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E4" w:rsidRDefault="003650E4" w:rsidP="003650E4">
      <w:pPr>
        <w:pStyle w:val="a5"/>
        <w:spacing w:before="59"/>
        <w:ind w:left="1351" w:right="1421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Беларусь</w:t>
      </w:r>
    </w:p>
    <w:p w:rsidR="003650E4" w:rsidRDefault="003650E4" w:rsidP="003650E4">
      <w:pPr>
        <w:pStyle w:val="a5"/>
      </w:pPr>
    </w:p>
    <w:p w:rsidR="003650E4" w:rsidRDefault="003650E4" w:rsidP="003650E4">
      <w:pPr>
        <w:pStyle w:val="a5"/>
        <w:spacing w:line="242" w:lineRule="auto"/>
        <w:ind w:left="1264" w:right="1329" w:firstLine="2014"/>
      </w:pPr>
      <w:r>
        <w:t>Учреждение образования</w:t>
      </w:r>
      <w:r>
        <w:rPr>
          <w:spacing w:val="1"/>
        </w:rPr>
        <w:t xml:space="preserve"> </w:t>
      </w:r>
      <w:r>
        <w:t>БЕЛОРУССКИЙ</w:t>
      </w:r>
      <w:r>
        <w:rPr>
          <w:spacing w:val="-11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</w:p>
    <w:p w:rsidR="003650E4" w:rsidRDefault="003650E4" w:rsidP="003650E4">
      <w:pPr>
        <w:pStyle w:val="a5"/>
        <w:spacing w:line="317" w:lineRule="exact"/>
        <w:ind w:left="2022"/>
      </w:pP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ДИОЭЛЕКТРОНИКИ</w:t>
      </w:r>
    </w:p>
    <w:p w:rsidR="003650E4" w:rsidRDefault="003650E4" w:rsidP="003650E4">
      <w:pPr>
        <w:pStyle w:val="a5"/>
        <w:spacing w:before="10"/>
        <w:rPr>
          <w:sz w:val="41"/>
        </w:rPr>
      </w:pPr>
    </w:p>
    <w:p w:rsidR="003650E4" w:rsidRDefault="003650E4" w:rsidP="003650E4">
      <w:pPr>
        <w:pStyle w:val="a5"/>
        <w:spacing w:line="322" w:lineRule="exact"/>
        <w:ind w:left="119"/>
      </w:pPr>
      <w:r>
        <w:t>Факультет</w:t>
      </w:r>
      <w:r>
        <w:rPr>
          <w:spacing w:val="-3"/>
        </w:rPr>
        <w:t xml:space="preserve"> </w:t>
      </w:r>
      <w:r>
        <w:t>компьютерных сис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ей</w:t>
      </w:r>
    </w:p>
    <w:p w:rsidR="003650E4" w:rsidRDefault="003650E4" w:rsidP="003650E4">
      <w:pPr>
        <w:pStyle w:val="a5"/>
        <w:spacing w:line="322" w:lineRule="exact"/>
        <w:ind w:left="119"/>
      </w:pPr>
      <w:r>
        <w:t>Кафедра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вычислительных</w:t>
      </w:r>
      <w:r>
        <w:rPr>
          <w:spacing w:val="-3"/>
        </w:rPr>
        <w:t xml:space="preserve"> </w:t>
      </w:r>
      <w:r>
        <w:t>машин</w:t>
      </w:r>
    </w:p>
    <w:p w:rsidR="003650E4" w:rsidRDefault="003650E4" w:rsidP="003650E4">
      <w:pPr>
        <w:pStyle w:val="a5"/>
        <w:ind w:left="119"/>
      </w:pPr>
      <w:r>
        <w:t>Дисциплина:</w:t>
      </w:r>
      <w:r>
        <w:rPr>
          <w:spacing w:val="-4"/>
        </w:rPr>
        <w:t xml:space="preserve"> </w:t>
      </w:r>
      <w:r>
        <w:t>Программирование на языках высокого уровня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spacing w:before="1"/>
        <w:rPr>
          <w:sz w:val="26"/>
        </w:rPr>
      </w:pPr>
    </w:p>
    <w:p w:rsidR="003650E4" w:rsidRDefault="003650E4" w:rsidP="003650E4">
      <w:pPr>
        <w:pStyle w:val="a5"/>
        <w:ind w:left="6291"/>
      </w:pPr>
      <w:r>
        <w:t>К</w:t>
      </w:r>
      <w:r>
        <w:rPr>
          <w:spacing w:val="-2"/>
        </w:rPr>
        <w:t xml:space="preserve"> </w:t>
      </w:r>
      <w:r>
        <w:t>ЗАЩИТЕ ДОПУСТИТЬ</w:t>
      </w:r>
    </w:p>
    <w:p w:rsidR="003650E4" w:rsidRDefault="003650E4" w:rsidP="003650E4">
      <w:pPr>
        <w:pStyle w:val="a5"/>
        <w:spacing w:before="1" w:line="322" w:lineRule="exact"/>
        <w:ind w:left="6283"/>
      </w:pPr>
      <w:r>
        <w:t>Ассистент кафедры ЭВМ</w:t>
      </w:r>
    </w:p>
    <w:p w:rsidR="003650E4" w:rsidRDefault="003650E4" w:rsidP="003650E4">
      <w:pPr>
        <w:pStyle w:val="a5"/>
        <w:tabs>
          <w:tab w:val="left" w:pos="7762"/>
        </w:tabs>
        <w:ind w:left="6295"/>
      </w:pPr>
      <w:r>
        <w:rPr>
          <w:u w:val="single"/>
        </w:rPr>
        <w:t xml:space="preserve">                   </w:t>
      </w:r>
      <w:r>
        <w:t xml:space="preserve">А. </w:t>
      </w:r>
      <w:r>
        <w:rPr>
          <w:spacing w:val="-3"/>
        </w:rPr>
        <w:t>В</w:t>
      </w:r>
      <w:r>
        <w:t>. Марзалюк</w:t>
      </w:r>
      <w:r>
        <w:rPr>
          <w:spacing w:val="-2"/>
        </w:rPr>
        <w:t xml:space="preserve"> 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spacing w:before="253" w:line="322" w:lineRule="exact"/>
        <w:ind w:left="1354" w:right="1421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3650E4" w:rsidRDefault="003650E4" w:rsidP="003650E4">
      <w:pPr>
        <w:pStyle w:val="a5"/>
        <w:ind w:left="3713" w:right="3778"/>
        <w:jc w:val="center"/>
      </w:pPr>
      <w:r>
        <w:t>к курсовой работе</w:t>
      </w:r>
      <w:r>
        <w:rPr>
          <w:spacing w:val="-67"/>
        </w:rPr>
        <w:t xml:space="preserve"> </w:t>
      </w:r>
      <w:r>
        <w:t>тему</w:t>
      </w:r>
    </w:p>
    <w:p w:rsidR="003650E4" w:rsidRPr="00460B6D" w:rsidRDefault="003650E4" w:rsidP="003650E4">
      <w:pPr>
        <w:pStyle w:val="a5"/>
        <w:jc w:val="center"/>
      </w:pPr>
      <w:r>
        <w:t>ИНФОРМАЦИОННАЯ СИСТЕМА КОМПЬЮТЕРНОГО МАГАЗИНА  С ВОЗМОЖНОСТЬЮ ПОДБОРА КОНФИГУРАЦИИ</w:t>
      </w:r>
    </w:p>
    <w:p w:rsidR="003650E4" w:rsidRDefault="00477628" w:rsidP="003650E4">
      <w:pPr>
        <w:pStyle w:val="a5"/>
        <w:spacing w:before="1"/>
        <w:rPr>
          <w:sz w:val="26"/>
        </w:rPr>
      </w:pPr>
      <w:r>
        <w:t>на</w:t>
      </w:r>
    </w:p>
    <w:p w:rsidR="003650E4" w:rsidRDefault="003650E4" w:rsidP="003650E4">
      <w:pPr>
        <w:pStyle w:val="a5"/>
        <w:ind w:left="1351" w:right="1421"/>
        <w:jc w:val="center"/>
      </w:pPr>
      <w:r w:rsidRPr="00F8648F">
        <w:t>БГУИР</w:t>
      </w:r>
      <w:r w:rsidRPr="00F8648F">
        <w:rPr>
          <w:spacing w:val="-2"/>
        </w:rPr>
        <w:t xml:space="preserve"> </w:t>
      </w:r>
      <w:r w:rsidRPr="00F8648F">
        <w:t>КР</w:t>
      </w:r>
      <w:r w:rsidRPr="00F8648F">
        <w:rPr>
          <w:spacing w:val="-3"/>
        </w:rPr>
        <w:t xml:space="preserve"> </w:t>
      </w:r>
      <w:r w:rsidRPr="00F8648F">
        <w:t>1-40</w:t>
      </w:r>
      <w:r w:rsidRPr="00F8648F">
        <w:rPr>
          <w:spacing w:val="-1"/>
        </w:rPr>
        <w:t xml:space="preserve"> </w:t>
      </w:r>
      <w:r w:rsidRPr="00F8648F">
        <w:t>02</w:t>
      </w:r>
      <w:r w:rsidRPr="00F8648F">
        <w:rPr>
          <w:spacing w:val="-4"/>
        </w:rPr>
        <w:t xml:space="preserve"> </w:t>
      </w:r>
      <w:r w:rsidRPr="00F8648F">
        <w:t>01</w:t>
      </w:r>
      <w:r w:rsidRPr="00F8648F">
        <w:rPr>
          <w:spacing w:val="-1"/>
        </w:rPr>
        <w:t xml:space="preserve"> </w:t>
      </w:r>
      <w:r w:rsidR="00A27FFE">
        <w:t>002</w:t>
      </w:r>
      <w:r w:rsidRPr="00F8648F">
        <w:rPr>
          <w:spacing w:val="-2"/>
        </w:rPr>
        <w:t xml:space="preserve"> </w:t>
      </w:r>
      <w:r w:rsidRPr="00F8648F">
        <w:t>ПЗ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Pr="00460B6D" w:rsidRDefault="009648B5" w:rsidP="003650E4">
      <w:pPr>
        <w:pStyle w:val="a5"/>
        <w:tabs>
          <w:tab w:val="left" w:pos="7757"/>
        </w:tabs>
        <w:spacing w:before="252"/>
        <w:ind w:left="119"/>
      </w:pPr>
      <w:r>
        <w:t>Студент</w:t>
      </w:r>
      <w:r>
        <w:tab/>
      </w:r>
      <w:r w:rsidR="00BC685C">
        <w:t>И. Р. Лагодич</w:t>
      </w:r>
    </w:p>
    <w:p w:rsidR="003650E4" w:rsidRDefault="003650E4" w:rsidP="003650E4">
      <w:pPr>
        <w:pStyle w:val="a5"/>
        <w:spacing w:before="1"/>
      </w:pPr>
    </w:p>
    <w:p w:rsidR="003650E4" w:rsidRDefault="009648B5" w:rsidP="003650E4">
      <w:pPr>
        <w:pStyle w:val="a5"/>
        <w:tabs>
          <w:tab w:val="left" w:pos="7757"/>
        </w:tabs>
        <w:ind w:left="119"/>
      </w:pPr>
      <w:r>
        <w:t>Руководитель</w:t>
      </w:r>
      <w:r>
        <w:tab/>
        <w:t>А.В.</w:t>
      </w:r>
      <w:r w:rsidR="003650E4">
        <w:t>Марзалюк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spacing w:before="208"/>
        <w:ind w:left="1354" w:right="1421"/>
        <w:jc w:val="center"/>
      </w:pPr>
      <w:r>
        <w:t>МИНСК</w:t>
      </w:r>
      <w:r>
        <w:rPr>
          <w:spacing w:val="-2"/>
        </w:rPr>
        <w:t xml:space="preserve"> </w:t>
      </w:r>
      <w:r>
        <w:t>2023</w:t>
      </w:r>
    </w:p>
    <w:p w:rsidR="003650E4" w:rsidRDefault="003650E4" w:rsidP="003650E4">
      <w:pPr>
        <w:jc w:val="center"/>
        <w:sectPr w:rsidR="003650E4" w:rsidSect="001C7D5F">
          <w:pgSz w:w="11910" w:h="16840"/>
          <w:pgMar w:top="1060" w:right="660" w:bottom="280" w:left="1580" w:header="720" w:footer="720" w:gutter="0"/>
          <w:cols w:space="720"/>
        </w:sectPr>
      </w:pPr>
    </w:p>
    <w:p w:rsidR="001C7D5F" w:rsidRPr="00090AB2" w:rsidRDefault="001C7D5F" w:rsidP="001C7D5F">
      <w:pPr>
        <w:spacing w:line="360" w:lineRule="auto"/>
        <w:ind w:left="2832" w:firstLine="708"/>
        <w:rPr>
          <w:sz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:rsidR="001C7D5F" w:rsidRPr="00281083" w:rsidRDefault="001C7D5F" w:rsidP="001C7D5F">
      <w:pPr>
        <w:spacing w:line="360" w:lineRule="auto"/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1C7D5F" w:rsidRPr="00281083" w:rsidRDefault="001C7D5F" w:rsidP="001C7D5F">
      <w:pPr>
        <w:spacing w:line="360" w:lineRule="auto"/>
        <w:ind w:right="143"/>
        <w:jc w:val="center"/>
        <w:rPr>
          <w:lang w:val="be-BY"/>
        </w:rPr>
      </w:pPr>
    </w:p>
    <w:p w:rsidR="001C7D5F" w:rsidRPr="00AE183E" w:rsidRDefault="001C7D5F" w:rsidP="001C7D5F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AE183E">
        <w:rPr>
          <w:sz w:val="28"/>
          <w:szCs w:val="28"/>
        </w:rPr>
        <w:t>Факультет компьютерных систем и сетей</w:t>
      </w:r>
    </w:p>
    <w:p w:rsidR="001C7D5F" w:rsidRPr="00534148" w:rsidRDefault="001C7D5F" w:rsidP="001C7D5F">
      <w:pPr>
        <w:spacing w:line="360" w:lineRule="auto"/>
        <w:ind w:right="143"/>
        <w:jc w:val="both"/>
        <w:rPr>
          <w:sz w:val="28"/>
          <w:szCs w:val="28"/>
          <w:lang w:val="be-BY"/>
        </w:rPr>
      </w:pPr>
    </w:p>
    <w:p w:rsidR="001C7D5F" w:rsidRPr="0017480E" w:rsidRDefault="001C7D5F" w:rsidP="001C7D5F">
      <w:pPr>
        <w:spacing w:line="360" w:lineRule="auto"/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1C7D5F" w:rsidRPr="0030065A" w:rsidRDefault="001C7D5F" w:rsidP="001C7D5F">
      <w:pPr>
        <w:spacing w:line="360" w:lineRule="auto"/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  <w:r>
        <w:rPr>
          <w:sz w:val="28"/>
          <w:szCs w:val="28"/>
          <w:lang w:val="be-BY"/>
        </w:rPr>
        <w:t xml:space="preserve"> ЭВМ</w:t>
      </w:r>
    </w:p>
    <w:p w:rsidR="001C7D5F" w:rsidRPr="0017480E" w:rsidRDefault="001C7D5F" w:rsidP="001C7D5F">
      <w:pPr>
        <w:spacing w:line="360" w:lineRule="auto"/>
        <w:ind w:left="5670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</w:t>
      </w:r>
    </w:p>
    <w:p w:rsidR="001C7D5F" w:rsidRPr="00281083" w:rsidRDefault="001C7D5F" w:rsidP="001C7D5F">
      <w:pPr>
        <w:spacing w:line="360" w:lineRule="auto"/>
        <w:ind w:left="5670" w:right="143"/>
        <w:jc w:val="both"/>
        <w:rPr>
          <w:lang w:val="be-BY"/>
        </w:rPr>
      </w:pPr>
      <w:r>
        <w:rPr>
          <w:lang w:val="be-BY"/>
        </w:rPr>
        <w:t xml:space="preserve">             </w:t>
      </w:r>
      <w:r w:rsidRPr="00281083">
        <w:rPr>
          <w:lang w:val="be-BY"/>
        </w:rPr>
        <w:t>(подпись)</w:t>
      </w:r>
    </w:p>
    <w:p w:rsidR="001C7D5F" w:rsidRPr="00281083" w:rsidRDefault="001C7D5F" w:rsidP="001C7D5F">
      <w:pPr>
        <w:spacing w:line="360" w:lineRule="auto"/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</w:t>
      </w:r>
      <w:r>
        <w:rPr>
          <w:color w:val="FFFFFF"/>
          <w:sz w:val="28"/>
          <w:szCs w:val="28"/>
          <w:u w:val="single" w:color="000000"/>
          <w:lang w:val="be-BY"/>
        </w:rPr>
        <w:t>"</w:t>
      </w: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</w:t>
      </w:r>
      <w:r w:rsidRPr="00281083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 xml:space="preserve">   </w:t>
      </w:r>
      <w:r w:rsidRPr="00281083">
        <w:rPr>
          <w:sz w:val="28"/>
          <w:szCs w:val="28"/>
          <w:lang w:val="be-BY"/>
        </w:rPr>
        <w:t>г.</w:t>
      </w:r>
    </w:p>
    <w:p w:rsidR="001C7D5F" w:rsidRPr="0017480E" w:rsidRDefault="001C7D5F" w:rsidP="001C7D5F">
      <w:pPr>
        <w:spacing w:line="360" w:lineRule="auto"/>
        <w:ind w:right="143"/>
        <w:jc w:val="both"/>
        <w:rPr>
          <w:sz w:val="28"/>
          <w:szCs w:val="28"/>
          <w:lang w:val="be-BY"/>
        </w:rPr>
      </w:pPr>
    </w:p>
    <w:p w:rsidR="001C7D5F" w:rsidRPr="0017480E" w:rsidRDefault="001C7D5F" w:rsidP="001C7D5F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1C7D5F" w:rsidRPr="0017480E" w:rsidRDefault="001C7D5F" w:rsidP="001C7D5F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1C7D5F" w:rsidRPr="0017480E" w:rsidRDefault="001C7D5F" w:rsidP="001C7D5F">
      <w:pPr>
        <w:spacing w:after="120" w:line="360" w:lineRule="auto"/>
        <w:ind w:left="680" w:right="142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="00BC685C">
        <w:rPr>
          <w:sz w:val="28"/>
          <w:szCs w:val="28"/>
          <w:u w:val="single"/>
          <w:lang w:val="be-BY"/>
        </w:rPr>
        <w:t>Лагодичу Илье Романовичу</w:t>
      </w:r>
    </w:p>
    <w:p w:rsidR="001C7D5F" w:rsidRPr="0081130F" w:rsidRDefault="001C7D5F" w:rsidP="001C7D5F">
      <w:pPr>
        <w:spacing w:line="360" w:lineRule="auto"/>
        <w:rPr>
          <w:rFonts w:ascii="Liberation Serif" w:hAnsi="Liberation Serif" w:cs="Mangal"/>
          <w:i/>
          <w:sz w:val="20"/>
          <w:szCs w:val="20"/>
        </w:rPr>
      </w:pPr>
      <w:r w:rsidRPr="00AE183E">
        <w:rPr>
          <w:sz w:val="28"/>
          <w:szCs w:val="28"/>
          <w:lang w:val="be-BY"/>
        </w:rPr>
        <w:t>1. Тема проекта</w:t>
      </w:r>
      <w:r w:rsidRPr="00AE183E">
        <w:rPr>
          <w:sz w:val="28"/>
          <w:szCs w:val="28"/>
          <w:lang w:val="be-BY"/>
        </w:rPr>
        <w:tab/>
        <w:t xml:space="preserve"> </w:t>
      </w:r>
      <w:r w:rsidR="00BC685C">
        <w:rPr>
          <w:sz w:val="28"/>
          <w:szCs w:val="28"/>
          <w:u w:val="single"/>
        </w:rPr>
        <w:t>Менеджер фотографий</w:t>
      </w:r>
    </w:p>
    <w:p w:rsidR="001C7D5F" w:rsidRPr="00C334EA" w:rsidRDefault="001C7D5F" w:rsidP="001C7D5F">
      <w:pPr>
        <w:spacing w:line="360" w:lineRule="auto"/>
        <w:ind w:right="29"/>
        <w:jc w:val="both"/>
        <w:rPr>
          <w:sz w:val="28"/>
          <w:szCs w:val="28"/>
        </w:rPr>
      </w:pPr>
      <w:r w:rsidRPr="00AE183E">
        <w:rPr>
          <w:sz w:val="28"/>
          <w:szCs w:val="28"/>
          <w:lang w:val="be-BY"/>
        </w:rPr>
        <w:t xml:space="preserve">2. </w:t>
      </w:r>
      <w:r w:rsidRPr="00AE183E">
        <w:rPr>
          <w:sz w:val="28"/>
          <w:szCs w:val="28"/>
        </w:rPr>
        <w:t xml:space="preserve">Срок сдачи студентом законченного </w:t>
      </w:r>
      <w:r w:rsidRPr="00AE183E">
        <w:rPr>
          <w:sz w:val="28"/>
          <w:szCs w:val="28"/>
          <w:lang w:val="be-BY"/>
        </w:rPr>
        <w:t>проекта</w:t>
      </w:r>
      <w:r w:rsidRPr="00AE18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</w:t>
      </w:r>
      <w:r w:rsidRPr="002A2D87">
        <w:rPr>
          <w:i/>
          <w:sz w:val="28"/>
          <w:szCs w:val="28"/>
          <w:u w:val="single"/>
        </w:rPr>
        <w:t xml:space="preserve"> декабря </w:t>
      </w:r>
      <w:r>
        <w:rPr>
          <w:sz w:val="28"/>
          <w:szCs w:val="28"/>
          <w:u w:val="single"/>
        </w:rPr>
        <w:t>2023</w:t>
      </w:r>
      <w:r w:rsidRPr="002A2D87">
        <w:rPr>
          <w:i/>
          <w:sz w:val="28"/>
          <w:szCs w:val="28"/>
          <w:u w:val="single"/>
        </w:rPr>
        <w:t xml:space="preserve"> г.</w:t>
      </w:r>
    </w:p>
    <w:p w:rsidR="001C7D5F" w:rsidRPr="00E44486" w:rsidRDefault="001C7D5F" w:rsidP="001C7D5F">
      <w:pPr>
        <w:tabs>
          <w:tab w:val="left" w:pos="9006"/>
        </w:tabs>
        <w:spacing w:line="360" w:lineRule="auto"/>
        <w:ind w:right="29"/>
        <w:jc w:val="both"/>
        <w:rPr>
          <w:i/>
          <w:spacing w:val="-2"/>
          <w:sz w:val="28"/>
          <w:szCs w:val="28"/>
          <w:u w:val="single"/>
        </w:rPr>
      </w:pPr>
      <w:r w:rsidRPr="00AE183E">
        <w:rPr>
          <w:sz w:val="28"/>
          <w:szCs w:val="28"/>
          <w:lang w:val="be-BY"/>
        </w:rPr>
        <w:t xml:space="preserve">3. </w:t>
      </w:r>
      <w:r w:rsidRPr="00F06669">
        <w:rPr>
          <w:sz w:val="28"/>
          <w:szCs w:val="28"/>
          <w:lang w:val="be-BY"/>
        </w:rPr>
        <w:t>Исходные данные к проекту</w:t>
      </w:r>
      <w:r w:rsidRPr="00E44486">
        <w:rPr>
          <w:sz w:val="28"/>
          <w:szCs w:val="28"/>
        </w:rPr>
        <w:t xml:space="preserve">: </w:t>
      </w:r>
      <w:r>
        <w:rPr>
          <w:sz w:val="28"/>
          <w:szCs w:val="28"/>
        </w:rPr>
        <w:t>нет.</w:t>
      </w:r>
    </w:p>
    <w:p w:rsidR="001C7D5F" w:rsidRPr="00AE183E" w:rsidRDefault="001C7D5F" w:rsidP="001C7D5F">
      <w:pPr>
        <w:adjustRightInd w:val="0"/>
        <w:spacing w:line="360" w:lineRule="auto"/>
        <w:ind w:right="29"/>
        <w:rPr>
          <w:sz w:val="28"/>
          <w:szCs w:val="28"/>
          <w:u w:val="single"/>
        </w:rPr>
      </w:pPr>
      <w:r w:rsidRPr="00AE183E">
        <w:rPr>
          <w:spacing w:val="-6"/>
          <w:sz w:val="28"/>
          <w:szCs w:val="28"/>
          <w:lang w:val="be-BY"/>
        </w:rPr>
        <w:t xml:space="preserve">4. </w:t>
      </w:r>
      <w:r w:rsidRPr="00AE183E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1. Лист задания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2. Введение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3. Постановка задачи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4. Обзор литературы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4.1. Обзор методов и алгоритмов решения поставленной задачи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 xml:space="preserve">5. </w:t>
      </w:r>
      <w:r w:rsidRPr="0081130F">
        <w:rPr>
          <w:spacing w:val="-6"/>
          <w:sz w:val="28"/>
          <w:szCs w:val="28"/>
          <w:u w:val="single"/>
          <w:lang w:val="be-BY"/>
        </w:rPr>
        <w:t>Функциональное проектирование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5.1. Структура входных и выходных данных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5.2. Разработка диаграммы классов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lastRenderedPageBreak/>
        <w:t>5.3. Описание классов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6. Разработка программных модулей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6.1. Разработка блок-схем алгоритмов (два наиболее важных метода)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6.2. Разработка алгоритмов (описание алгоритмов по шагам, для двух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методов).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7. Результаты работы программы.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8. Заключение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9. Литература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10. Приложения</w:t>
      </w:r>
    </w:p>
    <w:p w:rsidR="001C7D5F" w:rsidRPr="00AE183E" w:rsidRDefault="001C7D5F" w:rsidP="001C7D5F">
      <w:pPr>
        <w:adjustRightInd w:val="0"/>
        <w:spacing w:before="120" w:line="360" w:lineRule="auto"/>
        <w:jc w:val="both"/>
        <w:rPr>
          <w:color w:val="808080"/>
          <w:sz w:val="28"/>
          <w:szCs w:val="28"/>
        </w:rPr>
      </w:pPr>
      <w:r w:rsidRPr="00AE183E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AE183E">
        <w:rPr>
          <w:color w:val="000000"/>
          <w:sz w:val="28"/>
          <w:szCs w:val="28"/>
        </w:rPr>
        <w:t>с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точны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означение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язательных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чертежей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графиков</w:t>
      </w:r>
      <w:r w:rsidRPr="00AE183E">
        <w:rPr>
          <w:spacing w:val="-6"/>
          <w:sz w:val="28"/>
          <w:szCs w:val="28"/>
          <w:lang w:val="be-BY"/>
        </w:rPr>
        <w:t>)</w:t>
      </w:r>
    </w:p>
    <w:p w:rsidR="001C7D5F" w:rsidRDefault="001C7D5F" w:rsidP="001C7D5F">
      <w:pPr>
        <w:spacing w:line="360" w:lineRule="auto"/>
        <w:ind w:right="29"/>
        <w:jc w:val="both"/>
        <w:rPr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6. Консультант по проекту</w:t>
      </w:r>
      <w:r>
        <w:rPr>
          <w:spacing w:val="-6"/>
          <w:sz w:val="28"/>
          <w:szCs w:val="28"/>
          <w:lang w:val="be-BY"/>
        </w:rPr>
        <w:t>(с обозначением разделов проекта)</w:t>
      </w:r>
    </w:p>
    <w:p w:rsidR="003650E4" w:rsidRPr="00033D9E" w:rsidRDefault="001C7D5F" w:rsidP="003650E4">
      <w:pPr>
        <w:tabs>
          <w:tab w:val="left" w:pos="2907"/>
        </w:tabs>
        <w:spacing w:line="360" w:lineRule="auto"/>
        <w:ind w:right="29"/>
        <w:jc w:val="both"/>
        <w:rPr>
          <w:sz w:val="28"/>
          <w:szCs w:val="28"/>
          <w:u w:val="single"/>
        </w:rPr>
      </w:pPr>
      <w:r w:rsidRPr="00AE183E">
        <w:rPr>
          <w:spacing w:val="-6"/>
          <w:sz w:val="28"/>
          <w:szCs w:val="28"/>
          <w:lang w:val="be-BY"/>
        </w:rPr>
        <w:t xml:space="preserve"> </w:t>
      </w:r>
      <w:r w:rsidR="003650E4">
        <w:rPr>
          <w:i/>
          <w:sz w:val="28"/>
          <w:szCs w:val="28"/>
          <w:u w:val="single"/>
        </w:rPr>
        <w:t>Марзалюк</w:t>
      </w:r>
      <w:r w:rsidR="003650E4" w:rsidRPr="002A2D87">
        <w:rPr>
          <w:i/>
          <w:sz w:val="28"/>
          <w:szCs w:val="28"/>
          <w:u w:val="single"/>
        </w:rPr>
        <w:t xml:space="preserve"> А. </w:t>
      </w:r>
      <w:r w:rsidR="003650E4">
        <w:rPr>
          <w:i/>
          <w:sz w:val="28"/>
          <w:szCs w:val="28"/>
          <w:u w:val="single"/>
        </w:rPr>
        <w:t>В</w:t>
      </w:r>
      <w:r w:rsidR="003650E4" w:rsidRPr="00AE183E">
        <w:rPr>
          <w:sz w:val="28"/>
          <w:szCs w:val="28"/>
          <w:u w:val="single"/>
        </w:rPr>
        <w:t>.</w:t>
      </w:r>
    </w:p>
    <w:p w:rsidR="001C7D5F" w:rsidRPr="0081130F" w:rsidRDefault="001C7D5F" w:rsidP="003650E4">
      <w:pPr>
        <w:tabs>
          <w:tab w:val="left" w:pos="2907"/>
        </w:tabs>
        <w:spacing w:line="360" w:lineRule="auto"/>
        <w:ind w:right="29"/>
        <w:jc w:val="both"/>
        <w:rPr>
          <w:color w:val="FFFFFF"/>
          <w:sz w:val="28"/>
          <w:szCs w:val="28"/>
          <w:u w:val="single"/>
        </w:rPr>
      </w:pPr>
      <w:r w:rsidRPr="00AE183E">
        <w:rPr>
          <w:spacing w:val="-6"/>
          <w:sz w:val="28"/>
          <w:szCs w:val="28"/>
          <w:lang w:val="be-BY"/>
        </w:rPr>
        <w:t xml:space="preserve">7. Дата выдачи задания </w:t>
      </w:r>
      <w:r>
        <w:rPr>
          <w:sz w:val="28"/>
          <w:szCs w:val="28"/>
          <w:u w:val="single"/>
        </w:rPr>
        <w:t>15.09.</w:t>
      </w:r>
      <w:r w:rsidRPr="002A2D87">
        <w:rPr>
          <w:i/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3</w:t>
      </w:r>
      <w:r w:rsidRPr="002A2D87">
        <w:rPr>
          <w:i/>
          <w:sz w:val="28"/>
          <w:szCs w:val="28"/>
          <w:u w:val="single"/>
        </w:rPr>
        <w:t xml:space="preserve"> г</w:t>
      </w:r>
      <w:r w:rsidRPr="0081130F">
        <w:rPr>
          <w:i/>
          <w:sz w:val="28"/>
          <w:szCs w:val="28"/>
          <w:u w:val="single"/>
        </w:rPr>
        <w:t>.</w:t>
      </w:r>
      <w:r w:rsidRPr="0081130F">
        <w:rPr>
          <w:sz w:val="28"/>
          <w:szCs w:val="28"/>
          <w:u w:val="single"/>
        </w:rPr>
        <w:t xml:space="preserve">                                      </w:t>
      </w:r>
    </w:p>
    <w:p w:rsidR="001C7D5F" w:rsidRPr="00AE183E" w:rsidRDefault="001C7D5F" w:rsidP="001C7D5F">
      <w:pPr>
        <w:spacing w:before="120" w:line="360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AE183E">
        <w:rPr>
          <w:color w:val="000000"/>
          <w:sz w:val="28"/>
          <w:szCs w:val="28"/>
        </w:rPr>
        <w:t>с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означение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сроков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выполнения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трудоемкост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тдельных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этапов</w:t>
      </w:r>
      <w:r w:rsidRPr="00AE183E">
        <w:rPr>
          <w:spacing w:val="-6"/>
          <w:sz w:val="28"/>
          <w:szCs w:val="28"/>
          <w:lang w:val="be-BY"/>
        </w:rPr>
        <w:t xml:space="preserve">): 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1. Выбор задания. Разработка содержания пояснительной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Перечень графического материала - к 01.10.2023 15 %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ы 2, 3, 4</w:t>
      </w:r>
      <w:r>
        <w:rPr>
          <w:sz w:val="28"/>
          <w:szCs w:val="28"/>
          <w:u w:val="single"/>
        </w:rPr>
        <w:t xml:space="preserve">                                  - </w:t>
      </w:r>
      <w:r w:rsidRPr="00641288">
        <w:rPr>
          <w:sz w:val="28"/>
          <w:szCs w:val="28"/>
          <w:u w:val="single"/>
        </w:rPr>
        <w:t>к 01.10.2023 10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 5</w:t>
      </w:r>
      <w:r>
        <w:rPr>
          <w:sz w:val="28"/>
          <w:szCs w:val="28"/>
          <w:u w:val="single"/>
        </w:rPr>
        <w:t xml:space="preserve">                                             - к 01.11.2023 2</w:t>
      </w:r>
      <w:r w:rsidRPr="00641288">
        <w:rPr>
          <w:sz w:val="28"/>
          <w:szCs w:val="28"/>
          <w:u w:val="single"/>
        </w:rPr>
        <w:t>0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 б</w:t>
      </w:r>
      <w:r>
        <w:rPr>
          <w:sz w:val="28"/>
          <w:szCs w:val="28"/>
          <w:u w:val="single"/>
        </w:rPr>
        <w:t xml:space="preserve">                                             - к 01.12.2023 35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ы 7.89</w:t>
      </w:r>
      <w:r>
        <w:rPr>
          <w:sz w:val="28"/>
          <w:szCs w:val="28"/>
          <w:u w:val="single"/>
        </w:rPr>
        <w:t xml:space="preserve">                                     - к 01.12.2023 5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 10</w:t>
      </w:r>
      <w:r>
        <w:rPr>
          <w:sz w:val="28"/>
          <w:szCs w:val="28"/>
          <w:u w:val="single"/>
        </w:rPr>
        <w:t xml:space="preserve">                                           - к 01.12.2023 5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оформление пояснительной записки и графического материала к 11.12.2023</w:t>
      </w:r>
    </w:p>
    <w:p w:rsidR="001C7D5F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-10 %:</w:t>
      </w:r>
    </w:p>
    <w:p w:rsidR="001C7D5F" w:rsidRPr="0081130F" w:rsidRDefault="001C7D5F" w:rsidP="001C7D5F">
      <w:pPr>
        <w:spacing w:line="360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 w:rsidRPr="002A2D87">
        <w:rPr>
          <w:i/>
          <w:color w:val="000000"/>
          <w:sz w:val="28"/>
          <w:szCs w:val="28"/>
          <w:u w:val="single" w:color="000000"/>
        </w:rPr>
        <w:t>Защита курсового проекта с 2</w:t>
      </w:r>
      <w:r>
        <w:rPr>
          <w:sz w:val="28"/>
          <w:szCs w:val="28"/>
          <w:u w:val="single"/>
        </w:rPr>
        <w:t>1.12</w:t>
      </w:r>
      <w:r w:rsidRPr="002A2D87">
        <w:rPr>
          <w:i/>
          <w:color w:val="000000"/>
          <w:sz w:val="28"/>
          <w:szCs w:val="28"/>
          <w:u w:val="single" w:color="000000"/>
        </w:rPr>
        <w:t xml:space="preserve"> по </w:t>
      </w:r>
      <w:r w:rsidRPr="002A2D87">
        <w:rPr>
          <w:i/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.12.2023</w:t>
      </w:r>
      <w:r w:rsidRPr="002A2D87">
        <w:rPr>
          <w:i/>
          <w:sz w:val="28"/>
          <w:szCs w:val="28"/>
          <w:u w:val="single"/>
        </w:rPr>
        <w:t xml:space="preserve"> г.</w:t>
      </w:r>
    </w:p>
    <w:p w:rsidR="001C7D5F" w:rsidRPr="002A2D87" w:rsidRDefault="001C7D5F" w:rsidP="001C7D5F">
      <w:pPr>
        <w:spacing w:before="120" w:line="360" w:lineRule="auto"/>
        <w:ind w:right="28"/>
        <w:jc w:val="both"/>
        <w:rPr>
          <w:i/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РУКОВОДИТЕЛЬ</w:t>
      </w:r>
      <w:r w:rsidRPr="00AE183E">
        <w:rPr>
          <w:color w:val="FFFFFF"/>
          <w:sz w:val="28"/>
          <w:szCs w:val="28"/>
          <w:u w:val="single" w:color="000000"/>
        </w:rPr>
        <w:t>– –––––––––</w:t>
      </w:r>
      <w:r w:rsidR="003650E4" w:rsidRPr="003650E4">
        <w:rPr>
          <w:i/>
          <w:sz w:val="28"/>
          <w:szCs w:val="28"/>
          <w:u w:val="single"/>
        </w:rPr>
        <w:t xml:space="preserve"> </w:t>
      </w:r>
      <w:r w:rsidR="003650E4">
        <w:rPr>
          <w:i/>
          <w:sz w:val="28"/>
          <w:szCs w:val="28"/>
          <w:u w:val="single"/>
        </w:rPr>
        <w:t>Марзалюк</w:t>
      </w:r>
      <w:r w:rsidR="003650E4" w:rsidRPr="002A2D87">
        <w:rPr>
          <w:i/>
          <w:sz w:val="28"/>
          <w:szCs w:val="28"/>
          <w:u w:val="single"/>
        </w:rPr>
        <w:t xml:space="preserve"> А. </w:t>
      </w:r>
      <w:r w:rsidR="003650E4">
        <w:rPr>
          <w:i/>
          <w:sz w:val="28"/>
          <w:szCs w:val="28"/>
          <w:u w:val="single"/>
        </w:rPr>
        <w:t>В</w:t>
      </w:r>
      <w:r w:rsidR="003650E4" w:rsidRPr="002A2D87">
        <w:rPr>
          <w:i/>
          <w:sz w:val="28"/>
          <w:szCs w:val="28"/>
          <w:u w:val="single"/>
        </w:rPr>
        <w:t>.</w:t>
      </w:r>
    </w:p>
    <w:p w:rsidR="001C7D5F" w:rsidRPr="00AE183E" w:rsidRDefault="001C7D5F" w:rsidP="001C7D5F">
      <w:pPr>
        <w:spacing w:line="360" w:lineRule="auto"/>
        <w:ind w:right="29"/>
        <w:jc w:val="both"/>
        <w:rPr>
          <w:spacing w:val="-6"/>
          <w:sz w:val="28"/>
          <w:szCs w:val="28"/>
        </w:rPr>
      </w:pPr>
      <w:r w:rsidRPr="00AE183E">
        <w:rPr>
          <w:sz w:val="28"/>
          <w:szCs w:val="28"/>
        </w:rPr>
        <w:t>Задание принял к исполнению</w:t>
      </w:r>
      <w:r w:rsidRPr="00AE183E">
        <w:rPr>
          <w:color w:val="FFFFFF"/>
          <w:sz w:val="28"/>
          <w:szCs w:val="28"/>
          <w:u w:val="single" w:color="000000"/>
        </w:rPr>
        <w:t xml:space="preserve"> –Х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</w:t>
      </w:r>
      <w:r w:rsidR="00BC685C">
        <w:rPr>
          <w:sz w:val="28"/>
          <w:szCs w:val="28"/>
          <w:u w:val="single"/>
        </w:rPr>
        <w:t>Лагодич</w:t>
      </w:r>
      <w:r w:rsidR="00BC685C">
        <w:rPr>
          <w:i/>
          <w:sz w:val="28"/>
          <w:szCs w:val="28"/>
          <w:u w:val="single"/>
        </w:rPr>
        <w:t xml:space="preserve"> И</w:t>
      </w:r>
      <w:r w:rsidR="00BC685C" w:rsidRPr="002A2D87">
        <w:rPr>
          <w:i/>
          <w:sz w:val="28"/>
          <w:szCs w:val="28"/>
          <w:u w:val="single"/>
        </w:rPr>
        <w:t xml:space="preserve">. </w:t>
      </w:r>
      <w:r w:rsidR="00BC685C">
        <w:rPr>
          <w:i/>
          <w:sz w:val="28"/>
          <w:szCs w:val="28"/>
          <w:u w:val="single"/>
        </w:rPr>
        <w:t>Р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3852287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79A7" w:rsidRPr="006C4797" w:rsidRDefault="006C4797" w:rsidP="006C4797">
          <w:pPr>
            <w:pStyle w:val="af1"/>
            <w:jc w:val="center"/>
            <w:rPr>
              <w:rFonts w:ascii="Times New Roman" w:hAnsi="Times New Roman" w:cs="Times New Roman"/>
              <w:color w:val="auto"/>
              <w:sz w:val="32"/>
              <w:lang w:val="ru-RU"/>
            </w:rPr>
          </w:pPr>
          <w:r w:rsidRPr="006C4797">
            <w:rPr>
              <w:rFonts w:ascii="Times New Roman" w:hAnsi="Times New Roman" w:cs="Times New Roman"/>
              <w:color w:val="auto"/>
              <w:sz w:val="32"/>
              <w:lang w:val="ru-RU"/>
            </w:rPr>
            <w:t>СОДЕРЖАНИЕ</w:t>
          </w:r>
        </w:p>
        <w:p w:rsidR="006C4797" w:rsidRPr="006C4797" w:rsidRDefault="006C4797" w:rsidP="006C4797">
          <w:pPr>
            <w:rPr>
              <w:lang w:val="en-US" w:eastAsia="ja-JP"/>
            </w:rPr>
          </w:pPr>
        </w:p>
        <w:p w:rsidR="006C4797" w:rsidRPr="006C4797" w:rsidRDefault="00B779A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6C4797">
            <w:rPr>
              <w:sz w:val="28"/>
            </w:rPr>
            <w:fldChar w:fldCharType="begin"/>
          </w:r>
          <w:r w:rsidRPr="006C4797">
            <w:rPr>
              <w:sz w:val="28"/>
            </w:rPr>
            <w:instrText xml:space="preserve"> TOC \o "1-3" \h \z \u </w:instrText>
          </w:r>
          <w:r w:rsidRPr="006C4797">
            <w:rPr>
              <w:sz w:val="28"/>
            </w:rPr>
            <w:fldChar w:fldCharType="separate"/>
          </w:r>
          <w:hyperlink w:anchor="_Toc153381038" w:history="1">
            <w:r w:rsidR="006C4797" w:rsidRPr="006C4797">
              <w:rPr>
                <w:rStyle w:val="af2"/>
                <w:noProof/>
                <w:sz w:val="28"/>
              </w:rPr>
              <w:t>ВВЕДЕНИЕ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38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5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39" w:history="1">
            <w:r w:rsidR="006C4797" w:rsidRPr="006C4797">
              <w:rPr>
                <w:rStyle w:val="af2"/>
                <w:noProof/>
                <w:sz w:val="28"/>
              </w:rPr>
              <w:t>1 ПОСТАНОВКА ЗАДАЧИ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39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6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0" w:history="1">
            <w:r w:rsidR="006C4797" w:rsidRPr="006C4797">
              <w:rPr>
                <w:rStyle w:val="af2"/>
                <w:noProof/>
                <w:sz w:val="28"/>
              </w:rPr>
              <w:t>2 ОБЗОР ЛИТЕРАТУРЫ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0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7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1" w:history="1">
            <w:r w:rsidR="006C4797" w:rsidRPr="006C4797">
              <w:rPr>
                <w:rStyle w:val="af2"/>
                <w:noProof/>
                <w:sz w:val="28"/>
              </w:rPr>
              <w:t>2.1. Обзор методов и алгоритмов решения поставленной задач</w:t>
            </w:r>
            <w:r w:rsidR="006C4797" w:rsidRPr="006C4797">
              <w:rPr>
                <w:rStyle w:val="af2"/>
                <w:b/>
                <w:noProof/>
                <w:sz w:val="28"/>
              </w:rPr>
              <w:t>и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1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7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2" w:history="1">
            <w:r w:rsidR="006C4797" w:rsidRPr="006C4797">
              <w:rPr>
                <w:rStyle w:val="af2"/>
                <w:noProof/>
                <w:sz w:val="28"/>
              </w:rPr>
              <w:t>3. ФУНКЦИОНАЛЬНОЕ ПРОЕКТИРОВАНИЕ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2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3" w:history="1">
            <w:r w:rsidR="006C4797" w:rsidRPr="006C4797">
              <w:rPr>
                <w:rStyle w:val="af2"/>
                <w:noProof/>
                <w:sz w:val="28"/>
              </w:rPr>
              <w:t>3.1. Структура входных и выходных данных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3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4" w:history="1">
            <w:r w:rsidR="006C4797" w:rsidRPr="006C4797">
              <w:rPr>
                <w:rStyle w:val="af2"/>
                <w:noProof/>
                <w:sz w:val="28"/>
              </w:rPr>
              <w:t>3.2. Разработка диаграммы классов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4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5" w:history="1">
            <w:r w:rsidR="006C4797" w:rsidRPr="006C4797">
              <w:rPr>
                <w:rStyle w:val="af2"/>
                <w:noProof/>
                <w:sz w:val="28"/>
              </w:rPr>
              <w:t>3.3 Описание классов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5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1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6" w:history="1">
            <w:r w:rsidR="006C4797" w:rsidRPr="006C4797">
              <w:rPr>
                <w:rStyle w:val="af2"/>
                <w:noProof/>
                <w:sz w:val="28"/>
              </w:rPr>
              <w:t xml:space="preserve">4 </w:t>
            </w:r>
            <w:r w:rsidR="006C4797" w:rsidRPr="006C4797">
              <w:rPr>
                <w:rStyle w:val="af2"/>
                <w:noProof/>
                <w:sz w:val="28"/>
                <w:lang w:val="be-BY"/>
              </w:rPr>
              <w:t>Р</w:t>
            </w:r>
            <w:r w:rsidR="006C4797" w:rsidRPr="006C4797">
              <w:rPr>
                <w:rStyle w:val="af2"/>
                <w:noProof/>
                <w:sz w:val="28"/>
              </w:rPr>
              <w:t>АЗРАБОТКА ПРОГРАММНЫХ МОДУЛЕЙ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6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7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7" w:history="1">
            <w:r w:rsidR="006C4797" w:rsidRPr="006C4797">
              <w:rPr>
                <w:rStyle w:val="af2"/>
                <w:noProof/>
                <w:sz w:val="28"/>
              </w:rPr>
              <w:t>4</w:t>
            </w:r>
            <w:r w:rsidR="006C4797" w:rsidRPr="006C4797">
              <w:rPr>
                <w:rStyle w:val="af2"/>
                <w:noProof/>
                <w:sz w:val="28"/>
                <w:lang w:val="be-BY"/>
              </w:rPr>
              <w:t>.1. Разработка блок-схем алгоритмов (два наиболее важных метода).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7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7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8" w:history="1">
            <w:r w:rsidR="006C4797" w:rsidRPr="006C4797">
              <w:rPr>
                <w:rStyle w:val="af2"/>
                <w:noProof/>
                <w:sz w:val="28"/>
              </w:rPr>
              <w:t>4</w:t>
            </w:r>
            <w:r w:rsidR="006C4797" w:rsidRPr="006C4797">
              <w:rPr>
                <w:rStyle w:val="af2"/>
                <w:noProof/>
                <w:sz w:val="28"/>
                <w:lang w:val="be-BY"/>
              </w:rPr>
              <w:t>.2. Разработка алгоритмов (описание алгоритмов по шагам, для двух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8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7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3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9" w:history="1">
            <w:r w:rsidR="006C4797" w:rsidRPr="006C4797">
              <w:rPr>
                <w:rStyle w:val="af2"/>
                <w:noProof/>
                <w:sz w:val="28"/>
              </w:rPr>
              <w:t>4.2.1 Метод `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>drawPlot</w:t>
            </w:r>
            <w:r w:rsidR="006C4797" w:rsidRPr="006C4797">
              <w:rPr>
                <w:rStyle w:val="af2"/>
                <w:noProof/>
                <w:sz w:val="28"/>
              </w:rPr>
              <w:t>` класса `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>GraphDrawer</w:t>
            </w:r>
            <w:r w:rsidR="006C4797" w:rsidRPr="006C4797">
              <w:rPr>
                <w:rStyle w:val="af2"/>
                <w:noProof/>
                <w:sz w:val="28"/>
              </w:rPr>
              <w:t>`.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9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7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3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0" w:history="1">
            <w:r w:rsidR="006C4797" w:rsidRPr="006C4797">
              <w:rPr>
                <w:rStyle w:val="af2"/>
                <w:noProof/>
                <w:sz w:val="28"/>
                <w:lang w:val="en-US"/>
              </w:rPr>
              <w:t xml:space="preserve">4.2.2 </w:t>
            </w:r>
            <w:r w:rsidR="006C4797" w:rsidRPr="006C4797">
              <w:rPr>
                <w:rStyle w:val="af2"/>
                <w:noProof/>
                <w:sz w:val="28"/>
              </w:rPr>
              <w:t>Метод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 xml:space="preserve"> calculateFunction </w:t>
            </w:r>
            <w:r w:rsidR="006C4797" w:rsidRPr="006C4797">
              <w:rPr>
                <w:rStyle w:val="af2"/>
                <w:noProof/>
                <w:sz w:val="28"/>
              </w:rPr>
              <w:t>в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 xml:space="preserve"> </w:t>
            </w:r>
            <w:r w:rsidR="006C4797" w:rsidRPr="006C4797">
              <w:rPr>
                <w:rStyle w:val="af2"/>
                <w:noProof/>
                <w:sz w:val="28"/>
              </w:rPr>
              <w:t>классе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 xml:space="preserve"> Function.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0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8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1" w:history="1">
            <w:r w:rsidR="006C4797" w:rsidRPr="006C4797">
              <w:rPr>
                <w:rStyle w:val="af2"/>
                <w:noProof/>
                <w:sz w:val="28"/>
                <w:lang w:val="be-BY"/>
              </w:rPr>
              <w:t>5. РЕЗУЛЬТАТЫ РАБОТЫ ПРОГРАММЫ.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1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9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2" w:history="1">
            <w:r w:rsidR="006C4797" w:rsidRPr="006C4797">
              <w:rPr>
                <w:rStyle w:val="af2"/>
                <w:noProof/>
                <w:sz w:val="28"/>
                <w:lang w:val="be-BY"/>
              </w:rPr>
              <w:t>ЗАКЛЮЧЕНИЕ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2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2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3" w:history="1">
            <w:r w:rsidR="006C4797" w:rsidRPr="006C4797">
              <w:rPr>
                <w:rStyle w:val="af2"/>
                <w:noProof/>
                <w:sz w:val="28"/>
                <w:lang w:val="be-BY"/>
              </w:rPr>
              <w:t>ЛИТЕРАТУРА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3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3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4" w:history="1">
            <w:r w:rsidR="006C4797" w:rsidRPr="006C4797">
              <w:rPr>
                <w:rStyle w:val="af2"/>
                <w:noProof/>
                <w:sz w:val="28"/>
              </w:rPr>
              <w:t>ПРИЛОЖЕНИЕ А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4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4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5" w:history="1">
            <w:r w:rsidR="006C4797" w:rsidRPr="006C4797">
              <w:rPr>
                <w:rStyle w:val="af2"/>
                <w:noProof/>
                <w:sz w:val="28"/>
              </w:rPr>
              <w:t>ПРИЛОЖЕНИЕ Б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5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5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EB162C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6" w:history="1">
            <w:r w:rsidR="006C4797" w:rsidRPr="006C4797">
              <w:rPr>
                <w:rStyle w:val="af2"/>
                <w:noProof/>
                <w:sz w:val="28"/>
              </w:rPr>
              <w:t>ПРИЛОЖЕНИЕ В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6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6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Default="00EB162C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3381057" w:history="1">
            <w:r w:rsidR="006C4797" w:rsidRPr="006C4797">
              <w:rPr>
                <w:rStyle w:val="af2"/>
                <w:noProof/>
                <w:sz w:val="28"/>
              </w:rPr>
              <w:t>ПРИЛОЖЕНИЕ Г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7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7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779A7" w:rsidRPr="006C4797" w:rsidRDefault="00B779A7" w:rsidP="006C4797">
          <w:pPr>
            <w:rPr>
              <w:sz w:val="28"/>
            </w:rPr>
          </w:pPr>
          <w:r w:rsidRPr="006C4797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4E3204" w:rsidRDefault="004E3204">
      <w:pPr>
        <w:widowControl/>
        <w:autoSpaceDE/>
        <w:autoSpaceDN/>
        <w:spacing w:after="200" w:line="276" w:lineRule="auto"/>
        <w:rPr>
          <w:lang w:val="en-US"/>
        </w:rPr>
      </w:pPr>
    </w:p>
    <w:p w:rsidR="004E3204" w:rsidRDefault="004E3204">
      <w:pPr>
        <w:widowControl/>
        <w:autoSpaceDE/>
        <w:autoSpaceDN/>
        <w:spacing w:after="200" w:line="276" w:lineRule="auto"/>
        <w:rPr>
          <w:lang w:val="en-US"/>
        </w:rPr>
      </w:pPr>
    </w:p>
    <w:p w:rsidR="004E3204" w:rsidRDefault="004E3204">
      <w:pPr>
        <w:widowControl/>
        <w:autoSpaceDE/>
        <w:autoSpaceDN/>
        <w:spacing w:after="200" w:line="276" w:lineRule="auto"/>
        <w:rPr>
          <w:lang w:val="en-US"/>
        </w:rPr>
      </w:pPr>
    </w:p>
    <w:p w:rsidR="004E3204" w:rsidRPr="004E3204" w:rsidRDefault="004E3204">
      <w:pPr>
        <w:widowControl/>
        <w:autoSpaceDE/>
        <w:autoSpaceDN/>
        <w:spacing w:after="200" w:line="276" w:lineRule="auto"/>
        <w:rPr>
          <w:lang w:val="en-US"/>
        </w:rPr>
        <w:sectPr w:rsidR="004E3204" w:rsidRPr="004E3204" w:rsidSect="00480218">
          <w:footerReference w:type="default" r:id="rId8"/>
          <w:pgSz w:w="11910" w:h="16840"/>
          <w:pgMar w:top="1060" w:right="660" w:bottom="280" w:left="1580" w:header="720" w:footer="720" w:gutter="0"/>
          <w:cols w:space="720"/>
        </w:sectPr>
      </w:pPr>
    </w:p>
    <w:p w:rsidR="001C7D5F" w:rsidRDefault="001C7D5F" w:rsidP="00B779A7">
      <w:pPr>
        <w:pStyle w:val="1"/>
      </w:pPr>
      <w:bookmarkStart w:id="0" w:name="_Toc153381038"/>
      <w:r w:rsidRPr="00B779A7">
        <w:lastRenderedPageBreak/>
        <w:t>ВВЕДЕНИЕ</w:t>
      </w:r>
      <w:bookmarkEnd w:id="0"/>
    </w:p>
    <w:p w:rsidR="001C7D5F" w:rsidRDefault="001C7D5F" w:rsidP="001C7D5F">
      <w:pPr>
        <w:pStyle w:val="a5"/>
        <w:rPr>
          <w:b/>
        </w:rPr>
      </w:pPr>
    </w:p>
    <w:p w:rsidR="00BC685C" w:rsidRDefault="00BC685C" w:rsidP="00BC685C">
      <w:pPr>
        <w:pStyle w:val="a4"/>
      </w:pPr>
      <w:r>
        <w:t>Эта работа посвящена разработке программного средства для менеджмента фотографий.</w:t>
      </w:r>
    </w:p>
    <w:p w:rsidR="00BC685C" w:rsidRDefault="00BC685C" w:rsidP="00BC685C">
      <w:pPr>
        <w:pStyle w:val="a4"/>
      </w:pPr>
      <w:r>
        <w:t>Целью работы является приобретение навыков разработки программных средств для визуализации, изменений и перемещений изображений на компьютере. В данной работе ставится задача создать удобное приложение, которое позволит пользователям перемещать и изменять изображения.</w:t>
      </w:r>
    </w:p>
    <w:p w:rsidR="00BC685C" w:rsidRDefault="00BC685C" w:rsidP="00BC685C">
      <w:pPr>
        <w:pStyle w:val="a4"/>
      </w:pPr>
      <w:r>
        <w:t>Программное средство будет разработано в виде графического приложения с использованием библиотеки Qt для создания современного пользовательского интерфейса, при этом используется язык программирования C++. Пользовательский интерфейс будет включать в себя следующие основные элементы:</w:t>
      </w:r>
    </w:p>
    <w:p w:rsidR="00BC685C" w:rsidRDefault="00BC685C" w:rsidP="00BC685C">
      <w:pPr>
        <w:pStyle w:val="a4"/>
      </w:pPr>
      <w:r>
        <w:t>1. Окно для просмотра выбранного изображения.</w:t>
      </w:r>
    </w:p>
    <w:p w:rsidR="00BC685C" w:rsidRDefault="00BC685C" w:rsidP="00BC685C">
      <w:pPr>
        <w:pStyle w:val="a4"/>
      </w:pPr>
      <w:r>
        <w:t>2. Окно со списком изображений в выбранной директории.</w:t>
      </w:r>
    </w:p>
    <w:p w:rsidR="00BC685C" w:rsidRDefault="00BC685C" w:rsidP="00BC685C">
      <w:pPr>
        <w:pStyle w:val="a4"/>
      </w:pPr>
      <w:r>
        <w:t>3. Кнопки для выбора и изменений изображений.</w:t>
      </w:r>
    </w:p>
    <w:p w:rsidR="00BC685C" w:rsidRDefault="00BC685C" w:rsidP="00BC685C">
      <w:pPr>
        <w:pStyle w:val="a4"/>
      </w:pPr>
      <w:r>
        <w:t>В ходе работы применяются различные парадигмы программирования, включая объектно-ориентированное программирование и работу с данными, чтобы обеспечить функциональность приложения.</w:t>
      </w:r>
    </w:p>
    <w:p w:rsidR="00BC685C" w:rsidRDefault="00BC685C" w:rsidP="00BC685C">
      <w:pPr>
        <w:pStyle w:val="a4"/>
      </w:pPr>
      <w:r>
        <w:t>Таки</w:t>
      </w:r>
      <w:bookmarkStart w:id="1" w:name="_GoBack"/>
      <w:bookmarkEnd w:id="1"/>
      <w:r>
        <w:t>м образом, целью этой работы является создание удобного и мощного программного средства для менеджмента фотографий.</w:t>
      </w:r>
    </w:p>
    <w:p w:rsidR="004E3204" w:rsidRDefault="004E3204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5E1390" w:rsidRDefault="005E1390" w:rsidP="00D848D2">
      <w:pPr>
        <w:pStyle w:val="1"/>
        <w:jc w:val="left"/>
      </w:pPr>
      <w:bookmarkStart w:id="2" w:name="_Toc153381039"/>
      <w:r w:rsidRPr="005E1390">
        <w:lastRenderedPageBreak/>
        <w:t>1 ПОСТАНОВКА ЗАДАЧИ</w:t>
      </w:r>
      <w:bookmarkEnd w:id="2"/>
    </w:p>
    <w:p w:rsidR="005E1390" w:rsidRPr="006F1F34" w:rsidRDefault="005E1390" w:rsidP="00AB1BAF">
      <w:pPr>
        <w:pStyle w:val="a4"/>
        <w:ind w:firstLine="0"/>
      </w:pPr>
    </w:p>
    <w:p w:rsidR="00BC685C" w:rsidRPr="005E1390" w:rsidRDefault="00BC685C" w:rsidP="00BC685C">
      <w:pPr>
        <w:pStyle w:val="a4"/>
      </w:pPr>
      <w:r w:rsidRPr="005E1390">
        <w:t xml:space="preserve">Разработать программное средство для </w:t>
      </w:r>
      <w:r>
        <w:t>менеджмента фотографий</w:t>
      </w:r>
      <w:r w:rsidRPr="0000360E">
        <w:t xml:space="preserve">. </w:t>
      </w:r>
      <w:r w:rsidRPr="005E1390">
        <w:t xml:space="preserve">Программа должна предоставлять удобный и интерактивный интерфейс для </w:t>
      </w:r>
      <w:r>
        <w:t>открытия, изменения</w:t>
      </w:r>
      <w:r w:rsidRPr="005E1390">
        <w:t xml:space="preserve"> и визуализации </w:t>
      </w:r>
      <w:r>
        <w:t>изображений</w:t>
      </w:r>
      <w:r w:rsidRPr="005E1390">
        <w:t>.</w:t>
      </w:r>
    </w:p>
    <w:p w:rsidR="00BC685C" w:rsidRPr="005E1390" w:rsidRDefault="00BC685C" w:rsidP="00BC685C">
      <w:pPr>
        <w:pStyle w:val="a4"/>
      </w:pPr>
      <w:r w:rsidRPr="005E1390">
        <w:t>Задачи работы:</w:t>
      </w:r>
    </w:p>
    <w:p w:rsidR="00BC685C" w:rsidRPr="0000360E" w:rsidRDefault="00BC685C" w:rsidP="00BC685C">
      <w:pPr>
        <w:pStyle w:val="a4"/>
      </w:pPr>
      <w:r w:rsidRPr="005E1390">
        <w:t xml:space="preserve">1. Изучить основные принципы </w:t>
      </w:r>
      <w:r>
        <w:t>открытия изображений и их просмотра для дальнейшего их изменения</w:t>
      </w:r>
      <w:r w:rsidRPr="005E1390">
        <w:t>.</w:t>
      </w:r>
    </w:p>
    <w:p w:rsidR="00BC685C" w:rsidRPr="005E1390" w:rsidRDefault="00BC685C" w:rsidP="00BC685C">
      <w:pPr>
        <w:pStyle w:val="a4"/>
      </w:pPr>
      <w:r w:rsidRPr="0000360E">
        <w:t>2</w:t>
      </w:r>
      <w:r w:rsidRPr="005E1390">
        <w:t>. Разработать пользовательский интерфейс программы, включающий в себя:</w:t>
      </w:r>
    </w:p>
    <w:p w:rsidR="00BC685C" w:rsidRPr="005E1390" w:rsidRDefault="00BC685C" w:rsidP="00BC685C">
      <w:pPr>
        <w:pStyle w:val="a4"/>
      </w:pPr>
      <w:r w:rsidRPr="005E1390">
        <w:t xml:space="preserve">   - </w:t>
      </w:r>
      <w:r>
        <w:t>Окно для просмотра выбранного изображения</w:t>
      </w:r>
      <w:r w:rsidRPr="005E1390">
        <w:t>.</w:t>
      </w:r>
    </w:p>
    <w:p w:rsidR="00BC685C" w:rsidRPr="005E1390" w:rsidRDefault="00BC685C" w:rsidP="00BC685C">
      <w:pPr>
        <w:pStyle w:val="a4"/>
      </w:pPr>
      <w:r w:rsidRPr="005E1390">
        <w:t xml:space="preserve">   - </w:t>
      </w:r>
      <w:r>
        <w:t>Окно со списком изображений в выбранной директории.</w:t>
      </w:r>
    </w:p>
    <w:p w:rsidR="00BC685C" w:rsidRPr="005E1390" w:rsidRDefault="00BC685C" w:rsidP="00BC685C">
      <w:pPr>
        <w:pStyle w:val="a4"/>
      </w:pPr>
      <w:r w:rsidRPr="005E1390">
        <w:t xml:space="preserve">   - </w:t>
      </w:r>
      <w:r>
        <w:t>Кнопки для выбора и изменений изображений</w:t>
      </w:r>
      <w:r w:rsidRPr="005E1390">
        <w:t>.</w:t>
      </w:r>
    </w:p>
    <w:p w:rsidR="00BC685C" w:rsidRPr="005E1390" w:rsidRDefault="00BC685C" w:rsidP="00BC685C">
      <w:pPr>
        <w:pStyle w:val="a4"/>
      </w:pPr>
      <w:r w:rsidRPr="0000360E">
        <w:t>3</w:t>
      </w:r>
      <w:r w:rsidRPr="005E1390">
        <w:t>. Реализовать алгоритмы</w:t>
      </w:r>
      <w:r>
        <w:t xml:space="preserve"> переименования и перемещения изображений</w:t>
      </w:r>
      <w:r w:rsidRPr="005E1390">
        <w:t xml:space="preserve"> на основе введенных пользователем данных.</w:t>
      </w:r>
    </w:p>
    <w:p w:rsidR="00BC685C" w:rsidRPr="0000360E" w:rsidRDefault="00BC685C" w:rsidP="00BC685C">
      <w:pPr>
        <w:pStyle w:val="a4"/>
      </w:pPr>
      <w:r w:rsidRPr="0000360E">
        <w:t>4</w:t>
      </w:r>
      <w:r w:rsidRPr="005E1390">
        <w:t xml:space="preserve">. Провести тестирование программы на различных </w:t>
      </w:r>
      <w:r>
        <w:t>изображениях</w:t>
      </w:r>
      <w:r w:rsidRPr="005E1390">
        <w:t xml:space="preserve"> и сценариях использования.</w:t>
      </w:r>
    </w:p>
    <w:p w:rsidR="00BC685C" w:rsidRPr="005E1390" w:rsidRDefault="00BC685C" w:rsidP="00BC685C">
      <w:pPr>
        <w:pStyle w:val="a4"/>
      </w:pPr>
      <w:r w:rsidRPr="0000360E">
        <w:t>5</w:t>
      </w:r>
      <w:r w:rsidRPr="005E1390">
        <w:t>. Ожидаемые результаты:</w:t>
      </w:r>
    </w:p>
    <w:p w:rsidR="00546403" w:rsidRDefault="00546403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5E1390" w:rsidRPr="005E1390" w:rsidRDefault="005E1390" w:rsidP="002B308F">
      <w:pPr>
        <w:pStyle w:val="1"/>
        <w:ind w:left="709"/>
        <w:jc w:val="left"/>
      </w:pPr>
      <w:bookmarkStart w:id="3" w:name="_Toc153381040"/>
      <w:r w:rsidRPr="005E1390">
        <w:lastRenderedPageBreak/>
        <w:t>2 ОБЗОР ЛИТЕРАТУРЫ</w:t>
      </w:r>
      <w:bookmarkEnd w:id="3"/>
    </w:p>
    <w:p w:rsidR="005E1390" w:rsidRPr="00AB1BAF" w:rsidRDefault="005E1390" w:rsidP="005E1390">
      <w:pPr>
        <w:pStyle w:val="a4"/>
      </w:pPr>
    </w:p>
    <w:p w:rsidR="00BC685C" w:rsidRDefault="00BC685C" w:rsidP="00BC685C">
      <w:pPr>
        <w:pStyle w:val="a4"/>
      </w:pPr>
      <w:r>
        <w:t xml:space="preserve">В данном разделе проведен обзор существующих методов и алгоритмов, используемых для менеджмента фотографий. Этот обзор поможет определить подходы, которые можно применить при разработке программного средства "Менеджер фотографий" на основе библиотеки Qt и языка программирования C++. </w:t>
      </w:r>
    </w:p>
    <w:p w:rsidR="00BC685C" w:rsidRPr="00CA2C58" w:rsidRDefault="00BC685C" w:rsidP="00BC685C">
      <w:pPr>
        <w:pStyle w:val="a4"/>
      </w:pPr>
      <w:r w:rsidRPr="00CA2C58">
        <w:rPr>
          <w:color w:val="4D5156"/>
          <w:shd w:val="clear" w:color="auto" w:fill="FFFFFF"/>
        </w:rPr>
        <w:t>Фотогр</w:t>
      </w:r>
      <w:r>
        <w:rPr>
          <w:color w:val="4D5156"/>
          <w:shd w:val="clear" w:color="auto" w:fill="FFFFFF"/>
        </w:rPr>
        <w:t>а</w:t>
      </w:r>
      <w:r w:rsidRPr="00CA2C58">
        <w:rPr>
          <w:color w:val="4D5156"/>
          <w:shd w:val="clear" w:color="auto" w:fill="FFFFFF"/>
        </w:rPr>
        <w:t xml:space="preserve">фия </w:t>
      </w:r>
      <w:r>
        <w:rPr>
          <w:color w:val="4D5156"/>
          <w:shd w:val="clear" w:color="auto" w:fill="FFFFFF"/>
        </w:rPr>
        <w:t>-</w:t>
      </w:r>
      <w:r w:rsidRPr="00CA2C58">
        <w:rPr>
          <w:color w:val="4D5156"/>
          <w:shd w:val="clear" w:color="auto" w:fill="FFFFFF"/>
        </w:rPr>
        <w:t xml:space="preserve"> технология записи изображения путём регистрации оптических излучений с помощью светочувствительного фотоматериала или полупроводникового преобразователя.</w:t>
      </w:r>
    </w:p>
    <w:p w:rsidR="00BC685C" w:rsidRPr="00CA2C58" w:rsidRDefault="00BC685C" w:rsidP="00BC685C">
      <w:pPr>
        <w:pStyle w:val="a4"/>
        <w:rPr>
          <w:color w:val="444444"/>
          <w:shd w:val="clear" w:color="auto" w:fill="FFFFFF"/>
        </w:rPr>
      </w:pPr>
      <w:r w:rsidRPr="00CA2C58">
        <w:rPr>
          <w:rStyle w:val="af6"/>
          <w:b w:val="0"/>
          <w:color w:val="444444"/>
          <w:bdr w:val="none" w:sz="0" w:space="0" w:color="auto" w:frame="1"/>
          <w:shd w:val="clear" w:color="auto" w:fill="FFFFFF"/>
        </w:rPr>
        <w:t>Изображение</w:t>
      </w:r>
      <w:r w:rsidRPr="00CA2C58">
        <w:rPr>
          <w:b/>
          <w:color w:val="444444"/>
          <w:shd w:val="clear" w:color="auto" w:fill="FFFFFF"/>
        </w:rPr>
        <w:t>, </w:t>
      </w:r>
      <w:r w:rsidRPr="00CA2C58">
        <w:rPr>
          <w:rStyle w:val="af6"/>
          <w:b w:val="0"/>
          <w:color w:val="444444"/>
          <w:bdr w:val="none" w:sz="0" w:space="0" w:color="auto" w:frame="1"/>
          <w:shd w:val="clear" w:color="auto" w:fill="FFFFFF"/>
        </w:rPr>
        <w:t>цифровое изображение</w:t>
      </w:r>
      <w:r w:rsidRPr="00CA2C58">
        <w:rPr>
          <w:color w:val="444444"/>
          <w:shd w:val="clear" w:color="auto" w:fill="FFFFFF"/>
        </w:rPr>
        <w:t xml:space="preserve"> (англ. image </w:t>
      </w:r>
      <w:r>
        <w:rPr>
          <w:color w:val="444444"/>
          <w:shd w:val="clear" w:color="auto" w:fill="FFFFFF"/>
        </w:rPr>
        <w:t>-</w:t>
      </w:r>
      <w:r w:rsidRPr="00CA2C58">
        <w:rPr>
          <w:color w:val="444444"/>
          <w:shd w:val="clear" w:color="auto" w:fill="FFFFFF"/>
        </w:rPr>
        <w:t xml:space="preserve"> образ) </w:t>
      </w:r>
      <w:r>
        <w:rPr>
          <w:color w:val="444444"/>
          <w:shd w:val="clear" w:color="auto" w:fill="FFFFFF"/>
        </w:rPr>
        <w:t>-</w:t>
      </w:r>
      <w:r w:rsidRPr="00CA2C58">
        <w:rPr>
          <w:color w:val="444444"/>
          <w:shd w:val="clear" w:color="auto" w:fill="FFFFFF"/>
        </w:rPr>
        <w:t xml:space="preserve"> это один графический объект или </w:t>
      </w:r>
      <w:r w:rsidRPr="00CA2C58">
        <w:rPr>
          <w:bdr w:val="none" w:sz="0" w:space="0" w:color="auto" w:frame="1"/>
          <w:shd w:val="clear" w:color="auto" w:fill="FFFFFF"/>
        </w:rPr>
        <w:t>картинка</w:t>
      </w:r>
      <w:r w:rsidRPr="00CA2C58">
        <w:rPr>
          <w:color w:val="444444"/>
          <w:shd w:val="clear" w:color="auto" w:fill="FFFFFF"/>
        </w:rPr>
        <w:t> на экране монитора. Изображения создаются с помощью фотоаппаратов, сканеров, </w:t>
      </w:r>
      <w:r w:rsidRPr="00CA2C58">
        <w:rPr>
          <w:bdr w:val="none" w:sz="0" w:space="0" w:color="auto" w:frame="1"/>
          <w:shd w:val="clear" w:color="auto" w:fill="FFFFFF"/>
        </w:rPr>
        <w:t>скриншотов</w:t>
      </w:r>
      <w:r w:rsidRPr="00CA2C58">
        <w:rPr>
          <w:color w:val="444444"/>
          <w:shd w:val="clear" w:color="auto" w:fill="FFFFFF"/>
        </w:rPr>
        <w:t>, программ для создания и редактирования изображений, например, Paint и Photoshop.</w:t>
      </w:r>
    </w:p>
    <w:p w:rsidR="00BC685C" w:rsidRPr="00323732" w:rsidRDefault="00BC685C" w:rsidP="00BC685C">
      <w:pPr>
        <w:pStyle w:val="a4"/>
      </w:pPr>
      <w:r w:rsidRPr="00323732">
        <w:t>Менеджер фотографий – это программа</w:t>
      </w:r>
      <w:r>
        <w:t xml:space="preserve"> с широким функционалом</w:t>
      </w:r>
      <w:r w:rsidRPr="00323732">
        <w:t xml:space="preserve">, </w:t>
      </w:r>
      <w:r>
        <w:t xml:space="preserve">которая </w:t>
      </w:r>
      <w:r w:rsidRPr="00323732">
        <w:t>позволя</w:t>
      </w:r>
      <w:r>
        <w:t>ет</w:t>
      </w:r>
      <w:r>
        <w:rPr>
          <w:color w:val="262626"/>
          <w:shd w:val="clear" w:color="auto" w:fill="FFFFFF"/>
        </w:rPr>
        <w:t xml:space="preserve"> структурировать практически все </w:t>
      </w:r>
      <w:r w:rsidRPr="00323732">
        <w:rPr>
          <w:color w:val="262626"/>
          <w:shd w:val="clear" w:color="auto" w:fill="FFFFFF"/>
        </w:rPr>
        <w:t>форматы</w:t>
      </w:r>
      <w:r>
        <w:rPr>
          <w:color w:val="262626"/>
          <w:shd w:val="clear" w:color="auto" w:fill="FFFFFF"/>
        </w:rPr>
        <w:t xml:space="preserve"> изображений, просматривать, редактировать, а также распределять их в любые, удобные для вас, категории и альбомы</w:t>
      </w:r>
      <w:r w:rsidRPr="00323732">
        <w:rPr>
          <w:color w:val="262626"/>
          <w:shd w:val="clear" w:color="auto" w:fill="FFFFFF"/>
        </w:rPr>
        <w:t>.</w:t>
      </w:r>
      <w:r w:rsidRPr="00323732">
        <w:t xml:space="preserve"> </w:t>
      </w:r>
    </w:p>
    <w:p w:rsidR="00BC685C" w:rsidRDefault="00BC685C" w:rsidP="00BC685C">
      <w:pPr>
        <w:pStyle w:val="a4"/>
      </w:pPr>
      <w:r>
        <w:t>Примеры различных форматов изображений:</w:t>
      </w:r>
    </w:p>
    <w:p w:rsidR="00BC685C" w:rsidRPr="003650E4" w:rsidRDefault="00BC685C" w:rsidP="00BC685C">
      <w:pPr>
        <w:pStyle w:val="a4"/>
      </w:pPr>
      <w:r>
        <w:t xml:space="preserve">1. </w:t>
      </w:r>
      <w:r w:rsidRPr="00323732">
        <w:t>.</w:t>
      </w:r>
      <w:r>
        <w:rPr>
          <w:lang w:val="en-US"/>
        </w:rPr>
        <w:t>bmp</w:t>
      </w:r>
      <w:r>
        <w:t xml:space="preserve">: </w:t>
      </w:r>
      <w:r w:rsidRPr="00FD0BDD">
        <w:rPr>
          <w:color w:val="4D5156"/>
          <w:shd w:val="clear" w:color="auto" w:fill="FFFFFF"/>
        </w:rPr>
        <w:t>Файлы BMP хранятся в виде </w:t>
      </w:r>
      <w:r w:rsidRPr="00FD0BDD">
        <w:rPr>
          <w:color w:val="040C28"/>
        </w:rPr>
        <w:t>2D-изображений различных размеров, цветов и значений глубины цвета без сжатия данных, цветовых профилей или альфа-каналов</w:t>
      </w:r>
      <w:r w:rsidRPr="00FD0BDD">
        <w:t xml:space="preserve">. Они </w:t>
      </w:r>
      <w:r w:rsidRPr="00FD0BDD">
        <w:rPr>
          <w:color w:val="4D5156"/>
          <w:shd w:val="clear" w:color="auto" w:fill="FFFFFF"/>
        </w:rPr>
        <w:t>содержат </w:t>
      </w:r>
      <w:r w:rsidRPr="00FD0BDD">
        <w:rPr>
          <w:color w:val="040C28"/>
        </w:rPr>
        <w:t>информацию о пикселях изображения.</w:t>
      </w:r>
    </w:p>
    <w:p w:rsidR="00BC685C" w:rsidRDefault="00BC685C" w:rsidP="00BC685C">
      <w:pPr>
        <w:pStyle w:val="a3"/>
        <w:rPr>
          <w:rFonts w:ascii="Arial" w:hAnsi="Arial" w:cs="Arial"/>
          <w:sz w:val="21"/>
          <w:szCs w:val="21"/>
          <w:shd w:val="clear" w:color="auto" w:fill="FFFFFF"/>
        </w:rPr>
      </w:pPr>
      <w:r>
        <w:t xml:space="preserve">2. </w:t>
      </w:r>
      <w:r w:rsidRPr="00323732">
        <w:t>.</w:t>
      </w:r>
      <w:r>
        <w:rPr>
          <w:lang w:val="en-US"/>
        </w:rPr>
        <w:t>png</w:t>
      </w:r>
      <w:r>
        <w:t xml:space="preserve">: </w:t>
      </w:r>
      <w:r w:rsidRPr="00FD0BDD">
        <w:rPr>
          <w:shd w:val="clear" w:color="auto" w:fill="FFFFFF"/>
        </w:rPr>
        <w:t>PNG это растровый формат хранения графической информации, использующий сжатие без потерь по алгоритму Deflate.</w:t>
      </w:r>
    </w:p>
    <w:p w:rsidR="00BC685C" w:rsidRDefault="00BC685C" w:rsidP="00BC685C">
      <w:pPr>
        <w:pStyle w:val="a4"/>
      </w:pPr>
      <w:r>
        <w:t xml:space="preserve">3. </w:t>
      </w:r>
      <w:r w:rsidRPr="00323732">
        <w:t>.</w:t>
      </w:r>
      <w:r w:rsidRPr="00FD0BDD">
        <w:rPr>
          <w:lang w:val="en-US"/>
        </w:rPr>
        <w:t>jpeg</w:t>
      </w:r>
      <w:r w:rsidRPr="00FD0BDD">
        <w:t xml:space="preserve">: </w:t>
      </w:r>
      <w:r w:rsidRPr="00FD0BDD">
        <w:rPr>
          <w:color w:val="4D5156"/>
          <w:shd w:val="clear" w:color="auto" w:fill="FFFFFF"/>
        </w:rPr>
        <w:t>JPEG  это </w:t>
      </w:r>
      <w:r w:rsidRPr="00FD0BDD">
        <w:rPr>
          <w:color w:val="040C28"/>
        </w:rPr>
        <w:t>графический формат, применяемый для хранения изображений</w:t>
      </w:r>
      <w:r w:rsidRPr="00FD0BDD">
        <w:rPr>
          <w:color w:val="4D5156"/>
          <w:shd w:val="clear" w:color="auto" w:fill="FFFFFF"/>
        </w:rPr>
        <w:t>. Формат JPEG поддерживает, RGB (миллионы цветов) и шкалу серого. JPEG сохраняет всю информацию о цвете в изображении, однако сжимает размер файла путем выборочного удаления данных. Файлы, содержащие данные JPEG, обычно имеют расширения .jpg, .jfif, .jpe или .jpeg. Однако .jpg является самым популярным из них на всех платформах.</w:t>
      </w:r>
    </w:p>
    <w:p w:rsidR="006F1F34" w:rsidRDefault="006F1F34" w:rsidP="006F1F34">
      <w:pPr>
        <w:pStyle w:val="a4"/>
        <w:ind w:firstLine="0"/>
      </w:pPr>
    </w:p>
    <w:p w:rsidR="005E1390" w:rsidRPr="002B308F" w:rsidRDefault="005E1390" w:rsidP="002B308F">
      <w:pPr>
        <w:pStyle w:val="a4"/>
        <w:jc w:val="left"/>
        <w:outlineLvl w:val="1"/>
        <w:rPr>
          <w:b/>
        </w:rPr>
      </w:pPr>
      <w:bookmarkStart w:id="4" w:name="_Toc153381041"/>
      <w:r w:rsidRPr="002B308F">
        <w:rPr>
          <w:b/>
        </w:rPr>
        <w:t>2.1. Обзор методов и алгоритмов решения поставленной задачи</w:t>
      </w:r>
      <w:bookmarkEnd w:id="4"/>
    </w:p>
    <w:p w:rsidR="0022222F" w:rsidRDefault="0022222F" w:rsidP="005E1390">
      <w:pPr>
        <w:pStyle w:val="a4"/>
      </w:pPr>
    </w:p>
    <w:p w:rsidR="00BC685C" w:rsidRDefault="00BC685C" w:rsidP="00BC685C">
      <w:pPr>
        <w:pStyle w:val="a4"/>
      </w:pPr>
      <w:r w:rsidRPr="0030624E">
        <w:t>1</w:t>
      </w:r>
      <w:r>
        <w:t>. Управление масштабом и интерактивность:</w:t>
      </w:r>
    </w:p>
    <w:p w:rsidR="00BC685C" w:rsidRDefault="00BC685C" w:rsidP="00BC685C">
      <w:pPr>
        <w:pStyle w:val="a4"/>
      </w:pPr>
      <w:r>
        <w:t xml:space="preserve">   - Масштабирование: Для удобства пользователей важно предоставить возможность изменения масштаба. Это может быть реализовано путем изменения </w:t>
      </w:r>
      <w:r w:rsidRPr="0030624E">
        <w:t>изображения по ширине и высоте</w:t>
      </w:r>
      <w:r>
        <w:t>.</w:t>
      </w:r>
    </w:p>
    <w:p w:rsidR="00BC685C" w:rsidRDefault="00BC685C" w:rsidP="00BC685C">
      <w:pPr>
        <w:pStyle w:val="a4"/>
      </w:pPr>
      <w:r>
        <w:t xml:space="preserve">   - Интерактивные элементы: Добавление элементов управления, таких как кнопки для масштабирования, кнопки для переключения между изображениями, выбора папки для их открытия, перемещения, а также переименования.</w:t>
      </w:r>
    </w:p>
    <w:p w:rsidR="00BC685C" w:rsidRDefault="00BC685C" w:rsidP="00BC685C">
      <w:pPr>
        <w:pStyle w:val="a4"/>
      </w:pPr>
      <w:r w:rsidRPr="00B67958">
        <w:t>2</w:t>
      </w:r>
      <w:r>
        <w:t>. Библиотека Qt и C++:</w:t>
      </w:r>
    </w:p>
    <w:p w:rsidR="00BC685C" w:rsidRDefault="00BC685C" w:rsidP="00BC685C">
      <w:pPr>
        <w:pStyle w:val="a4"/>
      </w:pPr>
      <w:r>
        <w:lastRenderedPageBreak/>
        <w:t xml:space="preserve">   -Использование библиотеки Qt: Библиотека Qt предоставляет богатые средства для создания графических приложений с интерфейсами. Она включает в себя классы для рисования, обработки событий и создания пользовательских виджетов.</w:t>
      </w:r>
    </w:p>
    <w:p w:rsidR="00BC685C" w:rsidRDefault="00BC685C" w:rsidP="00BC685C">
      <w:pPr>
        <w:pStyle w:val="a4"/>
      </w:pPr>
      <w:r>
        <w:t xml:space="preserve">   -Язык программирования C++: Программирование на C++ обеспечивает высокую производительность и контроль над памятью, что важно при разработке графических приложений.</w:t>
      </w:r>
    </w:p>
    <w:p w:rsidR="00BC685C" w:rsidRDefault="00BC685C" w:rsidP="00BC685C">
      <w:pPr>
        <w:pStyle w:val="a4"/>
      </w:pPr>
      <w:r w:rsidRPr="00B67958">
        <w:t>3</w:t>
      </w:r>
      <w:r>
        <w:t>. Исследование аналогичных приложений:</w:t>
      </w:r>
    </w:p>
    <w:p w:rsidR="00BC685C" w:rsidRDefault="00BC685C" w:rsidP="00BC685C">
      <w:pPr>
        <w:pStyle w:val="a4"/>
      </w:pPr>
      <w:r>
        <w:t xml:space="preserve">   -Приложения для менеджмента фотографий: Исследование существующих приложений, таких как </w:t>
      </w:r>
      <w:r>
        <w:rPr>
          <w:lang w:val="en-US"/>
        </w:rPr>
        <w:t>IrfanView</w:t>
      </w:r>
      <w:r w:rsidRPr="0022222F">
        <w:t>[1]</w:t>
      </w:r>
      <w:r>
        <w:t xml:space="preserve"> </w:t>
      </w:r>
      <w:r w:rsidRPr="00AB1BAF">
        <w:t>(</w:t>
      </w:r>
      <w:r>
        <w:t>рисунок 2.1.1</w:t>
      </w:r>
      <w:r w:rsidRPr="00AB1BAF">
        <w:t>)</w:t>
      </w:r>
      <w:r w:rsidRPr="005E1390">
        <w:t xml:space="preserve">, </w:t>
      </w:r>
      <w:r>
        <w:rPr>
          <w:lang w:val="en-US"/>
        </w:rPr>
        <w:t>XnView</w:t>
      </w:r>
      <w:r>
        <w:t xml:space="preserve">, </w:t>
      </w:r>
      <w:r>
        <w:rPr>
          <w:lang w:val="en-US"/>
        </w:rPr>
        <w:t>FastStone</w:t>
      </w:r>
      <w:r>
        <w:t xml:space="preserve"> и </w:t>
      </w:r>
      <w:r>
        <w:rPr>
          <w:lang w:val="en-US"/>
        </w:rPr>
        <w:t>Google</w:t>
      </w:r>
      <w:r w:rsidRPr="00B67958">
        <w:t xml:space="preserve"> </w:t>
      </w:r>
      <w:r>
        <w:rPr>
          <w:lang w:val="en-US"/>
        </w:rPr>
        <w:t>Photo</w:t>
      </w:r>
      <w:r>
        <w:t>, может дать представление о стандартах и ожиданиях пользователей.</w:t>
      </w:r>
    </w:p>
    <w:p w:rsidR="005879B1" w:rsidRPr="00AB1BAF" w:rsidRDefault="005879B1" w:rsidP="005E1390">
      <w:pPr>
        <w:pStyle w:val="a4"/>
      </w:pPr>
    </w:p>
    <w:p w:rsidR="00AB1BAF" w:rsidRDefault="00BC685C" w:rsidP="005879B1">
      <w:pPr>
        <w:pStyle w:val="a9"/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4D67E1" wp14:editId="67970890">
            <wp:extent cx="5942330" cy="4791964"/>
            <wp:effectExtent l="0" t="0" r="1270" b="8890"/>
            <wp:docPr id="3" name="Рисунок 3" descr="https://www.irfanview.com/screenshot/big/02_viewer_wi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rfanview.com/screenshot/big/02_viewer_win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7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AF" w:rsidRDefault="00AB1BAF" w:rsidP="005879B1">
      <w:pPr>
        <w:pStyle w:val="a4"/>
        <w:spacing w:before="240"/>
      </w:pPr>
      <w:r>
        <w:t xml:space="preserve">Рисунок 2.1.1 – приложение для построений графиков </w:t>
      </w:r>
      <w:r w:rsidR="00BC685C">
        <w:rPr>
          <w:lang w:val="en-US"/>
        </w:rPr>
        <w:t>IrfanView</w:t>
      </w:r>
    </w:p>
    <w:p w:rsidR="00546403" w:rsidRPr="00546403" w:rsidRDefault="00546403" w:rsidP="00AB1BAF">
      <w:pPr>
        <w:pStyle w:val="a4"/>
      </w:pPr>
    </w:p>
    <w:p w:rsidR="00BC685C" w:rsidRDefault="00BC685C" w:rsidP="00BC685C">
      <w:pPr>
        <w:pStyle w:val="a4"/>
      </w:pPr>
      <w:r>
        <w:t xml:space="preserve">В заключение, обзор литературы показывает, что существуют разнообразные подходы для постройки пользовательского интерфейса, а также его функционала. Интерактивность и удобство использования играют важную роль в разработке подобных приложений. Применение библиотеки </w:t>
      </w:r>
      <w:r>
        <w:lastRenderedPageBreak/>
        <w:t>Qt и языка C++ предоставляет мощные инструменты для создания высококачественных приложений.</w:t>
      </w:r>
    </w:p>
    <w:p w:rsidR="0022222F" w:rsidRDefault="0022222F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1D0C91" w:rsidRDefault="001D0C91" w:rsidP="002B308F">
      <w:pPr>
        <w:pStyle w:val="1"/>
        <w:ind w:left="709"/>
        <w:jc w:val="left"/>
      </w:pPr>
      <w:bookmarkStart w:id="5" w:name="_Toc153381042"/>
      <w:r>
        <w:lastRenderedPageBreak/>
        <w:t>3</w:t>
      </w:r>
      <w:r w:rsidRPr="001D0C91">
        <w:t xml:space="preserve"> ФУНКЦИОНАЛЬНОЕ ПРОЕКТИРОВАНИЕ</w:t>
      </w:r>
      <w:bookmarkEnd w:id="5"/>
    </w:p>
    <w:p w:rsidR="001D0C91" w:rsidRPr="001D0C91" w:rsidRDefault="001D0C91" w:rsidP="001D0C91">
      <w:pPr>
        <w:pStyle w:val="a4"/>
        <w:rPr>
          <w:b/>
        </w:rPr>
      </w:pPr>
    </w:p>
    <w:p w:rsidR="00BC685C" w:rsidRDefault="00BC685C" w:rsidP="00BC685C">
      <w:pPr>
        <w:pStyle w:val="a4"/>
      </w:pPr>
      <w:r>
        <w:t>В рамках данной главы рассмотренны</w:t>
      </w:r>
      <w:r w:rsidRPr="001D0C91">
        <w:t xml:space="preserve"> основные аспекты функционального проектирования для </w:t>
      </w:r>
      <w:r>
        <w:t>менеджмента фотографий</w:t>
      </w:r>
      <w:r w:rsidRPr="001D0C91">
        <w:t>. Этот этап играет ключевую роль в создании программного продукта, так как определяет структуру входных и выходных данных, а также включает в себя разработку диаграммы классов и описание этих классов.</w:t>
      </w:r>
    </w:p>
    <w:p w:rsidR="00546403" w:rsidRDefault="00546403" w:rsidP="001D0C91">
      <w:pPr>
        <w:pStyle w:val="a4"/>
      </w:pPr>
    </w:p>
    <w:p w:rsidR="001D0C91" w:rsidRPr="002B308F" w:rsidRDefault="0000360E" w:rsidP="00D848D2">
      <w:pPr>
        <w:pStyle w:val="a4"/>
        <w:outlineLvl w:val="1"/>
        <w:rPr>
          <w:b/>
        </w:rPr>
      </w:pPr>
      <w:bookmarkStart w:id="6" w:name="_Toc153381043"/>
      <w:r w:rsidRPr="002B308F">
        <w:rPr>
          <w:b/>
        </w:rPr>
        <w:t>3</w:t>
      </w:r>
      <w:r w:rsidR="001D0C91" w:rsidRPr="002B308F">
        <w:rPr>
          <w:b/>
        </w:rPr>
        <w:t>.1. Структура входных и выходных данных</w:t>
      </w:r>
      <w:bookmarkEnd w:id="6"/>
    </w:p>
    <w:p w:rsidR="0022222F" w:rsidRDefault="0022222F" w:rsidP="001D0C91">
      <w:pPr>
        <w:pStyle w:val="a4"/>
      </w:pPr>
    </w:p>
    <w:p w:rsidR="004E3204" w:rsidRDefault="00EB162C" w:rsidP="00A10F20">
      <w:pPr>
        <w:pStyle w:val="a4"/>
      </w:pPr>
      <w:r>
        <w:t>В качестве входных данных используется любой выбранный файл</w:t>
      </w:r>
      <w:r w:rsidRPr="00EB162C">
        <w:t xml:space="preserve"> </w:t>
      </w:r>
      <w:r>
        <w:t>формата</w:t>
      </w:r>
      <w:r w:rsidR="00E7193E" w:rsidRPr="00E7193E">
        <w:t>:</w:t>
      </w:r>
      <w:r>
        <w:t xml:space="preserve"> </w:t>
      </w:r>
      <w:r w:rsidRPr="00EB162C">
        <w:t>.</w:t>
      </w:r>
      <w:r>
        <w:rPr>
          <w:lang w:val="en-US"/>
        </w:rPr>
        <w:t>bmp</w:t>
      </w:r>
      <w:r w:rsidR="00E7193E" w:rsidRPr="00E7193E">
        <w:t xml:space="preserve"> ;</w:t>
      </w:r>
      <w:r w:rsidRPr="00EB162C">
        <w:t xml:space="preserve"> .</w:t>
      </w:r>
      <w:r>
        <w:rPr>
          <w:lang w:val="en-US"/>
        </w:rPr>
        <w:t>png</w:t>
      </w:r>
      <w:r w:rsidRPr="00EB162C">
        <w:t xml:space="preserve"> </w:t>
      </w:r>
      <w:r w:rsidR="00E7193E" w:rsidRPr="00E7193E">
        <w:t xml:space="preserve">; </w:t>
      </w:r>
      <w:r w:rsidRPr="00EB162C">
        <w:t>.</w:t>
      </w:r>
      <w:r>
        <w:rPr>
          <w:lang w:val="en-US"/>
        </w:rPr>
        <w:t>jpeg</w:t>
      </w:r>
      <w:r w:rsidR="00E7193E" w:rsidRPr="00E7193E">
        <w:t xml:space="preserve"> .</w:t>
      </w:r>
      <w:r>
        <w:t xml:space="preserve"> </w:t>
      </w:r>
      <w:r w:rsidR="00E7193E">
        <w:t>Структура</w:t>
      </w:r>
      <w:r>
        <w:t xml:space="preserve"> которого представлена в таблице 3.1.1.</w:t>
      </w:r>
    </w:p>
    <w:p w:rsidR="00EB162C" w:rsidRPr="00A10F20" w:rsidRDefault="00EB162C" w:rsidP="00A10F20">
      <w:pPr>
        <w:pStyle w:val="a4"/>
      </w:pPr>
    </w:p>
    <w:p w:rsidR="00546403" w:rsidRPr="00C11799" w:rsidRDefault="00546403" w:rsidP="00A10F20">
      <w:pPr>
        <w:pStyle w:val="a4"/>
        <w:ind w:firstLine="0"/>
        <w:rPr>
          <w:lang w:val="en-US"/>
        </w:rPr>
      </w:pPr>
      <w:r w:rsidRPr="00A10F20">
        <w:t>Таблица</w:t>
      </w:r>
      <w:r w:rsidR="00D614B4">
        <w:t xml:space="preserve"> </w:t>
      </w:r>
      <w:r w:rsidR="004E3204" w:rsidRPr="004E3204">
        <w:t>3.1.</w:t>
      </w:r>
      <w:r w:rsidRPr="00A10F20">
        <w:t xml:space="preserve">1 </w:t>
      </w:r>
      <w:r w:rsidR="00E56447" w:rsidRPr="00A10F20">
        <w:t>–</w:t>
      </w:r>
      <w:r w:rsidRPr="00A10F20">
        <w:t xml:space="preserve"> </w:t>
      </w:r>
      <w:r w:rsidR="00C11799">
        <w:t xml:space="preserve">структура </w:t>
      </w:r>
      <w:r w:rsidR="00E7193E">
        <w:t>файла изобра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5"/>
        <w:gridCol w:w="6279"/>
      </w:tblGrid>
      <w:tr w:rsidR="00A0402C" w:rsidTr="00A0402C">
        <w:trPr>
          <w:trHeight w:val="421"/>
        </w:trPr>
        <w:tc>
          <w:tcPr>
            <w:tcW w:w="3185" w:type="dxa"/>
          </w:tcPr>
          <w:p w:rsidR="00A0402C" w:rsidRPr="008B6066" w:rsidRDefault="008B6066" w:rsidP="00033D9E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File Height</w:t>
            </w:r>
          </w:p>
        </w:tc>
        <w:tc>
          <w:tcPr>
            <w:tcW w:w="6279" w:type="dxa"/>
          </w:tcPr>
          <w:p w:rsidR="00A0402C" w:rsidRPr="00A10F20" w:rsidRDefault="008B6066" w:rsidP="008B6066">
            <w:pPr>
              <w:pStyle w:val="a4"/>
              <w:ind w:firstLine="0"/>
            </w:pPr>
            <w:r>
              <w:t>Размер файла изображения по высоте</w:t>
            </w:r>
          </w:p>
        </w:tc>
      </w:tr>
      <w:tr w:rsidR="00A0402C" w:rsidTr="008B6066">
        <w:trPr>
          <w:trHeight w:val="489"/>
        </w:trPr>
        <w:tc>
          <w:tcPr>
            <w:tcW w:w="3185" w:type="dxa"/>
          </w:tcPr>
          <w:p w:rsidR="00A0402C" w:rsidRPr="008B6066" w:rsidRDefault="008B6066" w:rsidP="00033D9E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File Width</w:t>
            </w:r>
          </w:p>
        </w:tc>
        <w:tc>
          <w:tcPr>
            <w:tcW w:w="6279" w:type="dxa"/>
          </w:tcPr>
          <w:p w:rsidR="00A0402C" w:rsidRPr="00A10F20" w:rsidRDefault="008B6066" w:rsidP="00033D9E">
            <w:pPr>
              <w:pStyle w:val="a4"/>
              <w:ind w:firstLine="0"/>
            </w:pPr>
            <w:r>
              <w:t>Размер файла изображения по ширине</w:t>
            </w:r>
          </w:p>
        </w:tc>
      </w:tr>
      <w:tr w:rsidR="00A0402C" w:rsidTr="008B6066">
        <w:trPr>
          <w:trHeight w:val="412"/>
        </w:trPr>
        <w:tc>
          <w:tcPr>
            <w:tcW w:w="3185" w:type="dxa"/>
          </w:tcPr>
          <w:p w:rsidR="00A0402C" w:rsidRPr="008B6066" w:rsidRDefault="008B6066" w:rsidP="001D0C91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File Name</w:t>
            </w:r>
          </w:p>
        </w:tc>
        <w:tc>
          <w:tcPr>
            <w:tcW w:w="6279" w:type="dxa"/>
          </w:tcPr>
          <w:p w:rsidR="00A0402C" w:rsidRPr="001239E6" w:rsidRDefault="008B6066" w:rsidP="001D0C91">
            <w:pPr>
              <w:pStyle w:val="a4"/>
              <w:ind w:firstLine="0"/>
            </w:pPr>
            <w:r>
              <w:t>Название файла изображения</w:t>
            </w:r>
          </w:p>
        </w:tc>
      </w:tr>
      <w:tr w:rsidR="00A0402C" w:rsidTr="008B6066">
        <w:trPr>
          <w:trHeight w:val="700"/>
        </w:trPr>
        <w:tc>
          <w:tcPr>
            <w:tcW w:w="3185" w:type="dxa"/>
          </w:tcPr>
          <w:p w:rsidR="00A0402C" w:rsidRPr="008B6066" w:rsidRDefault="008B6066" w:rsidP="0048021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File Size</w:t>
            </w:r>
          </w:p>
        </w:tc>
        <w:tc>
          <w:tcPr>
            <w:tcW w:w="6279" w:type="dxa"/>
          </w:tcPr>
          <w:p w:rsidR="00A0402C" w:rsidRPr="00033D9E" w:rsidRDefault="008B6066" w:rsidP="00480218">
            <w:pPr>
              <w:pStyle w:val="a4"/>
              <w:ind w:firstLine="0"/>
            </w:pPr>
            <w:r>
              <w:t>Размер файла изображения занимаемый на диске в килобайтах</w:t>
            </w:r>
          </w:p>
        </w:tc>
      </w:tr>
      <w:tr w:rsidR="008B6066" w:rsidTr="008B6066">
        <w:trPr>
          <w:trHeight w:val="428"/>
        </w:trPr>
        <w:tc>
          <w:tcPr>
            <w:tcW w:w="3185" w:type="dxa"/>
          </w:tcPr>
          <w:p w:rsidR="008B6066" w:rsidRDefault="008B6066" w:rsidP="0048021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File Directory</w:t>
            </w:r>
          </w:p>
        </w:tc>
        <w:tc>
          <w:tcPr>
            <w:tcW w:w="6279" w:type="dxa"/>
          </w:tcPr>
          <w:p w:rsidR="008B6066" w:rsidRDefault="008B6066" w:rsidP="00480218">
            <w:pPr>
              <w:pStyle w:val="a4"/>
              <w:ind w:firstLine="0"/>
            </w:pPr>
            <w:r>
              <w:t xml:space="preserve">Название директории, в которой находится файл </w:t>
            </w:r>
          </w:p>
        </w:tc>
      </w:tr>
    </w:tbl>
    <w:p w:rsidR="00546403" w:rsidRDefault="00546403" w:rsidP="001239E6">
      <w:pPr>
        <w:pStyle w:val="a4"/>
        <w:ind w:firstLine="0"/>
      </w:pPr>
    </w:p>
    <w:p w:rsidR="00D614B4" w:rsidRDefault="00D614B4" w:rsidP="00D614B4">
      <w:pPr>
        <w:pStyle w:val="a4"/>
      </w:pPr>
      <w:r w:rsidRPr="00A10F20">
        <w:t xml:space="preserve">Эта структура данных позволяет пользователям </w:t>
      </w:r>
      <w:r w:rsidR="00E7193E">
        <w:t>увидеть название, разрешение(высоту и ширину) и размер файла</w:t>
      </w:r>
      <w:r w:rsidR="008B6066">
        <w:t xml:space="preserve"> изображения</w:t>
      </w:r>
      <w:r w:rsidRPr="00A10F20">
        <w:t>.</w:t>
      </w:r>
    </w:p>
    <w:p w:rsidR="00A0402C" w:rsidRDefault="00A0402C" w:rsidP="00B779A7">
      <w:pPr>
        <w:pStyle w:val="a4"/>
        <w:outlineLvl w:val="1"/>
      </w:pPr>
    </w:p>
    <w:p w:rsidR="001D0C91" w:rsidRPr="002B308F" w:rsidRDefault="0000360E" w:rsidP="00B779A7">
      <w:pPr>
        <w:pStyle w:val="a4"/>
        <w:outlineLvl w:val="1"/>
        <w:rPr>
          <w:b/>
        </w:rPr>
      </w:pPr>
      <w:bookmarkStart w:id="7" w:name="_Toc153381044"/>
      <w:r w:rsidRPr="002B308F">
        <w:rPr>
          <w:b/>
        </w:rPr>
        <w:t>3</w:t>
      </w:r>
      <w:r w:rsidR="001D0C91" w:rsidRPr="002B308F">
        <w:rPr>
          <w:b/>
        </w:rPr>
        <w:t>.2. Разработка диаграммы классов</w:t>
      </w:r>
      <w:bookmarkEnd w:id="7"/>
      <w:r w:rsidR="00AC20B3" w:rsidRPr="002B308F">
        <w:rPr>
          <w:b/>
        </w:rPr>
        <w:t xml:space="preserve"> </w:t>
      </w:r>
    </w:p>
    <w:p w:rsidR="00B779A7" w:rsidRDefault="00B779A7" w:rsidP="00B779A7">
      <w:pPr>
        <w:pStyle w:val="a4"/>
        <w:outlineLvl w:val="1"/>
      </w:pPr>
    </w:p>
    <w:p w:rsidR="00656141" w:rsidRDefault="00656141" w:rsidP="00656141">
      <w:pPr>
        <w:pStyle w:val="a4"/>
      </w:pPr>
      <w:r>
        <w:t>Диаграммы классов являются важным инструментом в объектно-ориентированном программировании и разработке ПО. Вот почему они необходимы: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Помогают визуализировать структуру системы, отображая классы, их атрибуты и методы.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Облегчают понимание взаимосвязей между классами и пакетами.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Содействуют проектированию четких и эффективных архитектурных решений.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Позволяют представить базовые отношения и взаимодействия между классами.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Создают основу для более глубокого анализа и проектирования системы.</w:t>
      </w:r>
    </w:p>
    <w:p w:rsidR="0000360E" w:rsidRPr="00546403" w:rsidRDefault="0000360E" w:rsidP="00BF0064">
      <w:pPr>
        <w:pStyle w:val="a4"/>
        <w:ind w:firstLine="708"/>
      </w:pPr>
      <w:r>
        <w:t xml:space="preserve">Диаграмма классов представлена </w:t>
      </w:r>
      <w:r w:rsidR="00546403">
        <w:t>в приложении А.</w:t>
      </w:r>
    </w:p>
    <w:p w:rsidR="00546403" w:rsidRDefault="00546403" w:rsidP="00E56447">
      <w:pPr>
        <w:pStyle w:val="a4"/>
        <w:ind w:firstLine="0"/>
      </w:pPr>
    </w:p>
    <w:p w:rsidR="00AD334A" w:rsidRPr="002B308F" w:rsidRDefault="0000360E" w:rsidP="00B779A7">
      <w:pPr>
        <w:pStyle w:val="a4"/>
        <w:outlineLvl w:val="1"/>
        <w:rPr>
          <w:b/>
        </w:rPr>
      </w:pPr>
      <w:bookmarkStart w:id="8" w:name="_Toc153381045"/>
      <w:r w:rsidRPr="002B308F">
        <w:rPr>
          <w:b/>
        </w:rPr>
        <w:t>3</w:t>
      </w:r>
      <w:r w:rsidR="00AD334A" w:rsidRPr="002B308F">
        <w:rPr>
          <w:b/>
        </w:rPr>
        <w:t>.3 Описание классов</w:t>
      </w:r>
      <w:bookmarkEnd w:id="8"/>
    </w:p>
    <w:p w:rsidR="009942A4" w:rsidRDefault="009942A4" w:rsidP="001F364A">
      <w:pPr>
        <w:pStyle w:val="a4"/>
      </w:pPr>
    </w:p>
    <w:p w:rsidR="00F27F4F" w:rsidRPr="00F27F4F" w:rsidRDefault="000F06C8" w:rsidP="00F27F4F">
      <w:pPr>
        <w:pStyle w:val="a4"/>
      </w:pPr>
      <w:r>
        <w:t>Класс</w:t>
      </w:r>
      <w:r w:rsidRPr="00F27F4F">
        <w:t xml:space="preserve"> </w:t>
      </w:r>
      <w:r w:rsidR="00F65DE3">
        <w:rPr>
          <w:lang w:val="en-US"/>
        </w:rPr>
        <w:t>Imageitem</w:t>
      </w:r>
      <w:r w:rsidR="00F27F4F">
        <w:t xml:space="preserve"> –</w:t>
      </w:r>
      <w:r w:rsidR="002F6DB0">
        <w:t xml:space="preserve"> </w:t>
      </w:r>
      <w:r w:rsidR="002F6DB0" w:rsidRPr="002F6DB0">
        <w:t>класс для представлен</w:t>
      </w:r>
      <w:r w:rsidR="002F6DB0">
        <w:t xml:space="preserve">ия базовых параметров </w:t>
      </w:r>
      <w:r w:rsidR="00F65DE3">
        <w:t>изображения и изменения его размера</w:t>
      </w:r>
      <w:r w:rsidR="002F6DB0" w:rsidRPr="002F6DB0">
        <w:t>.</w:t>
      </w:r>
    </w:p>
    <w:p w:rsidR="00D85A1C" w:rsidRPr="00F65DE3" w:rsidRDefault="00480218" w:rsidP="00F27F4F">
      <w:pPr>
        <w:pStyle w:val="a4"/>
      </w:pPr>
      <w:r>
        <w:t>Конструктор</w:t>
      </w:r>
      <w:r w:rsidR="00D85A1C" w:rsidRPr="00F65DE3">
        <w:t>:</w:t>
      </w:r>
    </w:p>
    <w:p w:rsidR="00480218" w:rsidRPr="00BC685C" w:rsidRDefault="00F65DE3" w:rsidP="00F65DE3">
      <w:pPr>
        <w:pStyle w:val="a4"/>
      </w:pPr>
      <w:r w:rsidRPr="00F65DE3">
        <w:rPr>
          <w:lang w:val="en-US"/>
        </w:rPr>
        <w:t>Imageitem</w:t>
      </w:r>
      <w:r w:rsidRPr="00F65DE3">
        <w:t>(</w:t>
      </w:r>
      <w:r w:rsidRPr="00F65DE3">
        <w:rPr>
          <w:lang w:val="en-US"/>
        </w:rPr>
        <w:t>QWidget</w:t>
      </w:r>
      <w:r w:rsidRPr="00F65DE3">
        <w:t xml:space="preserve"> *</w:t>
      </w:r>
      <w:r w:rsidRPr="00F65DE3">
        <w:rPr>
          <w:lang w:val="en-US"/>
        </w:rPr>
        <w:t>parent</w:t>
      </w:r>
      <w:r w:rsidRPr="00F65DE3">
        <w:t xml:space="preserve"> = </w:t>
      </w:r>
      <w:r w:rsidRPr="00F65DE3">
        <w:rPr>
          <w:lang w:val="en-US"/>
        </w:rPr>
        <w:t>nullptr</w:t>
      </w:r>
      <w:r w:rsidRPr="00F65DE3">
        <w:t>)</w:t>
      </w:r>
      <w:r w:rsidR="00F27F4F" w:rsidRPr="00F65DE3">
        <w:t xml:space="preserve"> </w:t>
      </w:r>
      <w:r>
        <w:t>–</w:t>
      </w:r>
      <w:r w:rsidR="009942A4" w:rsidRPr="00F65DE3">
        <w:t xml:space="preserve"> </w:t>
      </w:r>
      <w:r>
        <w:t>Выделяет память для переменных класса и компонует их в виджете</w:t>
      </w:r>
      <w:r w:rsidR="009942A4" w:rsidRPr="00F65DE3">
        <w:t>.</w:t>
      </w:r>
    </w:p>
    <w:p w:rsidR="00D85A1C" w:rsidRPr="00BC685C" w:rsidRDefault="00D85A1C" w:rsidP="00F27F4F">
      <w:pPr>
        <w:pStyle w:val="a4"/>
      </w:pPr>
    </w:p>
    <w:p w:rsidR="009942A4" w:rsidRPr="00033D9E" w:rsidRDefault="00480218" w:rsidP="009942A4">
      <w:pPr>
        <w:pStyle w:val="a4"/>
      </w:pPr>
      <w:r>
        <w:t>Методы</w:t>
      </w:r>
      <w:r w:rsidRPr="00033D9E">
        <w:t>:</w:t>
      </w:r>
    </w:p>
    <w:p w:rsidR="00441E69" w:rsidRPr="00F65DE3" w:rsidRDefault="00441E69" w:rsidP="00441E69">
      <w:pPr>
        <w:pStyle w:val="a4"/>
      </w:pPr>
      <w:r w:rsidRPr="00F65DE3">
        <w:t xml:space="preserve">  - </w:t>
      </w:r>
      <w:r w:rsidR="00F65DE3" w:rsidRPr="00F65DE3">
        <w:rPr>
          <w:lang w:val="en-US"/>
        </w:rPr>
        <w:t>setData</w:t>
      </w:r>
      <w:r w:rsidR="00F65DE3" w:rsidRPr="00F65DE3">
        <w:t>(</w:t>
      </w:r>
      <w:r w:rsidR="00F65DE3" w:rsidRPr="00F65DE3">
        <w:rPr>
          <w:lang w:val="en-US"/>
        </w:rPr>
        <w:t>QPixmap</w:t>
      </w:r>
      <w:r w:rsidR="00F65DE3" w:rsidRPr="00F65DE3">
        <w:t xml:space="preserve"> </w:t>
      </w:r>
      <w:r w:rsidR="00F65DE3" w:rsidRPr="00F65DE3">
        <w:rPr>
          <w:lang w:val="en-US"/>
        </w:rPr>
        <w:t>Image</w:t>
      </w:r>
      <w:r w:rsidR="00F65DE3" w:rsidRPr="00F65DE3">
        <w:t xml:space="preserve">, </w:t>
      </w:r>
      <w:r w:rsidR="00F65DE3" w:rsidRPr="00F65DE3">
        <w:rPr>
          <w:lang w:val="en-US"/>
        </w:rPr>
        <w:t>QString</w:t>
      </w:r>
      <w:r w:rsidR="00F65DE3" w:rsidRPr="00F65DE3">
        <w:t xml:space="preserve"> </w:t>
      </w:r>
      <w:r w:rsidR="00F65DE3" w:rsidRPr="00F65DE3">
        <w:rPr>
          <w:lang w:val="en-US"/>
        </w:rPr>
        <w:t>TitleText</w:t>
      </w:r>
      <w:r w:rsidR="00F65DE3" w:rsidRPr="00F65DE3">
        <w:t xml:space="preserve">, </w:t>
      </w:r>
      <w:r w:rsidR="00F65DE3" w:rsidRPr="00F65DE3">
        <w:rPr>
          <w:lang w:val="en-US"/>
        </w:rPr>
        <w:t>QString</w:t>
      </w:r>
      <w:r w:rsidR="00F65DE3" w:rsidRPr="00F65DE3">
        <w:t xml:space="preserve"> </w:t>
      </w:r>
      <w:r w:rsidR="00F65DE3" w:rsidRPr="00F65DE3">
        <w:rPr>
          <w:lang w:val="en-US"/>
        </w:rPr>
        <w:t>InfoText</w:t>
      </w:r>
      <w:r w:rsidR="00F65DE3" w:rsidRPr="00F65DE3">
        <w:t xml:space="preserve">, </w:t>
      </w:r>
      <w:r w:rsidR="00F65DE3" w:rsidRPr="00F65DE3">
        <w:rPr>
          <w:lang w:val="en-US"/>
        </w:rPr>
        <w:t>QString</w:t>
      </w:r>
      <w:r w:rsidR="00F65DE3" w:rsidRPr="00F65DE3">
        <w:t xml:space="preserve"> </w:t>
      </w:r>
      <w:r w:rsidR="00F65DE3" w:rsidRPr="00F65DE3">
        <w:rPr>
          <w:lang w:val="en-US"/>
        </w:rPr>
        <w:t>Path</w:t>
      </w:r>
      <w:r w:rsidR="00F65DE3" w:rsidRPr="00F65DE3">
        <w:t>)</w:t>
      </w:r>
      <w:r w:rsidR="00604ECD" w:rsidRPr="00F65DE3">
        <w:t xml:space="preserve"> </w:t>
      </w:r>
      <w:r w:rsidR="00F65DE3" w:rsidRPr="00F65DE3">
        <w:t>–</w:t>
      </w:r>
      <w:r w:rsidRPr="00F65DE3">
        <w:t xml:space="preserve"> </w:t>
      </w:r>
      <w:r w:rsidR="00F65DE3">
        <w:t>устанавливает</w:t>
      </w:r>
      <w:r w:rsidR="00F65DE3" w:rsidRPr="00F65DE3">
        <w:t xml:space="preserve"> </w:t>
      </w:r>
      <w:r w:rsidR="00F65DE3">
        <w:t>изображение</w:t>
      </w:r>
      <w:r w:rsidR="00F65DE3" w:rsidRPr="00F65DE3">
        <w:t xml:space="preserve">, </w:t>
      </w:r>
      <w:r w:rsidR="00F65DE3">
        <w:t>его название,</w:t>
      </w:r>
      <w:r w:rsidR="00A27510">
        <w:t xml:space="preserve"> информацию о размере файла и его путь.</w:t>
      </w:r>
    </w:p>
    <w:p w:rsidR="00D85A1C" w:rsidRPr="00BC685C" w:rsidRDefault="00441E69" w:rsidP="009F242C">
      <w:pPr>
        <w:pStyle w:val="a4"/>
      </w:pPr>
      <w:r w:rsidRPr="00F65DE3">
        <w:t xml:space="preserve">  </w:t>
      </w:r>
      <w:r>
        <w:t xml:space="preserve">- </w:t>
      </w:r>
      <w:r w:rsidR="00A27510" w:rsidRPr="00A27510">
        <w:rPr>
          <w:lang w:val="en-US"/>
        </w:rPr>
        <w:t>getPath</w:t>
      </w:r>
      <w:r w:rsidR="00A27510" w:rsidRPr="00A27510">
        <w:t>()</w:t>
      </w:r>
      <w:r w:rsidR="00604ECD">
        <w:t xml:space="preserve"> -</w:t>
      </w:r>
      <w:r w:rsidRPr="00441E69">
        <w:t xml:space="preserve"> возвращает </w:t>
      </w:r>
      <w:r w:rsidR="00A27510">
        <w:t>путь изображения</w:t>
      </w:r>
      <w:r w:rsidRPr="00441E69">
        <w:t>.</w:t>
      </w:r>
      <w:r w:rsidR="00480218" w:rsidRPr="00441E69">
        <w:t xml:space="preserve"> </w:t>
      </w:r>
    </w:p>
    <w:p w:rsidR="00D85A1C" w:rsidRPr="00BC685C" w:rsidRDefault="00D85A1C" w:rsidP="00441E69">
      <w:pPr>
        <w:pStyle w:val="a4"/>
      </w:pPr>
    </w:p>
    <w:p w:rsidR="009942A4" w:rsidRPr="00604ECD" w:rsidRDefault="00480218" w:rsidP="00441E69">
      <w:pPr>
        <w:pStyle w:val="a4"/>
      </w:pPr>
      <w:r>
        <w:t>Приватные</w:t>
      </w:r>
      <w:r w:rsidRPr="00604ECD">
        <w:t xml:space="preserve"> </w:t>
      </w:r>
      <w:r w:rsidR="00F27F4F">
        <w:t>поля</w:t>
      </w:r>
      <w:r w:rsidRPr="00604ECD">
        <w:t>:</w:t>
      </w:r>
    </w:p>
    <w:p w:rsidR="009942A4" w:rsidRDefault="009942A4" w:rsidP="009942A4">
      <w:pPr>
        <w:pStyle w:val="a4"/>
      </w:pPr>
      <w:r w:rsidRPr="00604ECD">
        <w:t xml:space="preserve">  </w:t>
      </w:r>
      <w:r>
        <w:t xml:space="preserve">- </w:t>
      </w:r>
      <w:r w:rsidR="00EC314F" w:rsidRPr="00EC314F">
        <w:t>img</w:t>
      </w:r>
      <w:r>
        <w:t xml:space="preserve"> - </w:t>
      </w:r>
      <w:r w:rsidR="00EC314F">
        <w:t>изображение</w:t>
      </w:r>
      <w:r>
        <w:t>.</w:t>
      </w:r>
    </w:p>
    <w:p w:rsidR="009942A4" w:rsidRPr="00EC314F" w:rsidRDefault="009942A4" w:rsidP="009942A4">
      <w:pPr>
        <w:pStyle w:val="a4"/>
      </w:pPr>
      <w:r>
        <w:t xml:space="preserve">  </w:t>
      </w:r>
      <w:r w:rsidRPr="00EC314F">
        <w:t xml:space="preserve">- </w:t>
      </w:r>
      <w:r w:rsidR="00EC314F" w:rsidRPr="00EC314F">
        <w:rPr>
          <w:lang w:val="en-US"/>
        </w:rPr>
        <w:t>title</w:t>
      </w:r>
      <w:r w:rsidRPr="00EC314F">
        <w:t xml:space="preserve"> </w:t>
      </w:r>
      <w:r w:rsidR="00EC314F" w:rsidRPr="00EC314F">
        <w:t>–</w:t>
      </w:r>
      <w:r w:rsidRPr="00EC314F">
        <w:t xml:space="preserve"> </w:t>
      </w:r>
      <w:r w:rsidR="00EC314F">
        <w:t>название изображения</w:t>
      </w:r>
      <w:r w:rsidRPr="00EC314F">
        <w:t>.</w:t>
      </w:r>
    </w:p>
    <w:p w:rsidR="009942A4" w:rsidRPr="00EC314F" w:rsidRDefault="009942A4" w:rsidP="009942A4">
      <w:pPr>
        <w:pStyle w:val="a4"/>
      </w:pPr>
      <w:r w:rsidRPr="00EC314F">
        <w:t xml:space="preserve">  - </w:t>
      </w:r>
      <w:r w:rsidR="00EC314F" w:rsidRPr="00EC314F">
        <w:rPr>
          <w:lang w:val="en-US"/>
        </w:rPr>
        <w:t>info</w:t>
      </w:r>
      <w:r w:rsidRPr="00EC314F">
        <w:t xml:space="preserve"> </w:t>
      </w:r>
      <w:r w:rsidR="00EC314F" w:rsidRPr="00EC314F">
        <w:t>–</w:t>
      </w:r>
      <w:r w:rsidRPr="00EC314F">
        <w:t xml:space="preserve"> </w:t>
      </w:r>
      <w:r w:rsidR="00EC314F">
        <w:t>информация о размере изображения</w:t>
      </w:r>
      <w:r w:rsidRPr="00EC314F">
        <w:t>.</w:t>
      </w:r>
    </w:p>
    <w:p w:rsidR="009942A4" w:rsidRDefault="009942A4" w:rsidP="009942A4">
      <w:pPr>
        <w:pStyle w:val="a4"/>
      </w:pPr>
      <w:r w:rsidRPr="00EC314F">
        <w:t xml:space="preserve">  </w:t>
      </w:r>
      <w:r>
        <w:t xml:space="preserve">- </w:t>
      </w:r>
      <w:r w:rsidR="00EC314F" w:rsidRPr="00EC314F">
        <w:t>path</w:t>
      </w:r>
      <w:r>
        <w:t xml:space="preserve"> </w:t>
      </w:r>
      <w:r w:rsidR="00EC314F">
        <w:t>–</w:t>
      </w:r>
      <w:r>
        <w:t xml:space="preserve"> </w:t>
      </w:r>
      <w:r w:rsidR="00EC314F">
        <w:t>путь к изображению</w:t>
      </w:r>
      <w:r>
        <w:t>.</w:t>
      </w:r>
    </w:p>
    <w:p w:rsidR="009942A4" w:rsidRDefault="009942A4" w:rsidP="009942A4">
      <w:pPr>
        <w:pStyle w:val="a4"/>
      </w:pPr>
    </w:p>
    <w:p w:rsidR="009942A4" w:rsidRPr="00BC685C" w:rsidRDefault="000F06C8" w:rsidP="00D85A1C">
      <w:pPr>
        <w:pStyle w:val="a4"/>
      </w:pPr>
      <w:r w:rsidRPr="00D85A1C">
        <w:t xml:space="preserve">Класс </w:t>
      </w:r>
      <w:r w:rsidR="00EC314F">
        <w:rPr>
          <w:lang w:val="en-US"/>
        </w:rPr>
        <w:t>Mainwindow</w:t>
      </w:r>
      <w:r w:rsidR="002F6DB0">
        <w:t xml:space="preserve"> – </w:t>
      </w:r>
      <w:r w:rsidR="002F6DB0" w:rsidRPr="002F6DB0">
        <w:t>класс для представлен</w:t>
      </w:r>
      <w:r w:rsidR="002F6DB0">
        <w:t xml:space="preserve">ия </w:t>
      </w:r>
      <w:r w:rsidR="00EC314F">
        <w:t>изображений и взаимодействия с ними</w:t>
      </w:r>
      <w:r w:rsidR="002F6DB0" w:rsidRPr="002F6DB0">
        <w:t>.</w:t>
      </w:r>
    </w:p>
    <w:p w:rsidR="00D85A1C" w:rsidRDefault="00480218" w:rsidP="00D85A1C">
      <w:pPr>
        <w:pStyle w:val="a4"/>
        <w:rPr>
          <w:lang w:val="en-US"/>
        </w:rPr>
      </w:pPr>
      <w:r w:rsidRPr="00D85A1C">
        <w:t>Конструктор</w:t>
      </w:r>
      <w:r w:rsidR="00D85A1C">
        <w:rPr>
          <w:lang w:val="en-US"/>
        </w:rPr>
        <w:t>:</w:t>
      </w:r>
    </w:p>
    <w:p w:rsidR="009942A4" w:rsidRPr="00480218" w:rsidRDefault="00EC314F" w:rsidP="00D85A1C">
      <w:pPr>
        <w:pStyle w:val="a4"/>
        <w:rPr>
          <w:lang w:val="en-US"/>
        </w:rPr>
      </w:pPr>
      <w:r w:rsidRPr="00EC314F">
        <w:rPr>
          <w:lang w:val="en-US"/>
        </w:rPr>
        <w:t>MainWindow(QWidget *parent = nullptr)</w:t>
      </w:r>
      <w:r w:rsidR="00480218" w:rsidRPr="00480218">
        <w:rPr>
          <w:lang w:val="en-US"/>
        </w:rPr>
        <w:t>:</w:t>
      </w:r>
    </w:p>
    <w:p w:rsidR="009942A4" w:rsidRPr="00BC685C" w:rsidRDefault="009942A4" w:rsidP="00F27F4F">
      <w:pPr>
        <w:pStyle w:val="a4"/>
      </w:pPr>
      <w:r w:rsidRPr="00EC314F">
        <w:t xml:space="preserve">  </w:t>
      </w:r>
      <w:r>
        <w:t xml:space="preserve">- </w:t>
      </w:r>
      <w:r w:rsidR="00EC314F">
        <w:t xml:space="preserve">Создает интерфейс и </w:t>
      </w:r>
      <w:r w:rsidR="00EC314F" w:rsidRPr="00EC314F">
        <w:t xml:space="preserve"> выделяет память для ярлыка изображения</w:t>
      </w:r>
      <w:r w:rsidR="00F27F4F">
        <w:t>.</w:t>
      </w:r>
    </w:p>
    <w:p w:rsidR="00D85A1C" w:rsidRDefault="00D85A1C" w:rsidP="00F27F4F">
      <w:pPr>
        <w:pStyle w:val="a4"/>
      </w:pPr>
    </w:p>
    <w:p w:rsidR="00EC314F" w:rsidRDefault="00475495" w:rsidP="00F27F4F">
      <w:pPr>
        <w:pStyle w:val="a4"/>
      </w:pPr>
      <w:r>
        <w:t>Приватные слоты</w:t>
      </w:r>
      <w:r w:rsidR="00EC314F">
        <w:t>.</w:t>
      </w:r>
    </w:p>
    <w:p w:rsidR="00EC314F" w:rsidRPr="00475495" w:rsidRDefault="00EC314F" w:rsidP="00EC314F">
      <w:pPr>
        <w:pStyle w:val="a4"/>
        <w:rPr>
          <w:lang w:val="en-US"/>
        </w:rPr>
      </w:pPr>
      <w:r w:rsidRPr="00475495">
        <w:rPr>
          <w:lang w:val="en-US"/>
        </w:rPr>
        <w:t xml:space="preserve">  - </w:t>
      </w:r>
      <w:r w:rsidR="00475495">
        <w:rPr>
          <w:lang w:val="en-US"/>
        </w:rPr>
        <w:t>on_action_Open_File_triggered</w:t>
      </w:r>
      <w:r w:rsidRPr="00475495">
        <w:rPr>
          <w:lang w:val="en-US"/>
        </w:rPr>
        <w:t xml:space="preserve">() </w:t>
      </w:r>
      <w:r w:rsidR="00475495">
        <w:rPr>
          <w:lang w:val="en-US"/>
        </w:rPr>
        <w:t>–</w:t>
      </w:r>
      <w:r w:rsidRPr="00475495">
        <w:rPr>
          <w:lang w:val="en-US"/>
        </w:rPr>
        <w:t xml:space="preserve"> </w:t>
      </w:r>
      <w:r w:rsidR="00475495">
        <w:t>Выбор</w:t>
      </w:r>
      <w:r w:rsidR="00475495" w:rsidRPr="00475495">
        <w:rPr>
          <w:lang w:val="en-US"/>
        </w:rPr>
        <w:t xml:space="preserve"> </w:t>
      </w:r>
      <w:r w:rsidR="00475495">
        <w:t>изображения</w:t>
      </w:r>
      <w:r w:rsidR="00475495" w:rsidRPr="00475495">
        <w:rPr>
          <w:lang w:val="en-US"/>
        </w:rPr>
        <w:t xml:space="preserve"> </w:t>
      </w:r>
      <w:r w:rsidR="00475495">
        <w:t>для</w:t>
      </w:r>
      <w:r w:rsidR="00475495" w:rsidRPr="00475495">
        <w:rPr>
          <w:lang w:val="en-US"/>
        </w:rPr>
        <w:t xml:space="preserve"> </w:t>
      </w:r>
      <w:r w:rsidR="00475495">
        <w:t>открытия</w:t>
      </w:r>
      <w:r w:rsidRPr="00475495">
        <w:rPr>
          <w:lang w:val="en-US"/>
        </w:rPr>
        <w:t xml:space="preserve">. </w:t>
      </w:r>
    </w:p>
    <w:p w:rsidR="00475495" w:rsidRPr="00475495" w:rsidRDefault="001871CE" w:rsidP="00475495">
      <w:pPr>
        <w:pStyle w:val="a4"/>
      </w:pPr>
      <w:r w:rsidRPr="001871CE">
        <w:t xml:space="preserve">  - </w:t>
      </w:r>
      <w:r w:rsidR="00475495" w:rsidRPr="00475495">
        <w:rPr>
          <w:lang w:val="en-US"/>
        </w:rPr>
        <w:t>setImagesList</w:t>
      </w:r>
      <w:r w:rsidR="00475495" w:rsidRPr="00475495">
        <w:t>(</w:t>
      </w:r>
      <w:r w:rsidR="00475495" w:rsidRPr="00475495">
        <w:rPr>
          <w:lang w:val="en-US"/>
        </w:rPr>
        <w:t>QString</w:t>
      </w:r>
      <w:r w:rsidR="00475495" w:rsidRPr="00475495">
        <w:t xml:space="preserve"> </w:t>
      </w:r>
      <w:r w:rsidR="00475495" w:rsidRPr="00475495">
        <w:rPr>
          <w:lang w:val="en-US"/>
        </w:rPr>
        <w:t>FileName</w:t>
      </w:r>
      <w:r w:rsidR="00475495" w:rsidRPr="00475495">
        <w:t>)</w:t>
      </w:r>
      <w:r w:rsidR="00475495" w:rsidRPr="00475495">
        <w:t xml:space="preserve"> – </w:t>
      </w:r>
      <w:r w:rsidR="00475495">
        <w:t>Добавляет изображения в список для их просмотра из указанной директории</w:t>
      </w:r>
      <w:r w:rsidR="00475495" w:rsidRPr="00475495">
        <w:t xml:space="preserve">. </w:t>
      </w:r>
    </w:p>
    <w:p w:rsidR="001871CE" w:rsidRDefault="001871CE" w:rsidP="001871CE">
      <w:pPr>
        <w:pStyle w:val="a4"/>
      </w:pPr>
      <w:r w:rsidRPr="001871CE">
        <w:t xml:space="preserve">  - </w:t>
      </w:r>
      <w:r w:rsidR="00475495" w:rsidRPr="00475495">
        <w:rPr>
          <w:lang w:val="en-US"/>
        </w:rPr>
        <w:t>setOrigin</w:t>
      </w:r>
      <w:r w:rsidR="00475495" w:rsidRPr="00475495">
        <w:t>(</w:t>
      </w:r>
      <w:r w:rsidR="00475495" w:rsidRPr="00475495">
        <w:rPr>
          <w:lang w:val="en-US"/>
        </w:rPr>
        <w:t>QString</w:t>
      </w:r>
      <w:r w:rsidR="00475495" w:rsidRPr="00475495">
        <w:t xml:space="preserve"> </w:t>
      </w:r>
      <w:r w:rsidR="00475495" w:rsidRPr="00475495">
        <w:rPr>
          <w:lang w:val="en-US"/>
        </w:rPr>
        <w:t>path</w:t>
      </w:r>
      <w:r w:rsidR="00475495" w:rsidRPr="00475495">
        <w:t>)</w:t>
      </w:r>
      <w:r w:rsidR="00475495" w:rsidRPr="00475495">
        <w:t xml:space="preserve"> – </w:t>
      </w:r>
      <w:r w:rsidR="00475495">
        <w:t>Сохраняет название и указанный путь к изображению</w:t>
      </w:r>
      <w:r w:rsidR="00475495" w:rsidRPr="00475495">
        <w:t xml:space="preserve">. </w:t>
      </w:r>
    </w:p>
    <w:p w:rsidR="00475495" w:rsidRPr="001871CE" w:rsidRDefault="001871CE" w:rsidP="001871CE">
      <w:pPr>
        <w:pStyle w:val="a4"/>
      </w:pPr>
      <w:r w:rsidRPr="001871CE">
        <w:t xml:space="preserve">- </w:t>
      </w:r>
      <w:r>
        <w:rPr>
          <w:lang w:val="en-US"/>
        </w:rPr>
        <w:t>on</w:t>
      </w:r>
      <w:r w:rsidRPr="001871CE">
        <w:t>_</w:t>
      </w:r>
      <w:r>
        <w:rPr>
          <w:lang w:val="en-US"/>
        </w:rPr>
        <w:t>listWidget</w:t>
      </w:r>
      <w:r w:rsidRPr="001871CE">
        <w:t>_</w:t>
      </w:r>
      <w:r>
        <w:rPr>
          <w:lang w:val="en-US"/>
        </w:rPr>
        <w:t>itemDoubleClicked</w:t>
      </w:r>
      <w:r w:rsidRPr="00475495">
        <w:t>(</w:t>
      </w:r>
      <w:r>
        <w:rPr>
          <w:lang w:val="en-US"/>
        </w:rPr>
        <w:t>QListWdigetItem</w:t>
      </w:r>
      <w:r w:rsidRPr="001871CE">
        <w:t xml:space="preserve"> * </w:t>
      </w:r>
      <w:r>
        <w:rPr>
          <w:lang w:val="en-US"/>
        </w:rPr>
        <w:t>item</w:t>
      </w:r>
      <w:r w:rsidRPr="00475495">
        <w:t xml:space="preserve">) – </w:t>
      </w:r>
      <w:r w:rsidRPr="001871CE">
        <w:t>Устанавливает выбранное изображение из списка в активное окно для просмотра и взаимодействия с ним</w:t>
      </w:r>
      <w:r w:rsidR="00475495" w:rsidRPr="001871CE">
        <w:t>.</w:t>
      </w:r>
    </w:p>
    <w:p w:rsidR="00475495" w:rsidRPr="001871CE" w:rsidRDefault="00475495" w:rsidP="00475495">
      <w:pPr>
        <w:pStyle w:val="a4"/>
      </w:pPr>
      <w:r w:rsidRPr="001871CE">
        <w:t xml:space="preserve">  - </w:t>
      </w:r>
      <w:r w:rsidR="001871CE" w:rsidRPr="001871CE">
        <w:rPr>
          <w:lang w:val="en-US"/>
        </w:rPr>
        <w:t>on</w:t>
      </w:r>
      <w:r w:rsidR="001871CE" w:rsidRPr="001871CE">
        <w:t>_</w:t>
      </w:r>
      <w:r w:rsidR="001871CE" w:rsidRPr="001871CE">
        <w:rPr>
          <w:lang w:val="en-US"/>
        </w:rPr>
        <w:t>action</w:t>
      </w:r>
      <w:r w:rsidR="001871CE" w:rsidRPr="001871CE">
        <w:t>_</w:t>
      </w:r>
      <w:r w:rsidR="001871CE" w:rsidRPr="001871CE">
        <w:rPr>
          <w:lang w:val="en-US"/>
        </w:rPr>
        <w:t>Zoom</w:t>
      </w:r>
      <w:r w:rsidR="001871CE" w:rsidRPr="001871CE">
        <w:t>_</w:t>
      </w:r>
      <w:r w:rsidR="001871CE" w:rsidRPr="001871CE">
        <w:rPr>
          <w:lang w:val="en-US"/>
        </w:rPr>
        <w:t>in</w:t>
      </w:r>
      <w:r w:rsidR="001871CE" w:rsidRPr="001871CE">
        <w:t>_</w:t>
      </w:r>
      <w:r w:rsidR="001871CE" w:rsidRPr="001871CE">
        <w:rPr>
          <w:lang w:val="en-US"/>
        </w:rPr>
        <w:t>triggered</w:t>
      </w:r>
      <w:r w:rsidR="001871CE" w:rsidRPr="001871CE">
        <w:t>()</w:t>
      </w:r>
      <w:r w:rsidRPr="001871CE">
        <w:t xml:space="preserve"> – </w:t>
      </w:r>
      <w:r w:rsidR="000046E2">
        <w:t>Приближает</w:t>
      </w:r>
      <w:r w:rsidR="001871CE">
        <w:t xml:space="preserve"> </w:t>
      </w:r>
      <w:r w:rsidR="000046E2">
        <w:t>выбранное изобр</w:t>
      </w:r>
      <w:r w:rsidR="000046E2">
        <w:t xml:space="preserve">ажение умножив текущий размер </w:t>
      </w:r>
      <w:r w:rsidR="001871CE">
        <w:t>на 1</w:t>
      </w:r>
      <w:r w:rsidR="001871CE" w:rsidRPr="001871CE">
        <w:t>.25</w:t>
      </w:r>
      <w:r w:rsidRPr="001871CE">
        <w:t xml:space="preserve">. </w:t>
      </w:r>
    </w:p>
    <w:p w:rsidR="00475495" w:rsidRPr="000046E2" w:rsidRDefault="00475495" w:rsidP="00475495">
      <w:pPr>
        <w:pStyle w:val="a4"/>
      </w:pPr>
      <w:r w:rsidRPr="001871CE">
        <w:t xml:space="preserve">  </w:t>
      </w:r>
      <w:r w:rsidRPr="000046E2">
        <w:t xml:space="preserve">- </w:t>
      </w:r>
      <w:r w:rsidR="000046E2" w:rsidRPr="000046E2">
        <w:rPr>
          <w:lang w:val="en-US"/>
        </w:rPr>
        <w:t>on</w:t>
      </w:r>
      <w:r w:rsidR="000046E2" w:rsidRPr="000046E2">
        <w:t>_</w:t>
      </w:r>
      <w:r w:rsidR="000046E2" w:rsidRPr="000046E2">
        <w:rPr>
          <w:lang w:val="en-US"/>
        </w:rPr>
        <w:t>action</w:t>
      </w:r>
      <w:r w:rsidR="000046E2" w:rsidRPr="000046E2">
        <w:t>_</w:t>
      </w:r>
      <w:r w:rsidR="000046E2" w:rsidRPr="000046E2">
        <w:rPr>
          <w:lang w:val="en-US"/>
        </w:rPr>
        <w:t>Zoom</w:t>
      </w:r>
      <w:r w:rsidR="000046E2" w:rsidRPr="000046E2">
        <w:t>_</w:t>
      </w:r>
      <w:r w:rsidR="000046E2" w:rsidRPr="000046E2">
        <w:rPr>
          <w:lang w:val="en-US"/>
        </w:rPr>
        <w:t>out</w:t>
      </w:r>
      <w:r w:rsidR="000046E2" w:rsidRPr="000046E2">
        <w:t>_</w:t>
      </w:r>
      <w:r w:rsidR="000046E2" w:rsidRPr="000046E2">
        <w:rPr>
          <w:lang w:val="en-US"/>
        </w:rPr>
        <w:t>triggered</w:t>
      </w:r>
      <w:r w:rsidR="000046E2" w:rsidRPr="000046E2">
        <w:t>()</w:t>
      </w:r>
      <w:r w:rsidRPr="000046E2">
        <w:t xml:space="preserve"> – </w:t>
      </w:r>
      <w:r w:rsidR="000046E2">
        <w:t>Отдаляет выбранное изображение умножив текущий размер на 0.75</w:t>
      </w:r>
      <w:r w:rsidRPr="000046E2">
        <w:t xml:space="preserve">. </w:t>
      </w:r>
    </w:p>
    <w:p w:rsidR="00475495" w:rsidRPr="000046E2" w:rsidRDefault="00475495" w:rsidP="00475495">
      <w:pPr>
        <w:pStyle w:val="a4"/>
      </w:pPr>
      <w:r w:rsidRPr="000046E2">
        <w:t xml:space="preserve">  - </w:t>
      </w:r>
      <w:r w:rsidR="000046E2" w:rsidRPr="000046E2">
        <w:rPr>
          <w:lang w:val="en-US"/>
        </w:rPr>
        <w:t>on</w:t>
      </w:r>
      <w:r w:rsidR="000046E2" w:rsidRPr="000046E2">
        <w:t>_</w:t>
      </w:r>
      <w:r w:rsidR="000046E2" w:rsidRPr="000046E2">
        <w:rPr>
          <w:lang w:val="en-US"/>
        </w:rPr>
        <w:t>action</w:t>
      </w:r>
      <w:r w:rsidR="000046E2" w:rsidRPr="000046E2">
        <w:t>_</w:t>
      </w:r>
      <w:r w:rsidR="000046E2" w:rsidRPr="000046E2">
        <w:rPr>
          <w:lang w:val="en-US"/>
        </w:rPr>
        <w:t>Original</w:t>
      </w:r>
      <w:r w:rsidR="000046E2" w:rsidRPr="000046E2">
        <w:t>_</w:t>
      </w:r>
      <w:r w:rsidR="000046E2" w:rsidRPr="000046E2">
        <w:rPr>
          <w:lang w:val="en-US"/>
        </w:rPr>
        <w:t>size</w:t>
      </w:r>
      <w:r w:rsidR="000046E2" w:rsidRPr="000046E2">
        <w:t>_</w:t>
      </w:r>
      <w:r w:rsidR="000046E2" w:rsidRPr="000046E2">
        <w:rPr>
          <w:lang w:val="en-US"/>
        </w:rPr>
        <w:t>triggered</w:t>
      </w:r>
      <w:r w:rsidR="000046E2" w:rsidRPr="000046E2">
        <w:t>()</w:t>
      </w:r>
      <w:r w:rsidRPr="000046E2">
        <w:t xml:space="preserve"> – </w:t>
      </w:r>
      <w:r w:rsidR="000046E2">
        <w:t>Устанавливает оригинальный размер изображения в активном окне</w:t>
      </w:r>
      <w:r w:rsidRPr="000046E2">
        <w:t xml:space="preserve">. </w:t>
      </w:r>
    </w:p>
    <w:p w:rsidR="00475495" w:rsidRPr="000046E2" w:rsidRDefault="00475495" w:rsidP="00475495">
      <w:pPr>
        <w:pStyle w:val="a4"/>
      </w:pPr>
      <w:r w:rsidRPr="000046E2">
        <w:t xml:space="preserve">  - </w:t>
      </w:r>
      <w:r w:rsidR="000046E2" w:rsidRPr="000046E2">
        <w:rPr>
          <w:lang w:val="en-US"/>
        </w:rPr>
        <w:t>on</w:t>
      </w:r>
      <w:r w:rsidR="000046E2" w:rsidRPr="000046E2">
        <w:t>_</w:t>
      </w:r>
      <w:r w:rsidR="000046E2" w:rsidRPr="000046E2">
        <w:rPr>
          <w:lang w:val="en-US"/>
        </w:rPr>
        <w:t>action</w:t>
      </w:r>
      <w:r w:rsidR="000046E2" w:rsidRPr="000046E2">
        <w:t>_</w:t>
      </w:r>
      <w:r w:rsidR="000046E2" w:rsidRPr="000046E2">
        <w:rPr>
          <w:lang w:val="en-US"/>
        </w:rPr>
        <w:t>Adjust</w:t>
      </w:r>
      <w:r w:rsidR="000046E2" w:rsidRPr="000046E2">
        <w:t>_</w:t>
      </w:r>
      <w:r w:rsidR="000046E2" w:rsidRPr="000046E2">
        <w:rPr>
          <w:lang w:val="en-US"/>
        </w:rPr>
        <w:t>the</w:t>
      </w:r>
      <w:r w:rsidR="000046E2" w:rsidRPr="000046E2">
        <w:t>_</w:t>
      </w:r>
      <w:r w:rsidR="000046E2" w:rsidRPr="000046E2">
        <w:rPr>
          <w:lang w:val="en-US"/>
        </w:rPr>
        <w:t>size</w:t>
      </w:r>
      <w:r w:rsidR="000046E2" w:rsidRPr="000046E2">
        <w:t>_</w:t>
      </w:r>
      <w:r w:rsidR="000046E2" w:rsidRPr="000046E2">
        <w:rPr>
          <w:lang w:val="en-US"/>
        </w:rPr>
        <w:t>triggered</w:t>
      </w:r>
      <w:r w:rsidR="000046E2" w:rsidRPr="000046E2">
        <w:t>()</w:t>
      </w:r>
      <w:r w:rsidRPr="000046E2">
        <w:t xml:space="preserve"> – </w:t>
      </w:r>
      <w:r w:rsidR="000046E2">
        <w:t>Подгоняет размер выбранного изображения по вертикали</w:t>
      </w:r>
      <w:r w:rsidR="000046E2" w:rsidRPr="000046E2">
        <w:t>/</w:t>
      </w:r>
      <w:r w:rsidR="000046E2">
        <w:t>горизонтали(в зависимости от изображения) под размер активного окна</w:t>
      </w:r>
      <w:r w:rsidRPr="000046E2">
        <w:t xml:space="preserve">. </w:t>
      </w:r>
    </w:p>
    <w:p w:rsidR="00475495" w:rsidRPr="00475495" w:rsidRDefault="00475495" w:rsidP="00475495">
      <w:pPr>
        <w:pStyle w:val="a4"/>
        <w:rPr>
          <w:lang w:val="en-US"/>
        </w:rPr>
      </w:pPr>
      <w:r w:rsidRPr="000046E2">
        <w:rPr>
          <w:lang w:val="en-US"/>
        </w:rPr>
        <w:t xml:space="preserve">  </w:t>
      </w:r>
      <w:r w:rsidRPr="00475495">
        <w:rPr>
          <w:lang w:val="en-US"/>
        </w:rPr>
        <w:t xml:space="preserve">- </w:t>
      </w:r>
      <w:r w:rsidR="000046E2" w:rsidRPr="000046E2">
        <w:rPr>
          <w:lang w:val="en-US"/>
        </w:rPr>
        <w:t>on_actionSave_File_triggered()</w:t>
      </w:r>
      <w:r w:rsidRPr="00475495">
        <w:rPr>
          <w:lang w:val="en-US"/>
        </w:rPr>
        <w:t xml:space="preserve"> </w:t>
      </w:r>
      <w:r>
        <w:rPr>
          <w:lang w:val="en-US"/>
        </w:rPr>
        <w:t>–</w:t>
      </w:r>
      <w:r w:rsidRPr="00475495">
        <w:rPr>
          <w:lang w:val="en-US"/>
        </w:rPr>
        <w:t xml:space="preserve"> </w:t>
      </w:r>
      <w:r w:rsidR="000046E2">
        <w:t>Сохраняет</w:t>
      </w:r>
      <w:r w:rsidR="000046E2" w:rsidRPr="000046E2">
        <w:rPr>
          <w:lang w:val="en-US"/>
        </w:rPr>
        <w:t xml:space="preserve"> </w:t>
      </w:r>
      <w:r w:rsidR="000046E2">
        <w:t>выбранное</w:t>
      </w:r>
      <w:r w:rsidR="000046E2" w:rsidRPr="000046E2">
        <w:rPr>
          <w:lang w:val="en-US"/>
        </w:rPr>
        <w:t xml:space="preserve"> </w:t>
      </w:r>
      <w:r w:rsidR="000046E2">
        <w:t>изображение</w:t>
      </w:r>
      <w:r w:rsidRPr="00475495">
        <w:rPr>
          <w:lang w:val="en-US"/>
        </w:rPr>
        <w:t xml:space="preserve">. </w:t>
      </w:r>
    </w:p>
    <w:p w:rsidR="00475495" w:rsidRPr="00475495" w:rsidRDefault="00475495" w:rsidP="00475495">
      <w:pPr>
        <w:pStyle w:val="a4"/>
        <w:rPr>
          <w:lang w:val="en-US"/>
        </w:rPr>
      </w:pPr>
      <w:r w:rsidRPr="00475495">
        <w:rPr>
          <w:lang w:val="en-US"/>
        </w:rPr>
        <w:lastRenderedPageBreak/>
        <w:t xml:space="preserve">  - </w:t>
      </w:r>
      <w:r w:rsidR="000046E2" w:rsidRPr="000046E2">
        <w:rPr>
          <w:lang w:val="en-US"/>
        </w:rPr>
        <w:t>on_actionChoose_directory_to_move_this_photo_triggered()</w:t>
      </w:r>
      <w:r w:rsidRPr="00475495">
        <w:rPr>
          <w:lang w:val="en-US"/>
        </w:rPr>
        <w:t xml:space="preserve"> </w:t>
      </w:r>
      <w:r>
        <w:rPr>
          <w:lang w:val="en-US"/>
        </w:rPr>
        <w:t>–</w:t>
      </w:r>
      <w:r w:rsidRPr="00475495">
        <w:rPr>
          <w:lang w:val="en-US"/>
        </w:rPr>
        <w:t xml:space="preserve"> </w:t>
      </w:r>
      <w:r w:rsidR="000046E2">
        <w:t>Выбор</w:t>
      </w:r>
      <w:r w:rsidR="000046E2" w:rsidRPr="000046E2">
        <w:rPr>
          <w:lang w:val="en-US"/>
        </w:rPr>
        <w:t xml:space="preserve"> </w:t>
      </w:r>
      <w:r w:rsidR="000046E2">
        <w:t>директории</w:t>
      </w:r>
      <w:r w:rsidR="000046E2" w:rsidRPr="000046E2">
        <w:rPr>
          <w:lang w:val="en-US"/>
        </w:rPr>
        <w:t xml:space="preserve"> </w:t>
      </w:r>
      <w:r w:rsidR="000046E2">
        <w:t>для</w:t>
      </w:r>
      <w:r w:rsidR="000046E2" w:rsidRPr="000046E2">
        <w:rPr>
          <w:lang w:val="en-US"/>
        </w:rPr>
        <w:t xml:space="preserve"> </w:t>
      </w:r>
      <w:r w:rsidR="000046E2">
        <w:t>перемещения</w:t>
      </w:r>
      <w:r w:rsidR="000046E2" w:rsidRPr="000046E2">
        <w:rPr>
          <w:lang w:val="en-US"/>
        </w:rPr>
        <w:t xml:space="preserve"> </w:t>
      </w:r>
      <w:r w:rsidR="000046E2">
        <w:t>изображений</w:t>
      </w:r>
      <w:r w:rsidRPr="00475495">
        <w:rPr>
          <w:lang w:val="en-US"/>
        </w:rPr>
        <w:t xml:space="preserve">. </w:t>
      </w:r>
    </w:p>
    <w:p w:rsidR="00475495" w:rsidRDefault="00475495" w:rsidP="00475495">
      <w:pPr>
        <w:pStyle w:val="a4"/>
      </w:pPr>
      <w:r w:rsidRPr="000046E2">
        <w:t xml:space="preserve">  - </w:t>
      </w:r>
      <w:r w:rsidR="000046E2" w:rsidRPr="000046E2">
        <w:rPr>
          <w:lang w:val="en-US"/>
        </w:rPr>
        <w:t>on</w:t>
      </w:r>
      <w:r w:rsidR="000046E2" w:rsidRPr="000046E2">
        <w:t>_</w:t>
      </w:r>
      <w:r w:rsidR="000046E2" w:rsidRPr="000046E2">
        <w:rPr>
          <w:lang w:val="en-US"/>
        </w:rPr>
        <w:t>Move</w:t>
      </w:r>
      <w:r w:rsidR="000046E2" w:rsidRPr="000046E2">
        <w:t>_</w:t>
      </w:r>
      <w:r w:rsidR="000046E2" w:rsidRPr="000046E2">
        <w:rPr>
          <w:lang w:val="en-US"/>
        </w:rPr>
        <w:t>Photo</w:t>
      </w:r>
      <w:r w:rsidR="000046E2" w:rsidRPr="000046E2">
        <w:t>_</w:t>
      </w:r>
      <w:r w:rsidR="000046E2" w:rsidRPr="000046E2">
        <w:rPr>
          <w:lang w:val="en-US"/>
        </w:rPr>
        <w:t>Button</w:t>
      </w:r>
      <w:r w:rsidR="000046E2" w:rsidRPr="000046E2">
        <w:t>_</w:t>
      </w:r>
      <w:r w:rsidR="000046E2" w:rsidRPr="000046E2">
        <w:rPr>
          <w:lang w:val="en-US"/>
        </w:rPr>
        <w:t>clicked</w:t>
      </w:r>
      <w:r w:rsidR="000046E2" w:rsidRPr="000046E2">
        <w:t>()</w:t>
      </w:r>
      <w:r w:rsidRPr="000046E2">
        <w:t xml:space="preserve"> – </w:t>
      </w:r>
      <w:r w:rsidR="000046E2">
        <w:t>Перемещает изображение в выбранную директорию</w:t>
      </w:r>
      <w:r w:rsidRPr="000046E2">
        <w:t xml:space="preserve"> </w:t>
      </w:r>
    </w:p>
    <w:p w:rsidR="000046E2" w:rsidRPr="000046E2" w:rsidRDefault="000046E2" w:rsidP="000046E2">
      <w:pPr>
        <w:pStyle w:val="a4"/>
      </w:pPr>
      <w:r w:rsidRPr="000046E2">
        <w:t xml:space="preserve">  - </w:t>
      </w:r>
      <w:r w:rsidRPr="000046E2">
        <w:rPr>
          <w:lang w:val="en-US"/>
        </w:rPr>
        <w:t>on</w:t>
      </w:r>
      <w:r w:rsidRPr="000046E2">
        <w:t>_</w:t>
      </w:r>
      <w:r w:rsidRPr="000046E2">
        <w:rPr>
          <w:lang w:val="en-US"/>
        </w:rPr>
        <w:t>Rename</w:t>
      </w:r>
      <w:r w:rsidRPr="000046E2">
        <w:t>_</w:t>
      </w:r>
      <w:r w:rsidRPr="000046E2">
        <w:rPr>
          <w:lang w:val="en-US"/>
        </w:rPr>
        <w:t>Photo</w:t>
      </w:r>
      <w:r w:rsidRPr="000046E2">
        <w:t>_</w:t>
      </w:r>
      <w:r w:rsidRPr="000046E2">
        <w:rPr>
          <w:lang w:val="en-US"/>
        </w:rPr>
        <w:t>Button</w:t>
      </w:r>
      <w:r w:rsidRPr="000046E2">
        <w:t>_</w:t>
      </w:r>
      <w:r w:rsidRPr="000046E2">
        <w:rPr>
          <w:lang w:val="en-US"/>
        </w:rPr>
        <w:t>clicked</w:t>
      </w:r>
      <w:r w:rsidRPr="000046E2">
        <w:t>()</w:t>
      </w:r>
      <w:r w:rsidRPr="000046E2">
        <w:t xml:space="preserve"> – </w:t>
      </w:r>
      <w:r>
        <w:t>Переименовывает изображение в написанное пользователем название.</w:t>
      </w:r>
      <w:r w:rsidRPr="000046E2">
        <w:t xml:space="preserve"> </w:t>
      </w:r>
    </w:p>
    <w:p w:rsidR="00EC314F" w:rsidRPr="000046E2" w:rsidRDefault="00EC314F" w:rsidP="00F27F4F">
      <w:pPr>
        <w:pStyle w:val="a4"/>
      </w:pPr>
    </w:p>
    <w:p w:rsidR="009942A4" w:rsidRPr="00033D9E" w:rsidRDefault="00480218" w:rsidP="009942A4">
      <w:pPr>
        <w:pStyle w:val="a4"/>
      </w:pPr>
      <w:r>
        <w:t xml:space="preserve">Приватные </w:t>
      </w:r>
      <w:r w:rsidR="00F27F4F">
        <w:t>поля</w:t>
      </w:r>
      <w:r>
        <w:t>:</w:t>
      </w:r>
    </w:p>
    <w:p w:rsidR="009942A4" w:rsidRDefault="009942A4" w:rsidP="009942A4">
      <w:pPr>
        <w:pStyle w:val="a4"/>
      </w:pPr>
      <w:r>
        <w:t xml:space="preserve">  - </w:t>
      </w:r>
      <w:r w:rsidR="00EC314F" w:rsidRPr="00EC314F">
        <w:t>imageLabel</w:t>
      </w:r>
      <w:r>
        <w:t xml:space="preserve"> </w:t>
      </w:r>
      <w:r w:rsidR="00EC314F">
        <w:t>–</w:t>
      </w:r>
      <w:r>
        <w:t xml:space="preserve"> </w:t>
      </w:r>
      <w:r w:rsidR="00EC314F">
        <w:t>Ярлык изображения</w:t>
      </w:r>
      <w:r>
        <w:t>.</w:t>
      </w:r>
    </w:p>
    <w:p w:rsidR="00EC314F" w:rsidRDefault="00EC314F" w:rsidP="00EC314F">
      <w:pPr>
        <w:pStyle w:val="a4"/>
      </w:pPr>
      <w:r>
        <w:t xml:space="preserve">  - </w:t>
      </w:r>
      <w:r w:rsidR="00475495" w:rsidRPr="00475495">
        <w:t>fileDir</w:t>
      </w:r>
      <w:r>
        <w:t xml:space="preserve"> – </w:t>
      </w:r>
      <w:r w:rsidR="00475495">
        <w:t>Название директории с выбранным изображением</w:t>
      </w:r>
      <w:r>
        <w:t>.</w:t>
      </w:r>
    </w:p>
    <w:p w:rsidR="00EC314F" w:rsidRDefault="00EC314F" w:rsidP="00EC314F">
      <w:pPr>
        <w:pStyle w:val="a4"/>
      </w:pPr>
      <w:r>
        <w:t xml:space="preserve">  - </w:t>
      </w:r>
      <w:r w:rsidR="00475495" w:rsidRPr="00475495">
        <w:t>path</w:t>
      </w:r>
      <w:r>
        <w:t xml:space="preserve"> – </w:t>
      </w:r>
      <w:r w:rsidR="00475495">
        <w:t>Путь к изображению</w:t>
      </w:r>
      <w:r>
        <w:t>.</w:t>
      </w:r>
    </w:p>
    <w:p w:rsidR="00EC314F" w:rsidRDefault="00EC314F" w:rsidP="00EC314F">
      <w:pPr>
        <w:pStyle w:val="a4"/>
      </w:pPr>
      <w:r>
        <w:t xml:space="preserve">  - </w:t>
      </w:r>
      <w:r w:rsidR="00475495" w:rsidRPr="00475495">
        <w:t>fileName</w:t>
      </w:r>
      <w:r>
        <w:t xml:space="preserve"> – </w:t>
      </w:r>
      <w:r w:rsidR="00475495">
        <w:t>Название файла изображения</w:t>
      </w:r>
      <w:r>
        <w:t>.</w:t>
      </w:r>
    </w:p>
    <w:p w:rsidR="00EC314F" w:rsidRDefault="00EC314F" w:rsidP="00EC314F">
      <w:pPr>
        <w:pStyle w:val="a4"/>
      </w:pPr>
      <w:r>
        <w:t xml:space="preserve">  - </w:t>
      </w:r>
      <w:r w:rsidR="00475495" w:rsidRPr="00475495">
        <w:t>destName</w:t>
      </w:r>
      <w:r>
        <w:t xml:space="preserve"> – </w:t>
      </w:r>
      <w:r w:rsidR="00475495">
        <w:t>Выбранная директория для перемещения изображений</w:t>
      </w:r>
      <w:r>
        <w:t>.</w:t>
      </w:r>
    </w:p>
    <w:p w:rsidR="00EC314F" w:rsidRDefault="00EC314F" w:rsidP="009942A4">
      <w:pPr>
        <w:pStyle w:val="a4"/>
      </w:pPr>
    </w:p>
    <w:p w:rsidR="00562F07" w:rsidRDefault="00562F07" w:rsidP="008669CC">
      <w:pPr>
        <w:pStyle w:val="a4"/>
      </w:pPr>
      <w:r>
        <w:br w:type="page"/>
      </w:r>
    </w:p>
    <w:p w:rsidR="001F364A" w:rsidRDefault="00286715" w:rsidP="002B308F">
      <w:pPr>
        <w:pStyle w:val="1"/>
        <w:ind w:left="709"/>
        <w:jc w:val="left"/>
      </w:pPr>
      <w:bookmarkStart w:id="9" w:name="_Toc153381046"/>
      <w:r>
        <w:lastRenderedPageBreak/>
        <w:t>4</w:t>
      </w:r>
      <w:r w:rsidR="001F364A" w:rsidRPr="001F364A">
        <w:t xml:space="preserve"> </w:t>
      </w:r>
      <w:r w:rsidR="001F364A">
        <w:rPr>
          <w:lang w:val="be-BY"/>
        </w:rPr>
        <w:t>Р</w:t>
      </w:r>
      <w:r w:rsidR="001229D0">
        <w:t>АЗРАБОТКА ПРОГРАММНЫХ МОДУ</w:t>
      </w:r>
      <w:r w:rsidR="001F364A">
        <w:t>ЛЕЙ</w:t>
      </w:r>
      <w:bookmarkEnd w:id="9"/>
    </w:p>
    <w:p w:rsidR="001F364A" w:rsidRDefault="001F364A" w:rsidP="001F364A">
      <w:pPr>
        <w:pStyle w:val="a4"/>
      </w:pPr>
    </w:p>
    <w:p w:rsidR="000A3BA9" w:rsidRDefault="000A3BA9" w:rsidP="000A3BA9">
      <w:pPr>
        <w:pStyle w:val="a4"/>
      </w:pPr>
      <w:r>
        <w:t xml:space="preserve">В данном разделе </w:t>
      </w:r>
      <w:r w:rsidR="00286715">
        <w:t xml:space="preserve">описана разработка методов приложения </w:t>
      </w:r>
      <w:r>
        <w:t xml:space="preserve">которые </w:t>
      </w:r>
      <w:r w:rsidR="00286715">
        <w:t>являются</w:t>
      </w:r>
      <w:r>
        <w:t xml:space="preserve"> ключевыми для функционирования </w:t>
      </w:r>
      <w:r w:rsidR="00286715">
        <w:t>данное</w:t>
      </w:r>
      <w:r>
        <w:t xml:space="preserve"> приложения по построению графиков. Более детально были рассмотрены два наиболее значимых метода, а именно</w:t>
      </w:r>
      <w:r w:rsidR="00B3419D">
        <w:t xml:space="preserve"> </w:t>
      </w:r>
      <w:r w:rsidR="00B3419D">
        <w:rPr>
          <w:lang w:val="en-US"/>
        </w:rPr>
        <w:t>drawPlot</w:t>
      </w:r>
      <w:r>
        <w:t xml:space="preserve"> и calculateFunction, а также представлена шаг за шагом их реализация.</w:t>
      </w:r>
    </w:p>
    <w:p w:rsidR="000A3BA9" w:rsidRDefault="000A3BA9" w:rsidP="000A3BA9">
      <w:pPr>
        <w:pStyle w:val="a4"/>
      </w:pPr>
      <w:r>
        <w:t>Передо мной стояла задача создать эффективные алгоритмы, способные преобразовывать математические выражения в подходящий для вычислений формат и проводить точные вычисления значений функций. Эти программные модули стали ключевыми строительными блоками моего приложения, определяя его точность и функциональность.</w:t>
      </w:r>
    </w:p>
    <w:p w:rsidR="000A3BA9" w:rsidRPr="000A3BA9" w:rsidRDefault="000A3BA9" w:rsidP="001F364A">
      <w:pPr>
        <w:pStyle w:val="a4"/>
      </w:pPr>
    </w:p>
    <w:p w:rsidR="001F364A" w:rsidRPr="002B308F" w:rsidRDefault="001F364A" w:rsidP="002B308F">
      <w:pPr>
        <w:pStyle w:val="a4"/>
        <w:ind w:left="1134" w:hanging="425"/>
        <w:jc w:val="left"/>
        <w:outlineLvl w:val="1"/>
        <w:rPr>
          <w:b/>
          <w:lang w:val="be-BY"/>
        </w:rPr>
      </w:pPr>
      <w:bookmarkStart w:id="10" w:name="_Toc153381047"/>
      <w:r w:rsidRPr="002B308F">
        <w:rPr>
          <w:b/>
        </w:rPr>
        <w:t>4</w:t>
      </w:r>
      <w:r w:rsidR="002B308F">
        <w:rPr>
          <w:b/>
          <w:lang w:val="be-BY"/>
        </w:rPr>
        <w:t>.1</w:t>
      </w:r>
      <w:r w:rsidRPr="002B308F">
        <w:rPr>
          <w:b/>
          <w:lang w:val="be-BY"/>
        </w:rPr>
        <w:t xml:space="preserve"> Разработка блок-схем алгоритмов (два наиболее важных метода)</w:t>
      </w:r>
      <w:bookmarkEnd w:id="10"/>
    </w:p>
    <w:p w:rsidR="001F364A" w:rsidRPr="002B308F" w:rsidRDefault="001F364A" w:rsidP="001F364A">
      <w:pPr>
        <w:pStyle w:val="a4"/>
        <w:rPr>
          <w:lang w:val="be-BY"/>
        </w:rPr>
      </w:pPr>
    </w:p>
    <w:p w:rsidR="000B200F" w:rsidRDefault="000B200F" w:rsidP="000B200F">
      <w:pPr>
        <w:pStyle w:val="a4"/>
      </w:pPr>
      <w:r w:rsidRPr="000B200F">
        <w:t xml:space="preserve">Метод </w:t>
      </w:r>
      <w:r w:rsidRPr="000B200F">
        <w:rPr>
          <w:lang w:val="en-US"/>
        </w:rPr>
        <w:t>numberAxes</w:t>
      </w:r>
      <w:r w:rsidRPr="000B200F">
        <w:t xml:space="preserve"> в классе </w:t>
      </w:r>
      <w:r w:rsidRPr="000B200F">
        <w:rPr>
          <w:lang w:val="en-US"/>
        </w:rPr>
        <w:t>GraphDrawer</w:t>
      </w:r>
      <w:r w:rsidRPr="000B200F">
        <w:t xml:space="preserve"> предназначен для размещения чисел на осях графика.</w:t>
      </w:r>
      <w:r w:rsidR="00656141">
        <w:t xml:space="preserve"> Блок-схема данного алгортима предстаавлена в приложении Б.</w:t>
      </w:r>
    </w:p>
    <w:p w:rsidR="00C501EE" w:rsidRPr="00C501EE" w:rsidRDefault="000B200F" w:rsidP="001F364A">
      <w:pPr>
        <w:pStyle w:val="a4"/>
      </w:pPr>
      <w:r>
        <w:t>М</w:t>
      </w:r>
      <w:r w:rsidRPr="000B200F">
        <w:t xml:space="preserve">етод </w:t>
      </w:r>
      <w:r w:rsidRPr="000B200F">
        <w:rPr>
          <w:lang w:val="en-US"/>
        </w:rPr>
        <w:t>replaceAllOccurrences</w:t>
      </w:r>
      <w:r w:rsidR="00C501EE" w:rsidRPr="00C501EE">
        <w:t xml:space="preserve"> </w:t>
      </w:r>
      <w:r>
        <w:t xml:space="preserve">в классе </w:t>
      </w:r>
      <w:r w:rsidR="00C501EE">
        <w:rPr>
          <w:lang w:val="en-US"/>
        </w:rPr>
        <w:t>Parser</w:t>
      </w:r>
      <w:r w:rsidRPr="000B200F">
        <w:t xml:space="preserve"> предназначен для </w:t>
      </w:r>
      <w:r w:rsidR="00C501EE">
        <w:t>замены всех вхождений подстроки в строке</w:t>
      </w:r>
      <w:r w:rsidR="00C501EE" w:rsidRPr="00C501EE">
        <w:t>.</w:t>
      </w:r>
      <w:r w:rsidR="00656141">
        <w:t xml:space="preserve"> Блок-схема данного алгортима предстаавлена в приложении В.</w:t>
      </w:r>
    </w:p>
    <w:p w:rsidR="001F364A" w:rsidRPr="001F364A" w:rsidRDefault="001F364A" w:rsidP="001F364A">
      <w:pPr>
        <w:pStyle w:val="a4"/>
      </w:pPr>
    </w:p>
    <w:p w:rsidR="001F364A" w:rsidRPr="00033D9E" w:rsidRDefault="001F364A" w:rsidP="002B308F">
      <w:pPr>
        <w:pStyle w:val="a4"/>
        <w:ind w:left="1134" w:hanging="425"/>
        <w:jc w:val="left"/>
        <w:outlineLvl w:val="1"/>
      </w:pPr>
      <w:bookmarkStart w:id="11" w:name="_Toc153381048"/>
      <w:r w:rsidRPr="002B308F">
        <w:rPr>
          <w:b/>
          <w:lang w:val="be-BY"/>
        </w:rPr>
        <w:t>4.2. Разработка алгоритмов (описание алгоритмов по шагам, для двух</w:t>
      </w:r>
      <w:bookmarkEnd w:id="11"/>
      <w:r w:rsidR="002B308F">
        <w:rPr>
          <w:b/>
          <w:lang w:val="be-BY"/>
        </w:rPr>
        <w:t xml:space="preserve"> методов)</w:t>
      </w:r>
    </w:p>
    <w:p w:rsidR="00E216C6" w:rsidRPr="00033D9E" w:rsidRDefault="00E216C6" w:rsidP="001F364A">
      <w:pPr>
        <w:pStyle w:val="a4"/>
      </w:pPr>
    </w:p>
    <w:p w:rsidR="000B49F1" w:rsidRDefault="00656141" w:rsidP="002B308F">
      <w:pPr>
        <w:pStyle w:val="a4"/>
        <w:ind w:left="1134" w:hanging="425"/>
        <w:jc w:val="left"/>
        <w:outlineLvl w:val="1"/>
        <w:rPr>
          <w:b/>
          <w:lang w:val="be-BY"/>
        </w:rPr>
      </w:pPr>
      <w:bookmarkStart w:id="12" w:name="_Toc153381049"/>
      <w:r w:rsidRPr="002B308F">
        <w:rPr>
          <w:b/>
          <w:lang w:val="be-BY"/>
        </w:rPr>
        <w:t xml:space="preserve">4.2.1 </w:t>
      </w:r>
      <w:r w:rsidR="000B49F1" w:rsidRPr="002B308F">
        <w:rPr>
          <w:b/>
          <w:lang w:val="be-BY"/>
        </w:rPr>
        <w:t>Метод `drawPlot</w:t>
      </w:r>
      <w:r w:rsidR="00E216C6" w:rsidRPr="002B308F">
        <w:rPr>
          <w:b/>
          <w:lang w:val="be-BY"/>
        </w:rPr>
        <w:t>` класса</w:t>
      </w:r>
      <w:r w:rsidR="000B49F1" w:rsidRPr="002B308F">
        <w:rPr>
          <w:b/>
          <w:lang w:val="be-BY"/>
        </w:rPr>
        <w:t xml:space="preserve"> `GraphDrawer` отвечает за отрисовку графика функции на виджете `QGraphicsView</w:t>
      </w:r>
      <w:r w:rsidR="00E216C6" w:rsidRPr="002B308F">
        <w:rPr>
          <w:b/>
          <w:lang w:val="be-BY"/>
        </w:rPr>
        <w:t>`</w:t>
      </w:r>
      <w:bookmarkEnd w:id="12"/>
    </w:p>
    <w:p w:rsidR="002B308F" w:rsidRPr="002B308F" w:rsidRDefault="002B308F" w:rsidP="002B308F">
      <w:pPr>
        <w:pStyle w:val="a4"/>
        <w:ind w:left="1134" w:hanging="425"/>
        <w:jc w:val="left"/>
        <w:outlineLvl w:val="1"/>
        <w:rPr>
          <w:b/>
          <w:lang w:val="be-BY"/>
        </w:rPr>
      </w:pPr>
    </w:p>
    <w:p w:rsidR="00E216C6" w:rsidRDefault="00E216C6" w:rsidP="00656141">
      <w:pPr>
        <w:pStyle w:val="a4"/>
      </w:pPr>
      <w:r>
        <w:t>Входные данные: нет.</w:t>
      </w:r>
    </w:p>
    <w:p w:rsidR="00E216C6" w:rsidRPr="000B49F1" w:rsidRDefault="00656141" w:rsidP="00656141">
      <w:pPr>
        <w:pStyle w:val="a4"/>
      </w:pPr>
      <w:r>
        <w:t>В</w:t>
      </w:r>
      <w:r w:rsidR="00E216C6">
        <w:t>ыходные данные: нет.</w:t>
      </w:r>
    </w:p>
    <w:p w:rsidR="00E216C6" w:rsidRDefault="00270091" w:rsidP="00270091">
      <w:pPr>
        <w:pStyle w:val="a4"/>
      </w:pPr>
      <w:r>
        <w:t xml:space="preserve">1. </w:t>
      </w:r>
      <w:r w:rsidR="00E216C6">
        <w:t>Начало</w:t>
      </w:r>
    </w:p>
    <w:p w:rsidR="00270091" w:rsidRDefault="00270091" w:rsidP="00270091">
      <w:pPr>
        <w:pStyle w:val="a4"/>
      </w:pPr>
      <w:r>
        <w:t xml:space="preserve">2. </w:t>
      </w:r>
      <w:r w:rsidR="00E216C6">
        <w:t>Пров</w:t>
      </w:r>
      <w:r>
        <w:t>ерить состояние чекбокса ес</w:t>
      </w:r>
      <w:r w:rsidR="00E216C6">
        <w:t>ли установлен то очистить график, если нет, ничего не делать.</w:t>
      </w:r>
    </w:p>
    <w:p w:rsidR="000B49F1" w:rsidRPr="000B49F1" w:rsidRDefault="00E216C6" w:rsidP="00270091">
      <w:pPr>
        <w:pStyle w:val="a4"/>
        <w:ind w:left="709" w:firstLine="0"/>
      </w:pPr>
      <w:r>
        <w:t xml:space="preserve">3. </w:t>
      </w:r>
      <w:r w:rsidR="000B49F1">
        <w:t>Инициализация переменных:</w:t>
      </w:r>
    </w:p>
    <w:p w:rsidR="000B49F1" w:rsidRPr="000B49F1" w:rsidRDefault="000B49F1" w:rsidP="000B49F1">
      <w:pPr>
        <w:pStyle w:val="a4"/>
      </w:pPr>
      <w:r>
        <w:t xml:space="preserve">   - </w:t>
      </w:r>
      <w:r w:rsidRPr="000B49F1">
        <w:rPr>
          <w:lang w:val="en-US"/>
        </w:rPr>
        <w:t>QPen</w:t>
      </w:r>
      <w:r w:rsidRPr="000B49F1">
        <w:t xml:space="preserve"> </w:t>
      </w:r>
      <w:r w:rsidRPr="000B49F1">
        <w:rPr>
          <w:lang w:val="en-US"/>
        </w:rPr>
        <w:t>pen</w:t>
      </w:r>
      <w:r w:rsidRPr="000B49F1">
        <w:t>(</w:t>
      </w:r>
      <w:r w:rsidRPr="000B49F1">
        <w:rPr>
          <w:lang w:val="en-US"/>
        </w:rPr>
        <w:t>Qt</w:t>
      </w:r>
      <w:r w:rsidRPr="000B49F1">
        <w:t>::</w:t>
      </w:r>
      <w:r w:rsidRPr="000B49F1">
        <w:rPr>
          <w:lang w:val="en-US"/>
        </w:rPr>
        <w:t>blue</w:t>
      </w:r>
      <w:r w:rsidRPr="000B49F1">
        <w:t>): создание пера для рисования с синим цветом.</w:t>
      </w:r>
    </w:p>
    <w:p w:rsidR="000B49F1" w:rsidRPr="000B49F1" w:rsidRDefault="000B49F1" w:rsidP="000B49F1">
      <w:pPr>
        <w:pStyle w:val="a4"/>
      </w:pPr>
      <w:r>
        <w:t xml:space="preserve">   - </w:t>
      </w:r>
      <w:r w:rsidRPr="000B49F1">
        <w:rPr>
          <w:lang w:val="en-US"/>
        </w:rPr>
        <w:t>error</w:t>
      </w:r>
      <w:r w:rsidRPr="000B49F1">
        <w:t>: строка для хранения сообщения об ошибке.</w:t>
      </w:r>
    </w:p>
    <w:p w:rsidR="000B49F1" w:rsidRPr="000B49F1" w:rsidRDefault="000B49F1" w:rsidP="000B49F1">
      <w:pPr>
        <w:pStyle w:val="a4"/>
      </w:pPr>
      <w:r>
        <w:t xml:space="preserve">   - </w:t>
      </w:r>
      <w:r w:rsidRPr="000B49F1">
        <w:rPr>
          <w:lang w:val="en-US"/>
        </w:rPr>
        <w:t>yVector</w:t>
      </w:r>
      <w:r w:rsidRPr="000B49F1">
        <w:t>: вектор для хранения значений функции.</w:t>
      </w:r>
    </w:p>
    <w:p w:rsidR="000B49F1" w:rsidRPr="000B49F1" w:rsidRDefault="00E216C6" w:rsidP="001C5B8C">
      <w:pPr>
        <w:pStyle w:val="a4"/>
      </w:pPr>
      <w:r>
        <w:t>4</w:t>
      </w:r>
      <w:r w:rsidR="000B49F1" w:rsidRPr="000B49F1">
        <w:t>. Вычисление параметр</w:t>
      </w:r>
      <w:r w:rsidR="001C5B8C">
        <w:t>ов</w:t>
      </w:r>
      <w:r w:rsidR="000B49F1" w:rsidRPr="000B49F1">
        <w:t xml:space="preserve"> масштабирования </w:t>
      </w:r>
      <w:r w:rsidR="001C5B8C">
        <w:t>для</w:t>
      </w:r>
      <w:r w:rsidR="000B49F1" w:rsidRPr="000B49F1">
        <w:t xml:space="preserve"> </w:t>
      </w:r>
      <w:r w:rsidR="001C5B8C">
        <w:t>осей</w:t>
      </w:r>
      <w:r w:rsidR="000B49F1" w:rsidRPr="000B49F1">
        <w:t xml:space="preserve"> </w:t>
      </w:r>
      <w:r w:rsidR="000B49F1" w:rsidRPr="000B49F1">
        <w:rPr>
          <w:lang w:val="en-US"/>
        </w:rPr>
        <w:t>X</w:t>
      </w:r>
      <w:r w:rsidR="000B49F1" w:rsidRPr="000B49F1">
        <w:t xml:space="preserve"> и </w:t>
      </w:r>
      <w:r w:rsidR="000B49F1" w:rsidRPr="000B49F1">
        <w:rPr>
          <w:lang w:val="en-US"/>
        </w:rPr>
        <w:t>Y</w:t>
      </w:r>
      <w:r w:rsidR="000B49F1" w:rsidRPr="000B49F1">
        <w:t>.</w:t>
      </w:r>
    </w:p>
    <w:p w:rsidR="000B49F1" w:rsidRPr="000B49F1" w:rsidRDefault="001C5B8C" w:rsidP="000B49F1">
      <w:pPr>
        <w:pStyle w:val="a4"/>
      </w:pPr>
      <w:r>
        <w:t>5</w:t>
      </w:r>
      <w:r w:rsidR="000B49F1" w:rsidRPr="000B49F1">
        <w:t xml:space="preserve">. Расчет шага и отступов для осей </w:t>
      </w:r>
      <w:r w:rsidR="000B49F1" w:rsidRPr="000B49F1">
        <w:rPr>
          <w:lang w:val="en-US"/>
        </w:rPr>
        <w:t>X</w:t>
      </w:r>
      <w:r w:rsidR="000B49F1" w:rsidRPr="000B49F1">
        <w:t xml:space="preserve"> и </w:t>
      </w:r>
      <w:r w:rsidR="000B49F1" w:rsidRPr="000B49F1">
        <w:rPr>
          <w:lang w:val="en-US"/>
        </w:rPr>
        <w:t>Y</w:t>
      </w:r>
      <w:r w:rsidR="000B49F1" w:rsidRPr="000B49F1">
        <w:t>:</w:t>
      </w:r>
    </w:p>
    <w:p w:rsidR="000B49F1" w:rsidRPr="00562F07" w:rsidRDefault="001C5B8C" w:rsidP="000B49F1">
      <w:pPr>
        <w:pStyle w:val="a4"/>
      </w:pPr>
      <w:r>
        <w:t>6</w:t>
      </w:r>
      <w:r w:rsidR="00562F07">
        <w:t xml:space="preserve">. Вычисление значений </w:t>
      </w:r>
      <w:r w:rsidR="00562F07">
        <w:rPr>
          <w:lang w:val="en-US"/>
        </w:rPr>
        <w:t>y</w:t>
      </w:r>
      <w:r w:rsidR="00562F07" w:rsidRPr="00562F07">
        <w:t>.</w:t>
      </w:r>
    </w:p>
    <w:p w:rsidR="000B49F1" w:rsidRPr="00562F07" w:rsidRDefault="000B49F1" w:rsidP="000B49F1">
      <w:pPr>
        <w:pStyle w:val="a4"/>
      </w:pPr>
      <w:r w:rsidRPr="000B49F1">
        <w:t xml:space="preserve">6. Обработка </w:t>
      </w:r>
      <w:r w:rsidR="00270091">
        <w:t xml:space="preserve">ошибки когда график по оси </w:t>
      </w:r>
      <w:r w:rsidR="00562F07">
        <w:rPr>
          <w:lang w:val="en-US"/>
        </w:rPr>
        <w:t>Y</w:t>
      </w:r>
      <w:r w:rsidR="00270091" w:rsidRPr="00270091">
        <w:t xml:space="preserve"> </w:t>
      </w:r>
      <w:r w:rsidR="00270091">
        <w:t>может отображаться некорректно</w:t>
      </w:r>
      <w:r w:rsidR="00270091" w:rsidRPr="00270091">
        <w:t>.</w:t>
      </w:r>
    </w:p>
    <w:p w:rsidR="00270091" w:rsidRDefault="00270091" w:rsidP="000B49F1">
      <w:pPr>
        <w:pStyle w:val="a4"/>
      </w:pPr>
      <w:r w:rsidRPr="00270091">
        <w:lastRenderedPageBreak/>
        <w:t xml:space="preserve">7. </w:t>
      </w:r>
      <w:r>
        <w:t>Обработка ситуации когда график является линий.</w:t>
      </w:r>
    </w:p>
    <w:p w:rsidR="00270091" w:rsidRPr="00270091" w:rsidRDefault="00270091" w:rsidP="000B49F1">
      <w:pPr>
        <w:pStyle w:val="a4"/>
      </w:pPr>
      <w:r>
        <w:t xml:space="preserve">8. Вычисление минимальной и максимальной границы для </w:t>
      </w:r>
      <w:r w:rsidR="00562F07">
        <w:t xml:space="preserve">оси </w:t>
      </w:r>
      <w:r w:rsidR="00562F07">
        <w:rPr>
          <w:lang w:val="en-US"/>
        </w:rPr>
        <w:t>Y</w:t>
      </w:r>
      <w:r w:rsidRPr="00270091">
        <w:t>.</w:t>
      </w:r>
    </w:p>
    <w:p w:rsidR="000B49F1" w:rsidRPr="000B49F1" w:rsidRDefault="00270091" w:rsidP="00270091">
      <w:pPr>
        <w:pStyle w:val="a4"/>
      </w:pPr>
      <w:r>
        <w:t>9</w:t>
      </w:r>
      <w:r w:rsidR="000B49F1" w:rsidRPr="000B49F1">
        <w:t>. Настройка пар</w:t>
      </w:r>
      <w:r>
        <w:t>аметров пера для отрисовки осей</w:t>
      </w:r>
      <w:r w:rsidRPr="00270091">
        <w:t xml:space="preserve"> </w:t>
      </w:r>
      <w:r>
        <w:rPr>
          <w:lang w:val="en-US"/>
        </w:rPr>
        <w:t>c</w:t>
      </w:r>
      <w:r w:rsidRPr="00270091">
        <w:t xml:space="preserve"> </w:t>
      </w:r>
      <w:r>
        <w:t xml:space="preserve">последующей отрисовкой </w:t>
      </w:r>
    </w:p>
    <w:p w:rsidR="000B49F1" w:rsidRPr="00270091" w:rsidRDefault="00562F07" w:rsidP="00270091">
      <w:pPr>
        <w:pStyle w:val="a4"/>
      </w:pPr>
      <w:r>
        <w:t>10</w:t>
      </w:r>
      <w:r w:rsidR="00270091">
        <w:t xml:space="preserve">. Вычисляем значения </w:t>
      </w:r>
      <w:r w:rsidR="00270091" w:rsidRPr="00270091">
        <w:t>‘</w:t>
      </w:r>
      <w:r w:rsidR="00270091">
        <w:rPr>
          <w:lang w:val="en-US"/>
        </w:rPr>
        <w:t>x</w:t>
      </w:r>
      <w:r w:rsidR="00270091" w:rsidRPr="00270091">
        <w:t xml:space="preserve">’ </w:t>
      </w:r>
      <w:r w:rsidR="00270091">
        <w:t>и отрисовываем график по точкам.</w:t>
      </w:r>
    </w:p>
    <w:p w:rsidR="000B49F1" w:rsidRPr="000B49F1" w:rsidRDefault="00562F07" w:rsidP="000B49F1">
      <w:pPr>
        <w:pStyle w:val="a4"/>
      </w:pPr>
      <w:r>
        <w:t>11</w:t>
      </w:r>
      <w:r w:rsidR="000B49F1">
        <w:t xml:space="preserve">. </w:t>
      </w:r>
      <w:r w:rsidR="000B49F1" w:rsidRPr="000B49F1">
        <w:t xml:space="preserve">Вызов функции </w:t>
      </w:r>
      <w:r w:rsidR="00270091" w:rsidRPr="00270091">
        <w:t>“</w:t>
      </w:r>
      <w:r w:rsidR="00270091" w:rsidRPr="00270091">
        <w:rPr>
          <w:lang w:val="en-US"/>
        </w:rPr>
        <w:t>numberAxes</w:t>
      </w:r>
      <w:r w:rsidR="00270091" w:rsidRPr="00270091">
        <w:t xml:space="preserve">” </w:t>
      </w:r>
      <w:r w:rsidR="000B49F1" w:rsidRPr="000B49F1">
        <w:t>для отр</w:t>
      </w:r>
      <w:r w:rsidR="00270091">
        <w:t>исовки числовых меток на осях.</w:t>
      </w:r>
    </w:p>
    <w:p w:rsidR="001C5B8C" w:rsidRDefault="00562F07" w:rsidP="000B49F1">
      <w:pPr>
        <w:pStyle w:val="a4"/>
      </w:pPr>
      <w:r>
        <w:t>12</w:t>
      </w:r>
      <w:r w:rsidR="00227D42">
        <w:t>. Конец</w:t>
      </w:r>
    </w:p>
    <w:p w:rsidR="000B49F1" w:rsidRPr="000B49F1" w:rsidRDefault="000B49F1" w:rsidP="000B49F1">
      <w:pPr>
        <w:pStyle w:val="a4"/>
      </w:pPr>
      <w:r w:rsidRPr="000B49F1">
        <w:t>Этот метод обеспечивает отображение графика функции на виджете с учетом масштабирования и параметров отрисовки.</w:t>
      </w:r>
    </w:p>
    <w:p w:rsidR="00656141" w:rsidRDefault="00656141" w:rsidP="000B49F1">
      <w:pPr>
        <w:pStyle w:val="a4"/>
      </w:pPr>
    </w:p>
    <w:p w:rsidR="000B49F1" w:rsidRPr="00656141" w:rsidRDefault="00656141" w:rsidP="00B779A7">
      <w:pPr>
        <w:pStyle w:val="a4"/>
        <w:outlineLvl w:val="2"/>
        <w:rPr>
          <w:lang w:val="en-US"/>
        </w:rPr>
      </w:pPr>
      <w:bookmarkStart w:id="13" w:name="_Toc153381050"/>
      <w:r w:rsidRPr="00656141">
        <w:rPr>
          <w:lang w:val="en-US"/>
        </w:rPr>
        <w:t xml:space="preserve">4.2.2 </w:t>
      </w:r>
      <w:r w:rsidR="000B49F1">
        <w:t>Метод</w:t>
      </w:r>
      <w:r w:rsidR="000B49F1" w:rsidRPr="000B49F1">
        <w:rPr>
          <w:lang w:val="en-US"/>
        </w:rPr>
        <w:t xml:space="preserve"> calculateFunction </w:t>
      </w:r>
      <w:r w:rsidR="000B49F1">
        <w:t>в</w:t>
      </w:r>
      <w:r w:rsidR="000B49F1" w:rsidRPr="000B49F1">
        <w:rPr>
          <w:lang w:val="en-US"/>
        </w:rPr>
        <w:t xml:space="preserve"> </w:t>
      </w:r>
      <w:r w:rsidR="000B49F1">
        <w:t>классе</w:t>
      </w:r>
      <w:r w:rsidR="000B49F1" w:rsidRPr="000B49F1">
        <w:rPr>
          <w:lang w:val="en-US"/>
        </w:rPr>
        <w:t xml:space="preserve"> Function.</w:t>
      </w:r>
      <w:bookmarkEnd w:id="13"/>
      <w:r w:rsidR="000B49F1" w:rsidRPr="000B49F1">
        <w:rPr>
          <w:lang w:val="en-US"/>
        </w:rPr>
        <w:t xml:space="preserve"> </w:t>
      </w:r>
    </w:p>
    <w:p w:rsidR="00227D42" w:rsidRDefault="00227D42" w:rsidP="00656141">
      <w:pPr>
        <w:pStyle w:val="a4"/>
      </w:pPr>
      <w:r>
        <w:t>Входные данные: Выражение в виде польской записи, значение</w:t>
      </w:r>
      <w:r w:rsidRPr="00227D42">
        <w:t xml:space="preserve"> </w:t>
      </w:r>
      <w:r>
        <w:t>неизвестной переменной(</w:t>
      </w:r>
      <w:r>
        <w:rPr>
          <w:lang w:val="en-US"/>
        </w:rPr>
        <w:t>x</w:t>
      </w:r>
      <w:r>
        <w:t>).</w:t>
      </w:r>
    </w:p>
    <w:p w:rsidR="00227D42" w:rsidRPr="000B49F1" w:rsidRDefault="00656141" w:rsidP="00656141">
      <w:pPr>
        <w:pStyle w:val="a4"/>
      </w:pPr>
      <w:r>
        <w:t>В</w:t>
      </w:r>
      <w:r w:rsidR="00227D42">
        <w:t>ыходные данные: Результат вычисления выражения.</w:t>
      </w:r>
    </w:p>
    <w:p w:rsidR="00227D42" w:rsidRPr="00227D42" w:rsidRDefault="00561C50" w:rsidP="00561C50">
      <w:pPr>
        <w:pStyle w:val="a4"/>
      </w:pPr>
      <w:r>
        <w:t xml:space="preserve">1. </w:t>
      </w:r>
      <w:r w:rsidR="00227D42">
        <w:t>Начало</w:t>
      </w:r>
    </w:p>
    <w:p w:rsidR="000B49F1" w:rsidRDefault="00561C50" w:rsidP="000B49F1">
      <w:pPr>
        <w:pStyle w:val="a4"/>
      </w:pPr>
      <w:r>
        <w:t>2</w:t>
      </w:r>
      <w:r w:rsidR="000B49F1">
        <w:t>. Инициализация переменных:</w:t>
      </w:r>
    </w:p>
    <w:p w:rsidR="000B49F1" w:rsidRDefault="000B49F1" w:rsidP="000B49F1">
      <w:pPr>
        <w:pStyle w:val="a4"/>
      </w:pPr>
      <w:r>
        <w:t xml:space="preserve">   - mathExpr: логическая переменная, определяющая наличие математического выражения в строке.</w:t>
      </w:r>
    </w:p>
    <w:p w:rsidR="000B49F1" w:rsidRDefault="000B49F1" w:rsidP="000B49F1">
      <w:pPr>
        <w:pStyle w:val="a4"/>
      </w:pPr>
      <w:r>
        <w:t xml:space="preserve">   - result: переменная, в которую будет записан результат вычислений.</w:t>
      </w:r>
    </w:p>
    <w:p w:rsidR="000B49F1" w:rsidRDefault="000B49F1" w:rsidP="000B49F1">
      <w:pPr>
        <w:pStyle w:val="a4"/>
      </w:pPr>
      <w:r>
        <w:t xml:space="preserve">   - error: строка для хранения сообщения об ошибке.</w:t>
      </w:r>
    </w:p>
    <w:p w:rsidR="000B49F1" w:rsidRDefault="000B49F1" w:rsidP="000B49F1">
      <w:pPr>
        <w:pStyle w:val="a4"/>
      </w:pPr>
      <w:r>
        <w:t xml:space="preserve">   - num: строка для временного хранения числа.</w:t>
      </w:r>
    </w:p>
    <w:p w:rsidR="00561C50" w:rsidRPr="00561C50" w:rsidRDefault="00561C50" w:rsidP="00561C50">
      <w:pPr>
        <w:pStyle w:val="a4"/>
      </w:pPr>
      <w:r>
        <w:t xml:space="preserve">   - `variablesStack`: стек для переменных и промежуточных результатов.</w:t>
      </w:r>
    </w:p>
    <w:p w:rsidR="000B49F1" w:rsidRDefault="00561C50" w:rsidP="000B49F1">
      <w:pPr>
        <w:pStyle w:val="a4"/>
      </w:pPr>
      <w:r>
        <w:t>3</w:t>
      </w:r>
      <w:r w:rsidR="000B49F1">
        <w:t>. Разделение выражения на токены</w:t>
      </w:r>
      <w:r w:rsidRPr="00561C50">
        <w:t xml:space="preserve"> </w:t>
      </w:r>
      <w:r>
        <w:t xml:space="preserve">используя регулярное выражение с параметром </w:t>
      </w:r>
      <w:r w:rsidRPr="00561C50">
        <w:t>“\\s* \\s*”</w:t>
      </w:r>
      <w:r w:rsidR="000B49F1">
        <w:t>:</w:t>
      </w:r>
    </w:p>
    <w:p w:rsidR="000B49F1" w:rsidRDefault="000B49F1" w:rsidP="000B49F1">
      <w:pPr>
        <w:pStyle w:val="a4"/>
      </w:pPr>
      <w:r>
        <w:t xml:space="preserve">4. </w:t>
      </w:r>
      <w:r w:rsidR="0010197B">
        <w:t xml:space="preserve">Проход по </w:t>
      </w:r>
      <w:r w:rsidR="00561C50">
        <w:t>токенам.</w:t>
      </w:r>
    </w:p>
    <w:p w:rsidR="000B49F1" w:rsidRPr="0010197B" w:rsidRDefault="00561C50" w:rsidP="000B49F1">
      <w:pPr>
        <w:pStyle w:val="a4"/>
      </w:pPr>
      <w:r>
        <w:t xml:space="preserve">5. Если токен является математической функцией то производится расчет </w:t>
      </w:r>
      <w:r w:rsidR="0010197B">
        <w:t xml:space="preserve">выражения с помощью функции </w:t>
      </w:r>
      <w:r w:rsidR="0010197B" w:rsidRPr="0010197B">
        <w:t>“calcualteMath”</w:t>
      </w:r>
      <w:r w:rsidR="0010197B">
        <w:t xml:space="preserve"> и записывается в </w:t>
      </w:r>
      <w:r w:rsidR="0010197B" w:rsidRPr="0010197B">
        <w:t>“</w:t>
      </w:r>
      <w:r w:rsidR="0010197B">
        <w:rPr>
          <w:lang w:val="en-US"/>
        </w:rPr>
        <w:t>variablesStack</w:t>
      </w:r>
      <w:r w:rsidR="0010197B" w:rsidRPr="0010197B">
        <w:t>”</w:t>
      </w:r>
      <w:r w:rsidR="0010197B">
        <w:t>.</w:t>
      </w:r>
    </w:p>
    <w:p w:rsidR="000B49F1" w:rsidRPr="0010197B" w:rsidRDefault="000B49F1" w:rsidP="0010197B">
      <w:pPr>
        <w:pStyle w:val="a4"/>
      </w:pPr>
      <w:r>
        <w:t xml:space="preserve">6. </w:t>
      </w:r>
      <w:r w:rsidR="0010197B">
        <w:t xml:space="preserve">Если токен является опертором то происходит вычисление выражения в зависимости от оператора с последующей записью в </w:t>
      </w:r>
      <w:r w:rsidR="0010197B" w:rsidRPr="0010197B">
        <w:t>“</w:t>
      </w:r>
      <w:r w:rsidR="0010197B">
        <w:rPr>
          <w:lang w:val="en-US"/>
        </w:rPr>
        <w:t>variablesStack</w:t>
      </w:r>
      <w:r w:rsidR="0010197B" w:rsidRPr="0010197B">
        <w:t>”</w:t>
      </w:r>
      <w:r w:rsidR="0010197B">
        <w:t>.</w:t>
      </w:r>
      <w:r>
        <w:t xml:space="preserve"> </w:t>
      </w:r>
      <w:r w:rsidR="0010197B">
        <w:t xml:space="preserve">Иначе если токен является </w:t>
      </w:r>
      <w:r w:rsidR="0010197B" w:rsidRPr="0010197B">
        <w:t>‘</w:t>
      </w:r>
      <w:r w:rsidR="0010197B">
        <w:rPr>
          <w:lang w:val="en-US"/>
        </w:rPr>
        <w:t>x</w:t>
      </w:r>
      <w:r w:rsidR="0010197B" w:rsidRPr="0010197B">
        <w:t xml:space="preserve">’ </w:t>
      </w:r>
      <w:r w:rsidR="0010197B">
        <w:t xml:space="preserve">записываем в </w:t>
      </w:r>
      <w:r w:rsidR="0010197B" w:rsidRPr="0010197B">
        <w:t>“</w:t>
      </w:r>
      <w:r w:rsidR="0010197B">
        <w:rPr>
          <w:lang w:val="en-US"/>
        </w:rPr>
        <w:t>variablesStack</w:t>
      </w:r>
      <w:r w:rsidR="0010197B" w:rsidRPr="0010197B">
        <w:t xml:space="preserve">” </w:t>
      </w:r>
      <w:r w:rsidR="0010197B">
        <w:t xml:space="preserve">значение </w:t>
      </w:r>
      <w:r w:rsidR="0010197B" w:rsidRPr="0010197B">
        <w:t>‘</w:t>
      </w:r>
      <w:r w:rsidR="0010197B">
        <w:rPr>
          <w:lang w:val="en-US"/>
        </w:rPr>
        <w:t>x</w:t>
      </w:r>
      <w:r w:rsidR="0010197B" w:rsidRPr="0010197B">
        <w:t xml:space="preserve">’ </w:t>
      </w:r>
      <w:r w:rsidR="001B5224">
        <w:t>переданное пользователем. В любо</w:t>
      </w:r>
      <w:r w:rsidR="0010197B">
        <w:t xml:space="preserve">м друом случае записываем данный токен в </w:t>
      </w:r>
      <w:r w:rsidR="0010197B" w:rsidRPr="0010197B">
        <w:t>“</w:t>
      </w:r>
      <w:r w:rsidR="0010197B">
        <w:rPr>
          <w:lang w:val="en-US"/>
        </w:rPr>
        <w:t>variablesStack</w:t>
      </w:r>
      <w:r w:rsidR="0010197B" w:rsidRPr="0010197B">
        <w:t>”</w:t>
      </w:r>
      <w:r w:rsidR="0010197B">
        <w:t>.</w:t>
      </w:r>
    </w:p>
    <w:p w:rsidR="000B49F1" w:rsidRDefault="001B5224" w:rsidP="0010197B">
      <w:pPr>
        <w:pStyle w:val="a4"/>
      </w:pPr>
      <w:r>
        <w:t>7</w:t>
      </w:r>
      <w:r w:rsidR="0010197B">
        <w:t xml:space="preserve">. Если токены кончились проверяем не находится ли на вершине </w:t>
      </w:r>
      <w:r w:rsidR="0010197B" w:rsidRPr="0010197B">
        <w:t>“</w:t>
      </w:r>
      <w:r w:rsidR="0010197B">
        <w:rPr>
          <w:lang w:val="en-US"/>
        </w:rPr>
        <w:t>variablesStack</w:t>
      </w:r>
      <w:r w:rsidR="0010197B" w:rsidRPr="0010197B">
        <w:t>”</w:t>
      </w:r>
      <w:r w:rsidR="0010197B">
        <w:t xml:space="preserve"> математических функций и если находятся вычисляем иначе переходим к шагу 4.</w:t>
      </w:r>
    </w:p>
    <w:p w:rsidR="0010197B" w:rsidRDefault="001B5224" w:rsidP="0010197B">
      <w:pPr>
        <w:pStyle w:val="a4"/>
      </w:pPr>
      <w:r>
        <w:t>8</w:t>
      </w:r>
      <w:r w:rsidR="0010197B">
        <w:t>. Возвращаем результат</w:t>
      </w:r>
    </w:p>
    <w:p w:rsidR="0010197B" w:rsidRDefault="001B5224" w:rsidP="0010197B">
      <w:pPr>
        <w:pStyle w:val="a4"/>
      </w:pPr>
      <w:r>
        <w:t>9</w:t>
      </w:r>
      <w:r w:rsidR="0010197B">
        <w:t>. Конец</w:t>
      </w:r>
    </w:p>
    <w:p w:rsidR="001F364A" w:rsidRPr="001F364A" w:rsidRDefault="000B49F1" w:rsidP="000B49F1">
      <w:pPr>
        <w:pStyle w:val="a4"/>
      </w:pPr>
      <w:r>
        <w:t xml:space="preserve">Этот </w:t>
      </w:r>
      <w:r w:rsidR="002378DF">
        <w:t>метод</w:t>
      </w:r>
      <w:r>
        <w:t xml:space="preserve"> эффективно обрабатывает математические выражения, включая функции и переменные, в постфиксной форме, обеспечивая точные результаты.</w:t>
      </w:r>
    </w:p>
    <w:p w:rsidR="00711597" w:rsidRDefault="00711597">
      <w:pPr>
        <w:widowControl/>
        <w:autoSpaceDE/>
        <w:autoSpaceDN/>
        <w:spacing w:after="200" w:line="276" w:lineRule="auto"/>
        <w:rPr>
          <w:b/>
          <w:color w:val="000000" w:themeColor="text1"/>
          <w:sz w:val="28"/>
          <w:szCs w:val="28"/>
          <w:lang w:val="be-BY" w:eastAsia="ru-RU"/>
        </w:rPr>
      </w:pPr>
      <w:r>
        <w:rPr>
          <w:b/>
          <w:lang w:val="be-BY"/>
        </w:rPr>
        <w:br w:type="page"/>
      </w:r>
    </w:p>
    <w:p w:rsidR="00C2653B" w:rsidRPr="00C2653B" w:rsidRDefault="00C2653B" w:rsidP="00D848D2">
      <w:pPr>
        <w:pStyle w:val="1"/>
        <w:jc w:val="left"/>
        <w:rPr>
          <w:lang w:val="be-BY"/>
        </w:rPr>
      </w:pPr>
      <w:bookmarkStart w:id="14" w:name="_Toc153381051"/>
      <w:r w:rsidRPr="00C2653B">
        <w:rPr>
          <w:lang w:val="be-BY"/>
        </w:rPr>
        <w:lastRenderedPageBreak/>
        <w:t>5. РЕЗУЛЬТАТЫ РАБОТЫ ПРОГРАММЫ.</w:t>
      </w:r>
      <w:bookmarkEnd w:id="14"/>
    </w:p>
    <w:p w:rsidR="00C2653B" w:rsidRDefault="00C2653B" w:rsidP="00C2653B">
      <w:pPr>
        <w:pStyle w:val="a4"/>
        <w:rPr>
          <w:b/>
          <w:lang w:val="be-BY"/>
        </w:rPr>
      </w:pPr>
    </w:p>
    <w:p w:rsidR="00711597" w:rsidRPr="00C501EE" w:rsidRDefault="00C501EE" w:rsidP="00711597">
      <w:pPr>
        <w:pStyle w:val="a4"/>
      </w:pPr>
      <w:r>
        <w:rPr>
          <w:lang w:val="be-BY"/>
        </w:rPr>
        <w:t xml:space="preserve">В рамках </w:t>
      </w:r>
      <w:r>
        <w:t>данной работы</w:t>
      </w:r>
      <w:r>
        <w:rPr>
          <w:lang w:val="be-BY"/>
        </w:rPr>
        <w:t xml:space="preserve"> был разработан</w:t>
      </w:r>
      <w:r w:rsidR="00711597" w:rsidRPr="00711597">
        <w:rPr>
          <w:lang w:val="be-BY"/>
        </w:rPr>
        <w:t xml:space="preserve"> итерфейс программы представленный на рисунке 5.1.</w:t>
      </w:r>
    </w:p>
    <w:p w:rsidR="001B2703" w:rsidRPr="00C501EE" w:rsidRDefault="001B2703" w:rsidP="00711597">
      <w:pPr>
        <w:pStyle w:val="a4"/>
      </w:pPr>
    </w:p>
    <w:p w:rsidR="002E681E" w:rsidRPr="002E681E" w:rsidRDefault="002E681E" w:rsidP="001B2703">
      <w:pPr>
        <w:pStyle w:val="a4"/>
        <w:ind w:firstLine="0"/>
        <w:jc w:val="center"/>
        <w:rPr>
          <w:lang w:val="en-US"/>
        </w:rPr>
      </w:pPr>
      <w:r w:rsidRPr="002E681E">
        <w:rPr>
          <w:noProof/>
        </w:rPr>
        <w:drawing>
          <wp:inline distT="0" distB="0" distL="0" distR="0" wp14:anchorId="3516EBE3" wp14:editId="4B6434D6">
            <wp:extent cx="5025994" cy="3600000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9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97" w:rsidRDefault="00711597" w:rsidP="000E44C3">
      <w:pPr>
        <w:pStyle w:val="a4"/>
        <w:spacing w:before="120"/>
        <w:ind w:firstLine="0"/>
        <w:jc w:val="center"/>
        <w:rPr>
          <w:lang w:val="be-BY"/>
        </w:rPr>
      </w:pPr>
      <w:r w:rsidRPr="00711597">
        <w:rPr>
          <w:lang w:val="be-BY"/>
        </w:rPr>
        <w:t>Рисунок 5.1 – Интрефейс программы</w:t>
      </w:r>
    </w:p>
    <w:p w:rsidR="00711597" w:rsidRPr="00711597" w:rsidRDefault="00711597" w:rsidP="00711597">
      <w:pPr>
        <w:pStyle w:val="a4"/>
        <w:ind w:firstLine="0"/>
        <w:jc w:val="center"/>
        <w:rPr>
          <w:lang w:val="be-BY"/>
        </w:rPr>
      </w:pPr>
    </w:p>
    <w:p w:rsidR="00C2653B" w:rsidRDefault="00F149A3" w:rsidP="00C2653B">
      <w:pPr>
        <w:pStyle w:val="a4"/>
      </w:pPr>
      <w:r>
        <w:rPr>
          <w:lang w:val="be-BY"/>
        </w:rPr>
        <w:t>На интерфейсе представленно</w:t>
      </w:r>
      <w:r w:rsidRPr="00033D9E">
        <w:t>:</w:t>
      </w:r>
    </w:p>
    <w:p w:rsidR="00270740" w:rsidRDefault="00270740" w:rsidP="00270740">
      <w:pPr>
        <w:pStyle w:val="a4"/>
        <w:numPr>
          <w:ilvl w:val="0"/>
          <w:numId w:val="2"/>
        </w:numPr>
      </w:pPr>
      <w:r>
        <w:t>Окно для отрисовки графика.</w:t>
      </w:r>
    </w:p>
    <w:p w:rsidR="00F149A3" w:rsidRDefault="00F769E3" w:rsidP="00F769E3">
      <w:pPr>
        <w:pStyle w:val="a4"/>
        <w:numPr>
          <w:ilvl w:val="0"/>
          <w:numId w:val="2"/>
        </w:numPr>
      </w:pPr>
      <w:r>
        <w:t>Поля для ввода функций:</w:t>
      </w:r>
    </w:p>
    <w:p w:rsidR="00F769E3" w:rsidRDefault="00F769E3" w:rsidP="00F769E3">
      <w:pPr>
        <w:pStyle w:val="a4"/>
        <w:numPr>
          <w:ilvl w:val="0"/>
          <w:numId w:val="3"/>
        </w:numPr>
      </w:pPr>
      <w:r>
        <w:rPr>
          <w:lang w:val="en-US"/>
        </w:rPr>
        <w:t>f</w:t>
      </w:r>
      <w:r w:rsidRPr="00F769E3">
        <w:t>(</w:t>
      </w:r>
      <w:r>
        <w:rPr>
          <w:lang w:val="en-US"/>
        </w:rPr>
        <w:t>x</w:t>
      </w:r>
      <w:r w:rsidRPr="00F769E3">
        <w:t xml:space="preserve">) – </w:t>
      </w:r>
      <w:r>
        <w:t xml:space="preserve">функций для рассчета </w:t>
      </w:r>
      <w:r>
        <w:rPr>
          <w:lang w:val="en-US"/>
        </w:rPr>
        <w:t>y</w:t>
      </w:r>
      <w:r>
        <w:t xml:space="preserve"> (обязательная).</w:t>
      </w:r>
    </w:p>
    <w:p w:rsidR="00F769E3" w:rsidRDefault="00F769E3" w:rsidP="00F769E3">
      <w:pPr>
        <w:pStyle w:val="a4"/>
        <w:numPr>
          <w:ilvl w:val="0"/>
          <w:numId w:val="3"/>
        </w:numPr>
      </w:pPr>
      <w:r>
        <w:rPr>
          <w:lang w:val="en-US"/>
        </w:rPr>
        <w:t>g</w:t>
      </w:r>
      <w:r w:rsidRPr="00F769E3">
        <w:t>(</w:t>
      </w:r>
      <w:r>
        <w:rPr>
          <w:lang w:val="en-US"/>
        </w:rPr>
        <w:t>x</w:t>
      </w:r>
      <w:r w:rsidRPr="00F769E3">
        <w:t xml:space="preserve">) – </w:t>
      </w:r>
      <w:r>
        <w:t xml:space="preserve">функций для рассчета </w:t>
      </w:r>
      <w:r>
        <w:rPr>
          <w:lang w:val="en-US"/>
        </w:rPr>
        <w:t>x</w:t>
      </w:r>
      <w:r w:rsidRPr="00F769E3">
        <w:t xml:space="preserve"> (</w:t>
      </w:r>
      <w:r>
        <w:t>опциональная</w:t>
      </w:r>
      <w:r w:rsidRPr="00F769E3">
        <w:t>)</w:t>
      </w:r>
      <w:r>
        <w:t>.</w:t>
      </w:r>
    </w:p>
    <w:p w:rsidR="00F769E3" w:rsidRDefault="00F769E3" w:rsidP="00F769E3">
      <w:pPr>
        <w:pStyle w:val="a4"/>
        <w:numPr>
          <w:ilvl w:val="0"/>
          <w:numId w:val="2"/>
        </w:numPr>
      </w:pPr>
      <w:r>
        <w:t>Выпадающее окно с различными примерами функций</w:t>
      </w:r>
    </w:p>
    <w:p w:rsidR="00F769E3" w:rsidRDefault="00F769E3" w:rsidP="00F769E3">
      <w:pPr>
        <w:pStyle w:val="a4"/>
        <w:numPr>
          <w:ilvl w:val="0"/>
          <w:numId w:val="2"/>
        </w:numPr>
      </w:pPr>
      <w:r>
        <w:t>Поля для установки минимального(</w:t>
      </w:r>
      <w:r>
        <w:rPr>
          <w:lang w:val="en-US"/>
        </w:rPr>
        <w:t>min</w:t>
      </w:r>
      <w:r>
        <w:t>)</w:t>
      </w:r>
      <w:r w:rsidRPr="00F769E3">
        <w:t xml:space="preserve"> </w:t>
      </w:r>
      <w:r>
        <w:t>и максимального(</w:t>
      </w:r>
      <w:r>
        <w:rPr>
          <w:lang w:val="en-US"/>
        </w:rPr>
        <w:t>max</w:t>
      </w:r>
      <w:r>
        <w:t xml:space="preserve">) значения по </w:t>
      </w:r>
      <w:r>
        <w:rPr>
          <w:lang w:val="en-US"/>
        </w:rPr>
        <w:t>x</w:t>
      </w:r>
      <w:r w:rsidRPr="00F769E3">
        <w:t>.</w:t>
      </w:r>
    </w:p>
    <w:p w:rsidR="00C501EE" w:rsidRDefault="00C501EE" w:rsidP="00C501EE">
      <w:pPr>
        <w:pStyle w:val="a4"/>
        <w:numPr>
          <w:ilvl w:val="0"/>
          <w:numId w:val="2"/>
        </w:numPr>
      </w:pPr>
      <w:r>
        <w:t>Кнопка “</w:t>
      </w:r>
      <w:r>
        <w:rPr>
          <w:lang w:val="en-US"/>
        </w:rPr>
        <w:t>Build</w:t>
      </w:r>
      <w:r>
        <w:t>” по нажатию которой происходит отрисовка графика. (рис. 5.2).</w:t>
      </w:r>
    </w:p>
    <w:p w:rsidR="00401D31" w:rsidRPr="00F769E3" w:rsidRDefault="00401D31" w:rsidP="000E44C3">
      <w:pPr>
        <w:pStyle w:val="a4"/>
        <w:ind w:firstLine="0"/>
        <w:jc w:val="center"/>
      </w:pPr>
      <w:r w:rsidRPr="001B2703">
        <w:rPr>
          <w:noProof/>
        </w:rPr>
        <w:lastRenderedPageBreak/>
        <w:drawing>
          <wp:inline distT="0" distB="0" distL="0" distR="0" wp14:anchorId="357E064F" wp14:editId="3EC4CAC2">
            <wp:extent cx="5025994" cy="3600000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9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1" w:rsidRDefault="00401D31" w:rsidP="000E44C3">
      <w:pPr>
        <w:pStyle w:val="a4"/>
        <w:spacing w:before="120"/>
        <w:ind w:firstLine="0"/>
        <w:jc w:val="center"/>
      </w:pPr>
      <w:r>
        <w:rPr>
          <w:lang w:val="be-BY"/>
        </w:rPr>
        <w:t>Рисунок 5.</w:t>
      </w:r>
      <w:r w:rsidRPr="001B2703">
        <w:t>2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>
        <w:t>Отрисованный график</w:t>
      </w:r>
    </w:p>
    <w:p w:rsidR="00401D31" w:rsidRDefault="00401D31" w:rsidP="00401D31">
      <w:pPr>
        <w:pStyle w:val="a4"/>
        <w:ind w:left="1072" w:firstLine="0"/>
      </w:pPr>
    </w:p>
    <w:p w:rsidR="00C501EE" w:rsidRDefault="00C501EE" w:rsidP="006C4797">
      <w:pPr>
        <w:pStyle w:val="a4"/>
      </w:pPr>
      <w:r>
        <w:t>Флажок “</w:t>
      </w:r>
      <w:r>
        <w:rPr>
          <w:lang w:val="en-US"/>
        </w:rPr>
        <w:t>Save</w:t>
      </w:r>
      <w:r w:rsidRPr="00C501EE">
        <w:t xml:space="preserve"> </w:t>
      </w:r>
      <w:r>
        <w:rPr>
          <w:lang w:val="en-US"/>
        </w:rPr>
        <w:t>previous</w:t>
      </w:r>
      <w:r w:rsidRPr="00C501EE">
        <w:t xml:space="preserve"> </w:t>
      </w:r>
      <w:r>
        <w:rPr>
          <w:lang w:val="en-US"/>
        </w:rPr>
        <w:t>charts</w:t>
      </w:r>
      <w:r>
        <w:t xml:space="preserve">” при активации которого сохраняются ранее </w:t>
      </w:r>
      <w:r w:rsidRPr="006C4797">
        <w:rPr>
          <w:lang w:val="be-BY"/>
        </w:rPr>
        <w:t>отрисованные</w:t>
      </w:r>
      <w:r>
        <w:t xml:space="preserve"> графики. (рис 5.3)</w:t>
      </w:r>
    </w:p>
    <w:p w:rsidR="00401D31" w:rsidRDefault="00401D31" w:rsidP="00401D31">
      <w:pPr>
        <w:pStyle w:val="af0"/>
      </w:pPr>
    </w:p>
    <w:p w:rsidR="00401D31" w:rsidRDefault="00401D31" w:rsidP="00401D31">
      <w:pPr>
        <w:pStyle w:val="a4"/>
        <w:ind w:firstLine="0"/>
        <w:jc w:val="center"/>
        <w:rPr>
          <w:lang w:val="en-US"/>
        </w:rPr>
      </w:pPr>
      <w:r w:rsidRPr="001B2703">
        <w:rPr>
          <w:noProof/>
        </w:rPr>
        <w:drawing>
          <wp:inline distT="0" distB="0" distL="0" distR="0" wp14:anchorId="09878C3C" wp14:editId="301B9225">
            <wp:extent cx="5025994" cy="3600000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9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1" w:rsidRDefault="00401D31" w:rsidP="000E44C3">
      <w:pPr>
        <w:pStyle w:val="a4"/>
        <w:spacing w:before="120"/>
        <w:ind w:firstLine="0"/>
        <w:jc w:val="center"/>
      </w:pPr>
      <w:r>
        <w:rPr>
          <w:lang w:val="be-BY"/>
        </w:rPr>
        <w:t>Рисунок 5.</w:t>
      </w:r>
      <w:r w:rsidRPr="00033D9E">
        <w:t>3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 w:rsidRPr="000E44C3">
        <w:rPr>
          <w:lang w:val="be-BY"/>
        </w:rPr>
        <w:t>Сохранение</w:t>
      </w:r>
      <w:r>
        <w:t xml:space="preserve"> ранее отрисованных графиков</w:t>
      </w:r>
    </w:p>
    <w:p w:rsidR="00270740" w:rsidRDefault="00270740" w:rsidP="00401D31">
      <w:pPr>
        <w:pStyle w:val="a4"/>
        <w:ind w:firstLine="0"/>
        <w:jc w:val="center"/>
      </w:pPr>
    </w:p>
    <w:p w:rsidR="001B2703" w:rsidRPr="006C4797" w:rsidRDefault="00C501EE" w:rsidP="006C4797">
      <w:pPr>
        <w:pStyle w:val="a4"/>
      </w:pPr>
      <w:r>
        <w:t xml:space="preserve">При </w:t>
      </w:r>
      <w:r w:rsidRPr="006C4797">
        <w:rPr>
          <w:lang w:val="be-BY"/>
        </w:rPr>
        <w:t>п</w:t>
      </w:r>
      <w:r w:rsidR="00227D42" w:rsidRPr="006C4797">
        <w:rPr>
          <w:lang w:val="be-BY"/>
        </w:rPr>
        <w:t>ереходе</w:t>
      </w:r>
      <w:r w:rsidR="00227D42">
        <w:t xml:space="preserve"> по</w:t>
      </w:r>
      <w:r w:rsidR="001B2703">
        <w:t xml:space="preserve"> </w:t>
      </w:r>
      <w:r w:rsidR="001B2703" w:rsidRPr="001B2703">
        <w:t>“</w:t>
      </w:r>
      <w:r w:rsidR="001B2703">
        <w:rPr>
          <w:lang w:val="en-US"/>
        </w:rPr>
        <w:t>Setings</w:t>
      </w:r>
      <w:r w:rsidR="001B2703" w:rsidRPr="001B2703">
        <w:t xml:space="preserve"> </w:t>
      </w:r>
      <w:r w:rsidR="001B2703" w:rsidRPr="001B2703">
        <w:rPr>
          <w:lang w:val="en-US"/>
        </w:rPr>
        <w:sym w:font="Wingdings" w:char="F0E0"/>
      </w:r>
      <w:r w:rsidR="001B2703" w:rsidRPr="001B2703">
        <w:t xml:space="preserve"> </w:t>
      </w:r>
      <w:r w:rsidR="001B2703">
        <w:rPr>
          <w:lang w:val="en-US"/>
        </w:rPr>
        <w:t>parameters</w:t>
      </w:r>
      <w:r w:rsidR="001B2703" w:rsidRPr="001B2703">
        <w:t xml:space="preserve">” </w:t>
      </w:r>
      <w:r w:rsidR="001B2703">
        <w:t xml:space="preserve">открывается окно с </w:t>
      </w:r>
      <w:r w:rsidR="001B2703">
        <w:lastRenderedPageBreak/>
        <w:t>найстройками графика (рис. 5.4)</w:t>
      </w:r>
      <w:r w:rsidR="006C4797" w:rsidRPr="006C4797">
        <w:t>.</w:t>
      </w:r>
    </w:p>
    <w:p w:rsidR="001B2703" w:rsidRDefault="001B2703" w:rsidP="001B2703">
      <w:pPr>
        <w:pStyle w:val="a4"/>
        <w:ind w:firstLine="0"/>
      </w:pPr>
    </w:p>
    <w:p w:rsidR="001B2703" w:rsidRDefault="001B2703" w:rsidP="001B2703">
      <w:pPr>
        <w:pStyle w:val="a4"/>
        <w:ind w:firstLine="0"/>
        <w:jc w:val="center"/>
      </w:pPr>
      <w:r w:rsidRPr="001B2703">
        <w:rPr>
          <w:noProof/>
        </w:rPr>
        <w:drawing>
          <wp:inline distT="0" distB="0" distL="0" distR="0" wp14:anchorId="45F7BD75" wp14:editId="2C62B07F">
            <wp:extent cx="5025994" cy="3600000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9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3" w:rsidRPr="00033D9E" w:rsidRDefault="001B2703" w:rsidP="000E44C3">
      <w:pPr>
        <w:pStyle w:val="a4"/>
        <w:spacing w:before="120"/>
        <w:ind w:firstLine="0"/>
        <w:jc w:val="center"/>
      </w:pPr>
      <w:r>
        <w:rPr>
          <w:lang w:val="be-BY"/>
        </w:rPr>
        <w:t>Рисунок 5.4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 w:rsidRPr="000E44C3">
        <w:rPr>
          <w:lang w:val="be-BY"/>
        </w:rPr>
        <w:t>Окно</w:t>
      </w:r>
      <w:r>
        <w:t xml:space="preserve"> настроек графика</w:t>
      </w:r>
    </w:p>
    <w:p w:rsidR="00804100" w:rsidRPr="00033D9E" w:rsidRDefault="00804100" w:rsidP="001B2703">
      <w:pPr>
        <w:pStyle w:val="a4"/>
        <w:ind w:firstLine="0"/>
        <w:jc w:val="center"/>
      </w:pPr>
    </w:p>
    <w:p w:rsidR="00804100" w:rsidRDefault="00804100" w:rsidP="00804100">
      <w:pPr>
        <w:pStyle w:val="a4"/>
      </w:pPr>
      <w:r w:rsidRPr="00804100">
        <w:t xml:space="preserve">Также во вкладке “File” присутствуют </w:t>
      </w:r>
      <w:r w:rsidR="00C82C68">
        <w:t>пункты меню</w:t>
      </w:r>
      <w:r w:rsidRPr="00804100">
        <w:t xml:space="preserve"> для сохранения графика, </w:t>
      </w:r>
      <w:r w:rsidRPr="006C4797">
        <w:rPr>
          <w:lang w:val="be-BY"/>
        </w:rPr>
        <w:t>изображения</w:t>
      </w:r>
      <w:r w:rsidRPr="00804100">
        <w:t xml:space="preserve"> графика и отк</w:t>
      </w:r>
      <w:r>
        <w:t>рытия ранее созданного графика (рис. 5.5).</w:t>
      </w:r>
    </w:p>
    <w:p w:rsidR="00804100" w:rsidRDefault="00EB162C" w:rsidP="00270740">
      <w:pPr>
        <w:pStyle w:val="a4"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29.75pt">
            <v:imagedata r:id="rId14" o:title="Безымянный"/>
          </v:shape>
        </w:pict>
      </w:r>
    </w:p>
    <w:p w:rsidR="00711597" w:rsidRDefault="00804100" w:rsidP="000E44C3">
      <w:pPr>
        <w:pStyle w:val="a4"/>
        <w:spacing w:before="120"/>
        <w:ind w:firstLine="0"/>
        <w:jc w:val="center"/>
        <w:rPr>
          <w:b/>
          <w:lang w:val="be-BY"/>
        </w:rPr>
      </w:pPr>
      <w:r>
        <w:rPr>
          <w:lang w:val="be-BY"/>
        </w:rPr>
        <w:t>Рисунок 5.5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 w:rsidR="002F56DE">
        <w:t>Вкладка</w:t>
      </w:r>
      <w:r>
        <w:t xml:space="preserve"> </w:t>
      </w:r>
      <w:r w:rsidRPr="002F56DE">
        <w:t>“</w:t>
      </w:r>
      <w:r>
        <w:rPr>
          <w:lang w:val="en-US"/>
        </w:rPr>
        <w:t>File</w:t>
      </w:r>
      <w:r w:rsidRPr="002F56DE">
        <w:t>”</w:t>
      </w:r>
      <w:r w:rsidR="00711597">
        <w:rPr>
          <w:b/>
          <w:lang w:val="be-BY"/>
        </w:rPr>
        <w:br w:type="page"/>
      </w:r>
    </w:p>
    <w:p w:rsidR="00C2653B" w:rsidRDefault="00C2653B" w:rsidP="00B779A7">
      <w:pPr>
        <w:pStyle w:val="1"/>
        <w:rPr>
          <w:lang w:val="be-BY"/>
        </w:rPr>
      </w:pPr>
      <w:bookmarkStart w:id="15" w:name="_Toc153381052"/>
      <w:r w:rsidRPr="00C2653B">
        <w:rPr>
          <w:lang w:val="be-BY"/>
        </w:rPr>
        <w:lastRenderedPageBreak/>
        <w:t>ЗАКЛЮЧЕНИЕ</w:t>
      </w:r>
      <w:bookmarkEnd w:id="15"/>
    </w:p>
    <w:p w:rsidR="00C2653B" w:rsidRDefault="00C2653B" w:rsidP="00C2653B">
      <w:pPr>
        <w:pStyle w:val="a4"/>
        <w:rPr>
          <w:b/>
          <w:lang w:val="be-BY"/>
        </w:rPr>
      </w:pP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В заключение проекта</w:t>
      </w:r>
      <w:r w:rsidR="006C4797">
        <w:rPr>
          <w:lang w:val="be-BY"/>
        </w:rPr>
        <w:t xml:space="preserve"> подчеркну</w:t>
      </w:r>
      <w:r w:rsidRPr="00C2653B">
        <w:rPr>
          <w:lang w:val="be-BY"/>
        </w:rPr>
        <w:t xml:space="preserve"> важность достигнутых результатов и усилий, вложенных в разработку графического приложения для построения математических графиков. В ходе работы было достигнуто несколько ключевых моментов:</w:t>
      </w:r>
    </w:p>
    <w:p w:rsidR="00C2653B" w:rsidRPr="00C2653B" w:rsidRDefault="00C2653B" w:rsidP="00C2653B">
      <w:pPr>
        <w:pStyle w:val="a4"/>
        <w:rPr>
          <w:lang w:val="be-BY"/>
        </w:rPr>
      </w:pPr>
      <w:r>
        <w:rPr>
          <w:lang w:val="be-BY"/>
        </w:rPr>
        <w:t xml:space="preserve">1. </w:t>
      </w:r>
      <w:r w:rsidRPr="00C2653B">
        <w:rPr>
          <w:lang w:val="be-BY"/>
        </w:rPr>
        <w:t>Функциональн</w:t>
      </w:r>
      <w:r>
        <w:rPr>
          <w:lang w:val="be-BY"/>
        </w:rPr>
        <w:t>ость и удобство использования: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   - Создано понятное приложение с простым и понятным интерфейсом, что делает построение графиков доступным даже для пользователей без специальных навыков.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2. Стабильность и безопасность: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   - Реализованы механизмы обработки ошибок, что обеспечивает стабильную работу программы и предотвращает возможные проблемы при отображении графиков.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3. Масштабирование и адаптация: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   - Разработан механизм автоматического масштабирования, учитывающий форму и размер виджета, что обеспечивает корректное отображение графиков при любых условиях.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5. Алгоритмы и оптимизация: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   - Реализованы алгоритмы для преобразования выражений и вычисления значений функций, что улучшило общую производительность приложения.</w:t>
      </w:r>
    </w:p>
    <w:p w:rsidR="00711597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Этот проект был увлекательным вызовом, и результаты, достигнутые в ходе работы, приносят удовлетворение. Программа готова к использованию и может быть полезной для тех, кто интересуется визуализацией математических функций.</w:t>
      </w:r>
    </w:p>
    <w:p w:rsidR="00711597" w:rsidRDefault="00711597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val="be-BY" w:eastAsia="ru-RU"/>
        </w:rPr>
      </w:pPr>
      <w:r>
        <w:rPr>
          <w:lang w:val="be-BY"/>
        </w:rPr>
        <w:br w:type="page"/>
      </w:r>
    </w:p>
    <w:p w:rsidR="00033D9E" w:rsidRPr="009648B5" w:rsidRDefault="00C2653B" w:rsidP="00B779A7">
      <w:pPr>
        <w:pStyle w:val="1"/>
      </w:pPr>
      <w:bookmarkStart w:id="16" w:name="_Toc153381053"/>
      <w:r w:rsidRPr="00C2653B">
        <w:rPr>
          <w:lang w:val="be-BY"/>
        </w:rPr>
        <w:lastRenderedPageBreak/>
        <w:t>ЛИТЕРАТУРА</w:t>
      </w:r>
      <w:bookmarkEnd w:id="16"/>
    </w:p>
    <w:p w:rsidR="00033D9E" w:rsidRPr="009648B5" w:rsidRDefault="00033D9E" w:rsidP="00C2653B">
      <w:pPr>
        <w:pStyle w:val="a4"/>
        <w:rPr>
          <w:b/>
        </w:rPr>
      </w:pPr>
    </w:p>
    <w:p w:rsidR="00227D42" w:rsidRDefault="009648B5" w:rsidP="00627147">
      <w:pPr>
        <w:pStyle w:val="a4"/>
      </w:pPr>
      <w:r w:rsidRPr="009648B5">
        <w:t>[</w:t>
      </w:r>
      <w:r w:rsidR="00627147">
        <w:t>1</w:t>
      </w:r>
      <w:r w:rsidRPr="009648B5">
        <w:t>]</w:t>
      </w:r>
      <w:r w:rsidRPr="009648B5">
        <w:tab/>
        <w:t xml:space="preserve">WolframAlpha [Электронный ресурс] // Сайт для вычислений и получения ответов на вопросы. </w:t>
      </w:r>
      <w:r w:rsidR="00627147" w:rsidRPr="00627147">
        <w:t>[</w:t>
      </w:r>
      <w:r w:rsidR="00627147">
        <w:t>Режим доступа</w:t>
      </w:r>
      <w:r w:rsidR="00627147" w:rsidRPr="00627147">
        <w:t>]</w:t>
      </w:r>
      <w:r w:rsidRPr="009648B5">
        <w:t>: https://www.wolfr</w:t>
      </w:r>
      <w:r w:rsidR="00627147">
        <w:t>amalpha.com/.. – Дата доступа</w:t>
      </w:r>
      <w:r>
        <w:t xml:space="preserve">: </w:t>
      </w:r>
      <w:r w:rsidRPr="009648B5">
        <w:t>25</w:t>
      </w:r>
      <w:r>
        <w:t>.</w:t>
      </w:r>
      <w:r w:rsidRPr="00477628">
        <w:t>09</w:t>
      </w:r>
      <w:r w:rsidR="00627147">
        <w:t>.2023</w:t>
      </w:r>
    </w:p>
    <w:p w:rsidR="00627147" w:rsidRPr="00033D9E" w:rsidRDefault="00627147" w:rsidP="001F364A">
      <w:pPr>
        <w:pStyle w:val="a4"/>
      </w:pPr>
      <w:r w:rsidRPr="00033D9E">
        <w:t>[</w:t>
      </w:r>
      <w:r>
        <w:t>2</w:t>
      </w:r>
      <w:r w:rsidRPr="00033D9E">
        <w:t>]</w:t>
      </w:r>
      <w:r w:rsidRPr="009648B5">
        <w:tab/>
      </w:r>
      <w:r>
        <w:t xml:space="preserve">Бьерн Страуструп. Язык программирования С++/ . Пер. с англ. – М.: «Издательство БИНОМ», 2004. – 1098 с. </w:t>
      </w:r>
    </w:p>
    <w:p w:rsidR="00627147" w:rsidRPr="00033D9E" w:rsidRDefault="00627147" w:rsidP="001F364A">
      <w:pPr>
        <w:pStyle w:val="a4"/>
      </w:pPr>
      <w:r w:rsidRPr="00C501EE">
        <w:t>[</w:t>
      </w:r>
      <w:r>
        <w:t>3</w:t>
      </w:r>
      <w:r w:rsidRPr="00C501EE">
        <w:t>]</w:t>
      </w:r>
      <w:r w:rsidRPr="009648B5">
        <w:tab/>
      </w:r>
      <w:r>
        <w:t>Скляров В.А. Язык С++ и объектно-ориентированное программирование/. – Мн.: Выш.шк., 1997г. – 478 с.: ил.</w:t>
      </w:r>
    </w:p>
    <w:p w:rsidR="00627147" w:rsidRDefault="00627147" w:rsidP="001F364A">
      <w:pPr>
        <w:pStyle w:val="a4"/>
      </w:pPr>
      <w:r w:rsidRPr="00C501EE">
        <w:t>[</w:t>
      </w:r>
      <w:r>
        <w:t>4</w:t>
      </w:r>
      <w:r w:rsidRPr="00C501EE">
        <w:t>]</w:t>
      </w:r>
      <w:r w:rsidRPr="009648B5">
        <w:tab/>
      </w:r>
      <w:r>
        <w:t>Луцик Ю.А., Ковальчук А.М., Лукьянова И.В. Объектноориентированно</w:t>
      </w:r>
      <w:r w:rsidR="006C4797">
        <w:t>е программирование на языке С++</w:t>
      </w:r>
      <w:r w:rsidR="006C4797" w:rsidRPr="006C4797">
        <w:t>/</w:t>
      </w:r>
      <w:r w:rsidR="006C4797">
        <w:t>. – М</w:t>
      </w:r>
      <w:r>
        <w:t>.: БГУИР, 2003. – 203 с.: ил.</w:t>
      </w:r>
    </w:p>
    <w:p w:rsidR="00627147" w:rsidRDefault="00627147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E56447" w:rsidRPr="006C4797" w:rsidRDefault="00E56447" w:rsidP="00B779A7">
      <w:pPr>
        <w:pStyle w:val="1"/>
        <w:rPr>
          <w:color w:val="000000" w:themeColor="text1"/>
        </w:rPr>
      </w:pPr>
      <w:bookmarkStart w:id="17" w:name="_Toc153381054"/>
      <w:r w:rsidRPr="006C4797">
        <w:rPr>
          <w:color w:val="000000" w:themeColor="text1"/>
        </w:rPr>
        <w:lastRenderedPageBreak/>
        <w:t>ПРИЛОЖЕНИЕ А</w:t>
      </w:r>
      <w:bookmarkEnd w:id="17"/>
    </w:p>
    <w:p w:rsidR="00E56447" w:rsidRDefault="00E56447" w:rsidP="00E564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656141" w:rsidRDefault="00B71DE6" w:rsidP="00033D9E">
      <w:pPr>
        <w:pStyle w:val="ab"/>
        <w:spacing w:before="0" w:beforeAutospacing="0" w:after="16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Диаграмма классов</w:t>
      </w:r>
      <w:r w:rsidR="00E56447">
        <w:br w:type="page"/>
      </w:r>
    </w:p>
    <w:p w:rsidR="00656141" w:rsidRPr="006C4797" w:rsidRDefault="00656141" w:rsidP="00B779A7">
      <w:pPr>
        <w:pStyle w:val="1"/>
        <w:rPr>
          <w:color w:val="000000" w:themeColor="text1"/>
        </w:rPr>
      </w:pPr>
      <w:bookmarkStart w:id="18" w:name="_Toc153381055"/>
      <w:r w:rsidRPr="006C4797">
        <w:rPr>
          <w:color w:val="000000" w:themeColor="text1"/>
        </w:rPr>
        <w:lastRenderedPageBreak/>
        <w:t>ПРИЛОЖЕНИЕ Б</w:t>
      </w:r>
      <w:bookmarkEnd w:id="18"/>
    </w:p>
    <w:p w:rsidR="00656141" w:rsidRDefault="00656141" w:rsidP="0065614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656141" w:rsidRDefault="00B779A7" w:rsidP="00033D9E">
      <w:pPr>
        <w:pStyle w:val="ab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56141">
        <w:rPr>
          <w:color w:val="000000"/>
          <w:sz w:val="28"/>
          <w:szCs w:val="28"/>
        </w:rPr>
        <w:t xml:space="preserve">хема метода </w:t>
      </w:r>
      <w:r w:rsidR="00656141" w:rsidRPr="00656141">
        <w:rPr>
          <w:sz w:val="28"/>
          <w:szCs w:val="28"/>
          <w:lang w:val="en-US"/>
        </w:rPr>
        <w:t>numberAxes</w:t>
      </w:r>
      <w:r w:rsidR="00656141">
        <w:rPr>
          <w:color w:val="000000"/>
          <w:sz w:val="28"/>
          <w:szCs w:val="28"/>
        </w:rPr>
        <w:br w:type="page"/>
      </w:r>
    </w:p>
    <w:p w:rsidR="00656141" w:rsidRPr="006C4797" w:rsidRDefault="00656141" w:rsidP="00B779A7">
      <w:pPr>
        <w:pStyle w:val="1"/>
        <w:rPr>
          <w:color w:val="000000" w:themeColor="text1"/>
        </w:rPr>
      </w:pPr>
      <w:bookmarkStart w:id="19" w:name="_Toc153381056"/>
      <w:r w:rsidRPr="006C4797">
        <w:rPr>
          <w:color w:val="000000" w:themeColor="text1"/>
        </w:rPr>
        <w:lastRenderedPageBreak/>
        <w:t>ПРИЛОЖЕНИЕ В</w:t>
      </w:r>
      <w:bookmarkEnd w:id="19"/>
    </w:p>
    <w:p w:rsidR="00656141" w:rsidRDefault="00656141" w:rsidP="0065614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033D9E" w:rsidRPr="00B779A7" w:rsidRDefault="00B779A7" w:rsidP="00656141">
      <w:pPr>
        <w:pStyle w:val="ab"/>
        <w:spacing w:before="0" w:beforeAutospacing="0" w:after="16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56141">
        <w:rPr>
          <w:color w:val="000000"/>
          <w:sz w:val="28"/>
          <w:szCs w:val="28"/>
        </w:rPr>
        <w:t xml:space="preserve">хема метода </w:t>
      </w:r>
      <w:r w:rsidR="00656141" w:rsidRPr="00656141">
        <w:rPr>
          <w:sz w:val="28"/>
          <w:szCs w:val="28"/>
          <w:lang w:val="en-US"/>
        </w:rPr>
        <w:t>replaceAllOccurrences</w:t>
      </w:r>
    </w:p>
    <w:p w:rsidR="00033D9E" w:rsidRPr="00B779A7" w:rsidRDefault="00033D9E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B779A7">
        <w:rPr>
          <w:sz w:val="28"/>
          <w:szCs w:val="28"/>
        </w:rPr>
        <w:br w:type="page"/>
      </w:r>
    </w:p>
    <w:p w:rsidR="00B779A7" w:rsidRPr="00B779A7" w:rsidRDefault="006C4797" w:rsidP="00B779A7">
      <w:pPr>
        <w:pStyle w:val="1"/>
        <w:rPr>
          <w:color w:val="000000" w:themeColor="text1"/>
        </w:rPr>
      </w:pPr>
      <w:bookmarkStart w:id="20" w:name="_Toc153381057"/>
      <w:r w:rsidRPr="00B779A7">
        <w:rPr>
          <w:color w:val="000000" w:themeColor="text1"/>
        </w:rPr>
        <w:lastRenderedPageBreak/>
        <w:t>ПРИЛОЖЕНИЕ Г</w:t>
      </w:r>
      <w:bookmarkEnd w:id="20"/>
    </w:p>
    <w:p w:rsidR="00B779A7" w:rsidRPr="00B779A7" w:rsidRDefault="00B779A7" w:rsidP="00D848D2">
      <w:pPr>
        <w:pStyle w:val="a3"/>
        <w:ind w:firstLine="0"/>
        <w:jc w:val="center"/>
      </w:pPr>
      <w:r w:rsidRPr="00B779A7">
        <w:t>(обязательное)</w:t>
      </w:r>
    </w:p>
    <w:p w:rsidR="00B779A7" w:rsidRPr="00B779A7" w:rsidRDefault="00B779A7" w:rsidP="00D848D2">
      <w:pPr>
        <w:pStyle w:val="a3"/>
        <w:ind w:firstLine="0"/>
        <w:jc w:val="center"/>
      </w:pPr>
      <w:r w:rsidRPr="00B779A7">
        <w:t>Исходный текст программы</w:t>
      </w:r>
    </w:p>
    <w:sectPr w:rsidR="00B779A7" w:rsidRPr="00B779A7" w:rsidSect="005879B1">
      <w:footerReference w:type="default" r:id="rId15"/>
      <w:pgSz w:w="11910" w:h="16840"/>
      <w:pgMar w:top="1134" w:right="851" w:bottom="153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9D" w:rsidRDefault="00BC749D">
      <w:r>
        <w:separator/>
      </w:r>
    </w:p>
  </w:endnote>
  <w:endnote w:type="continuationSeparator" w:id="0">
    <w:p w:rsidR="00BC749D" w:rsidRDefault="00BC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62C" w:rsidRDefault="00EB162C">
    <w:pPr>
      <w:pStyle w:val="ae"/>
      <w:jc w:val="right"/>
    </w:pPr>
  </w:p>
  <w:p w:rsidR="00EB162C" w:rsidRDefault="00EB162C">
    <w:pPr>
      <w:pStyle w:val="a5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16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62C" w:rsidRDefault="00EB162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0D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B162C" w:rsidRDefault="00EB162C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9D" w:rsidRDefault="00BC749D">
      <w:r>
        <w:separator/>
      </w:r>
    </w:p>
  </w:footnote>
  <w:footnote w:type="continuationSeparator" w:id="0">
    <w:p w:rsidR="00BC749D" w:rsidRDefault="00BC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658"/>
    <w:multiLevelType w:val="hybridMultilevel"/>
    <w:tmpl w:val="6AE2E170"/>
    <w:lvl w:ilvl="0" w:tplc="6C6CE8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B34EBD"/>
    <w:multiLevelType w:val="hybridMultilevel"/>
    <w:tmpl w:val="71F6512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BE1AB9"/>
    <w:multiLevelType w:val="hybridMultilevel"/>
    <w:tmpl w:val="893C3E3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2A8037D4"/>
    <w:multiLevelType w:val="hybridMultilevel"/>
    <w:tmpl w:val="19BC806A"/>
    <w:lvl w:ilvl="0" w:tplc="34C84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A064E1"/>
    <w:multiLevelType w:val="hybridMultilevel"/>
    <w:tmpl w:val="6A0497F8"/>
    <w:lvl w:ilvl="0" w:tplc="29449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D24EB3"/>
    <w:multiLevelType w:val="hybridMultilevel"/>
    <w:tmpl w:val="2AC06AD2"/>
    <w:lvl w:ilvl="0" w:tplc="507AB102">
      <w:start w:val="1"/>
      <w:numFmt w:val="decimal"/>
      <w:suff w:val="space"/>
      <w:lvlText w:val="[%1]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67150"/>
    <w:multiLevelType w:val="hybridMultilevel"/>
    <w:tmpl w:val="53E272AE"/>
    <w:lvl w:ilvl="0" w:tplc="627C8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D70A4C"/>
    <w:multiLevelType w:val="hybridMultilevel"/>
    <w:tmpl w:val="2572E632"/>
    <w:lvl w:ilvl="0" w:tplc="434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2B639F"/>
    <w:multiLevelType w:val="hybridMultilevel"/>
    <w:tmpl w:val="6DB2DD7E"/>
    <w:lvl w:ilvl="0" w:tplc="D848C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D2"/>
    <w:rsid w:val="0000360E"/>
    <w:rsid w:val="000046E2"/>
    <w:rsid w:val="00033D9E"/>
    <w:rsid w:val="0005344F"/>
    <w:rsid w:val="000A3BA9"/>
    <w:rsid w:val="000B200F"/>
    <w:rsid w:val="000B49F1"/>
    <w:rsid w:val="000E44C3"/>
    <w:rsid w:val="000F06C8"/>
    <w:rsid w:val="0010197B"/>
    <w:rsid w:val="001147E4"/>
    <w:rsid w:val="001229D0"/>
    <w:rsid w:val="001239E6"/>
    <w:rsid w:val="00170584"/>
    <w:rsid w:val="001871CE"/>
    <w:rsid w:val="001B2703"/>
    <w:rsid w:val="001B5224"/>
    <w:rsid w:val="001C5B8C"/>
    <w:rsid w:val="001C7D5F"/>
    <w:rsid w:val="001D0C91"/>
    <w:rsid w:val="001F364A"/>
    <w:rsid w:val="0022222F"/>
    <w:rsid w:val="002224E5"/>
    <w:rsid w:val="00227D42"/>
    <w:rsid w:val="002378DF"/>
    <w:rsid w:val="00270091"/>
    <w:rsid w:val="00270740"/>
    <w:rsid w:val="00286715"/>
    <w:rsid w:val="002B308F"/>
    <w:rsid w:val="002E681E"/>
    <w:rsid w:val="002F56DE"/>
    <w:rsid w:val="002F6DB0"/>
    <w:rsid w:val="0030351A"/>
    <w:rsid w:val="003650E4"/>
    <w:rsid w:val="00374D95"/>
    <w:rsid w:val="003A7123"/>
    <w:rsid w:val="003C40A7"/>
    <w:rsid w:val="003F7EC3"/>
    <w:rsid w:val="00401D31"/>
    <w:rsid w:val="004024F8"/>
    <w:rsid w:val="00441E69"/>
    <w:rsid w:val="00475495"/>
    <w:rsid w:val="00477628"/>
    <w:rsid w:val="00480218"/>
    <w:rsid w:val="004A4B33"/>
    <w:rsid w:val="004B096C"/>
    <w:rsid w:val="004D2090"/>
    <w:rsid w:val="004E3204"/>
    <w:rsid w:val="00546403"/>
    <w:rsid w:val="00561C50"/>
    <w:rsid w:val="00562F07"/>
    <w:rsid w:val="00585251"/>
    <w:rsid w:val="00586986"/>
    <w:rsid w:val="005879B1"/>
    <w:rsid w:val="005C05D3"/>
    <w:rsid w:val="005C61AA"/>
    <w:rsid w:val="005C7EC3"/>
    <w:rsid w:val="005E1390"/>
    <w:rsid w:val="00604ECD"/>
    <w:rsid w:val="00627147"/>
    <w:rsid w:val="00635689"/>
    <w:rsid w:val="00656141"/>
    <w:rsid w:val="006618F0"/>
    <w:rsid w:val="00671C58"/>
    <w:rsid w:val="00681781"/>
    <w:rsid w:val="006C4797"/>
    <w:rsid w:val="006F1F34"/>
    <w:rsid w:val="00711597"/>
    <w:rsid w:val="007B2360"/>
    <w:rsid w:val="00804100"/>
    <w:rsid w:val="00821E38"/>
    <w:rsid w:val="00837189"/>
    <w:rsid w:val="00856BF4"/>
    <w:rsid w:val="008669CC"/>
    <w:rsid w:val="008B6066"/>
    <w:rsid w:val="009648B5"/>
    <w:rsid w:val="00977B97"/>
    <w:rsid w:val="009942A4"/>
    <w:rsid w:val="009F242C"/>
    <w:rsid w:val="00A0402C"/>
    <w:rsid w:val="00A10F20"/>
    <w:rsid w:val="00A27510"/>
    <w:rsid w:val="00A27FFE"/>
    <w:rsid w:val="00A630D7"/>
    <w:rsid w:val="00A72CBC"/>
    <w:rsid w:val="00A848D2"/>
    <w:rsid w:val="00AB1BAF"/>
    <w:rsid w:val="00AC20B3"/>
    <w:rsid w:val="00AD3172"/>
    <w:rsid w:val="00AD334A"/>
    <w:rsid w:val="00AE4964"/>
    <w:rsid w:val="00B01EAC"/>
    <w:rsid w:val="00B24BD6"/>
    <w:rsid w:val="00B3419D"/>
    <w:rsid w:val="00B71DE6"/>
    <w:rsid w:val="00B779A7"/>
    <w:rsid w:val="00B916B4"/>
    <w:rsid w:val="00BC685C"/>
    <w:rsid w:val="00BC749D"/>
    <w:rsid w:val="00BF0064"/>
    <w:rsid w:val="00C11799"/>
    <w:rsid w:val="00C2653B"/>
    <w:rsid w:val="00C34FC8"/>
    <w:rsid w:val="00C501EE"/>
    <w:rsid w:val="00C7212A"/>
    <w:rsid w:val="00C82C68"/>
    <w:rsid w:val="00CD4A74"/>
    <w:rsid w:val="00D109D4"/>
    <w:rsid w:val="00D44773"/>
    <w:rsid w:val="00D53D3D"/>
    <w:rsid w:val="00D614B4"/>
    <w:rsid w:val="00D777BB"/>
    <w:rsid w:val="00D848D2"/>
    <w:rsid w:val="00D85A1C"/>
    <w:rsid w:val="00D96E38"/>
    <w:rsid w:val="00E216C6"/>
    <w:rsid w:val="00E40082"/>
    <w:rsid w:val="00E56447"/>
    <w:rsid w:val="00E7193E"/>
    <w:rsid w:val="00EB162C"/>
    <w:rsid w:val="00EC314F"/>
    <w:rsid w:val="00EC7E21"/>
    <w:rsid w:val="00EF73D1"/>
    <w:rsid w:val="00F149A3"/>
    <w:rsid w:val="00F27F4F"/>
    <w:rsid w:val="00F6164C"/>
    <w:rsid w:val="00F65DE3"/>
    <w:rsid w:val="00F769E3"/>
    <w:rsid w:val="00FB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27B0"/>
  <w15:docId w15:val="{2E0BB6D3-586E-4F9D-B8E5-1B15B4DB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14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779A7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4">
    <w:name w:val="heading 4"/>
    <w:basedOn w:val="a"/>
    <w:link w:val="40"/>
    <w:uiPriority w:val="1"/>
    <w:qFormat/>
    <w:rsid w:val="001C7D5F"/>
    <w:pPr>
      <w:ind w:left="1110" w:hanging="423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Char"/>
    <w:qFormat/>
    <w:rsid w:val="00F6164C"/>
    <w:pPr>
      <w:ind w:firstLine="709"/>
      <w:jc w:val="both"/>
    </w:pPr>
    <w:rPr>
      <w:sz w:val="28"/>
    </w:rPr>
  </w:style>
  <w:style w:type="character" w:customStyle="1" w:styleId="Char">
    <w:name w:val="ГОСТ Char"/>
    <w:basedOn w:val="a0"/>
    <w:link w:val="a3"/>
    <w:locked/>
    <w:rsid w:val="00F6164C"/>
    <w:rPr>
      <w:rFonts w:ascii="Times New Roman" w:hAnsi="Times New Roman" w:cs="Times New Roman"/>
      <w:sz w:val="28"/>
    </w:rPr>
  </w:style>
  <w:style w:type="paragraph" w:customStyle="1" w:styleId="a4">
    <w:name w:val="ОСНОВНОЙ ГОСТ"/>
    <w:basedOn w:val="a"/>
    <w:qFormat/>
    <w:rsid w:val="00F6164C"/>
    <w:pPr>
      <w:ind w:firstLine="709"/>
      <w:jc w:val="both"/>
    </w:pPr>
    <w:rPr>
      <w:color w:val="000000" w:themeColor="text1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1C7D5F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C7D5F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1C7D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B5D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DDE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AD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54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564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9A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c">
    <w:name w:val="header"/>
    <w:basedOn w:val="a"/>
    <w:link w:val="ad"/>
    <w:uiPriority w:val="99"/>
    <w:unhideWhenUsed/>
    <w:rsid w:val="00033D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3D9E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033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3D9E"/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34"/>
    <w:qFormat/>
    <w:rsid w:val="009648B5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B779A7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B779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779A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779A7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B779A7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D848D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848D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848D2"/>
    <w:rPr>
      <w:vertAlign w:val="superscript"/>
    </w:rPr>
  </w:style>
  <w:style w:type="character" w:styleId="af6">
    <w:name w:val="Strong"/>
    <w:basedOn w:val="a0"/>
    <w:uiPriority w:val="22"/>
    <w:qFormat/>
    <w:rsid w:val="00BC6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D149-6689-4634-B6B3-7B2F45B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8</TotalTime>
  <Pages>23</Pages>
  <Words>3044</Words>
  <Characters>17352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31</cp:revision>
  <dcterms:created xsi:type="dcterms:W3CDTF">2023-11-01T20:12:00Z</dcterms:created>
  <dcterms:modified xsi:type="dcterms:W3CDTF">2023-12-14T15:40:00Z</dcterms:modified>
</cp:coreProperties>
</file>